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29" w:rsidRDefault="00494929" w:rsidP="00494929">
      <w:pPr>
        <w:jc w:val="right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Приложение </w:t>
      </w:r>
      <w:r w:rsidR="0090798E">
        <w:rPr>
          <w:rFonts w:ascii="Arial" w:hAnsi="Arial" w:cs="Arial"/>
          <w:b/>
          <w:bCs/>
          <w:caps/>
          <w:sz w:val="24"/>
          <w:szCs w:val="24"/>
        </w:rPr>
        <w:t>1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:rsidR="0042600F" w:rsidRDefault="0042600F" w:rsidP="004B273F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Муниципальное Бюджетное общеобразовательное учреждение</w:t>
      </w:r>
    </w:p>
    <w:p w:rsidR="0042600F" w:rsidRDefault="0042600F" w:rsidP="0042600F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Алтайская средняя общеобразовательная школа №5</w:t>
      </w:r>
    </w:p>
    <w:p w:rsidR="0042600F" w:rsidRDefault="0042600F" w:rsidP="0042600F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Учебный план (недельный)</w:t>
      </w:r>
    </w:p>
    <w:p w:rsidR="0042600F" w:rsidRDefault="0042600F" w:rsidP="004260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42600F" w:rsidRDefault="00726BD7" w:rsidP="0042600F">
      <w:pPr>
        <w:tabs>
          <w:tab w:val="center" w:pos="4677"/>
          <w:tab w:val="left" w:pos="76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на 2015 – 2016</w:t>
      </w:r>
      <w:r w:rsidR="001326D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 w:rsidR="0042600F"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  <w:r w:rsidR="001326DB">
        <w:rPr>
          <w:rFonts w:ascii="Times New Roman" w:hAnsi="Times New Roman" w:cs="Times New Roman"/>
          <w:b/>
          <w:bCs/>
          <w:sz w:val="28"/>
          <w:szCs w:val="28"/>
        </w:rPr>
        <w:t xml:space="preserve"> НОО</w:t>
      </w:r>
      <w:r w:rsidR="0042600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94C87" w:rsidRDefault="00D94C87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491"/>
        <w:tblW w:w="86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2813"/>
        <w:gridCol w:w="2305"/>
        <w:gridCol w:w="1303"/>
      </w:tblGrid>
      <w:tr w:rsidR="00183206" w:rsidRPr="00B9363B" w:rsidTr="0042600F">
        <w:trPr>
          <w:trHeight w:val="1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B9363B" w:rsidRDefault="00183206" w:rsidP="0042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B9363B" w:rsidRDefault="00183206" w:rsidP="0042600F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/класс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B9363B" w:rsidRDefault="00183206" w:rsidP="0042600F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B9363B" w:rsidRDefault="00183206" w:rsidP="0042600F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B9363B" w:rsidRDefault="00183206" w:rsidP="0042600F">
            <w:pPr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206" w:rsidRPr="00B9363B" w:rsidRDefault="00183206" w:rsidP="0042600F">
            <w:pPr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B9363B" w:rsidRDefault="00183206" w:rsidP="0042600F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206" w:rsidRPr="00B9363B" w:rsidRDefault="00183206" w:rsidP="0042600F">
            <w:pPr>
              <w:rPr>
                <w:b/>
                <w:sz w:val="28"/>
                <w:szCs w:val="28"/>
              </w:rPr>
            </w:pP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D11E17" w:rsidRDefault="00183206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D11E17" w:rsidRDefault="00183206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D11E17" w:rsidRDefault="00183206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D11E17" w:rsidRDefault="00183206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D11E17" w:rsidRDefault="00183206" w:rsidP="00225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08A4" w:rsidRPr="00B9363B" w:rsidTr="00D11E17">
        <w:trPr>
          <w:trHeight w:val="1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308A4" w:rsidRPr="00D11E17" w:rsidRDefault="009308A4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308A4" w:rsidRPr="00B9363B" w:rsidTr="00D11E17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8A4" w:rsidRPr="00D11E17" w:rsidRDefault="009308A4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D11E17" w:rsidRDefault="00183206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труд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3206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83206" w:rsidRPr="00D11E17" w:rsidRDefault="00183206" w:rsidP="00426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06" w:rsidRPr="00D11E17" w:rsidRDefault="00183206" w:rsidP="0042600F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308A4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8A4" w:rsidRPr="00D11E17" w:rsidRDefault="009308A4" w:rsidP="0093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08A4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8A4" w:rsidRPr="0042600F" w:rsidRDefault="009308A4" w:rsidP="009308A4">
            <w:pPr>
              <w:rPr>
                <w:rFonts w:ascii="Times New Roman" w:hAnsi="Times New Roman" w:cs="Times New Roman"/>
                <w:b/>
              </w:rPr>
            </w:pPr>
            <w:r w:rsidRPr="0042600F">
              <w:rPr>
                <w:rFonts w:ascii="Times New Roman" w:hAnsi="Times New Roman" w:cs="Times New Roman"/>
                <w:b/>
                <w:bCs/>
              </w:rPr>
              <w:t>Инвариантная част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86E34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42600F" w:rsidRDefault="00786E34" w:rsidP="00786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786E34" w:rsidRDefault="00786E34" w:rsidP="00786E34">
            <w:pPr>
              <w:rPr>
                <w:rFonts w:ascii="Times New Roman" w:hAnsi="Times New Roman" w:cs="Times New Roman"/>
                <w:b/>
                <w:bCs/>
              </w:rPr>
            </w:pPr>
            <w:r w:rsidRPr="00786E34">
              <w:rPr>
                <w:rFonts w:ascii="Times New Roman" w:hAnsi="Times New Roman" w:cs="Times New Roman"/>
                <w:b/>
                <w:bCs/>
              </w:rPr>
              <w:t xml:space="preserve">Часть, формируемая участниками </w:t>
            </w:r>
          </w:p>
          <w:p w:rsidR="00786E34" w:rsidRPr="00B9363B" w:rsidRDefault="00786E34" w:rsidP="00786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E34">
              <w:rPr>
                <w:rFonts w:ascii="Times New Roman" w:hAnsi="Times New Roman" w:cs="Times New Roman"/>
                <w:b/>
                <w:bCs/>
              </w:rPr>
              <w:t>образовательного процесса*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D11E17" w:rsidRDefault="00786E34" w:rsidP="0093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D11E17" w:rsidRDefault="00786E34" w:rsidP="00930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308A4" w:rsidRPr="00B9363B" w:rsidTr="0042600F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8A4" w:rsidRPr="00183206" w:rsidRDefault="00786E34" w:rsidP="0093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0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42600F" w:rsidRDefault="009308A4" w:rsidP="009308A4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8A4" w:rsidRPr="00D11E17" w:rsidRDefault="009308A4" w:rsidP="009308A4">
            <w:pPr>
              <w:jc w:val="center"/>
              <w:rPr>
                <w:b/>
                <w:sz w:val="24"/>
                <w:szCs w:val="24"/>
              </w:rPr>
            </w:pPr>
            <w:r w:rsidRPr="00D11E1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D94C87" w:rsidRDefault="00D94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rPr>
          <w:rFonts w:ascii="Times New Roman" w:hAnsi="Times New Roman" w:cs="Times New Roman"/>
          <w:sz w:val="24"/>
          <w:szCs w:val="24"/>
        </w:rPr>
      </w:pPr>
    </w:p>
    <w:p w:rsidR="00D94C87" w:rsidRDefault="00D94C87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Муниципальное Бюджетное общеобразовательное учреждение</w:t>
      </w:r>
    </w:p>
    <w:p w:rsidR="00786E34" w:rsidRDefault="00786E34" w:rsidP="00786E34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Алтайская средняя общеобразовательная школа №5</w:t>
      </w:r>
    </w:p>
    <w:p w:rsidR="00786E34" w:rsidRDefault="00786E34" w:rsidP="00786E34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Учебный план (годовой)</w:t>
      </w:r>
    </w:p>
    <w:p w:rsidR="00786E34" w:rsidRDefault="00786E34" w:rsidP="00786E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786E34" w:rsidRDefault="001326DB" w:rsidP="00786E34">
      <w:pPr>
        <w:tabs>
          <w:tab w:val="center" w:pos="4677"/>
          <w:tab w:val="left" w:pos="76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на 201</w:t>
      </w:r>
      <w:r w:rsidR="00726BD7">
        <w:rPr>
          <w:rFonts w:ascii="Times New Roman" w:hAnsi="Times New Roman" w:cs="Times New Roman"/>
          <w:b/>
          <w:bCs/>
          <w:sz w:val="28"/>
          <w:szCs w:val="28"/>
        </w:rPr>
        <w:t>5 – 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 w:rsidR="00786E34"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</w:t>
      </w:r>
      <w:r w:rsidR="00786E3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86E34" w:rsidRDefault="00786E34" w:rsidP="00786E34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491"/>
        <w:tblW w:w="86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2813"/>
        <w:gridCol w:w="2305"/>
        <w:gridCol w:w="1303"/>
      </w:tblGrid>
      <w:tr w:rsidR="00786E34" w:rsidRPr="00B9363B" w:rsidTr="00D11E17">
        <w:trPr>
          <w:trHeight w:val="1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B9363B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B9363B" w:rsidRDefault="00786E34" w:rsidP="00D11E17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/класс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B9363B" w:rsidRDefault="00786E34" w:rsidP="00D11E17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B9363B" w:rsidRDefault="00786E34" w:rsidP="00D11E17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B9363B" w:rsidRDefault="00786E34" w:rsidP="00D11E17">
            <w:pPr>
              <w:rPr>
                <w:b/>
                <w:sz w:val="28"/>
                <w:szCs w:val="28"/>
              </w:rPr>
            </w:pPr>
          </w:p>
        </w:tc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E34" w:rsidRPr="00B9363B" w:rsidRDefault="00786E34" w:rsidP="00D11E17">
            <w:pPr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B9363B" w:rsidRDefault="00786E34" w:rsidP="00D11E17">
            <w:pPr>
              <w:jc w:val="center"/>
              <w:rPr>
                <w:b/>
                <w:sz w:val="28"/>
                <w:szCs w:val="28"/>
              </w:rPr>
            </w:pPr>
            <w:r w:rsidRPr="00B9363B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86E34" w:rsidRPr="00B9363B" w:rsidRDefault="00786E34" w:rsidP="00D11E17">
            <w:pPr>
              <w:rPr>
                <w:b/>
                <w:sz w:val="28"/>
                <w:szCs w:val="28"/>
              </w:rPr>
            </w:pP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труд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3D2206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3D2206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64938" w:rsidRDefault="00786E34" w:rsidP="00D1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, формируемая участниками </w:t>
            </w:r>
          </w:p>
          <w:p w:rsidR="00786E34" w:rsidRPr="00164938" w:rsidRDefault="00786E34" w:rsidP="00D11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процесса*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786E34" w:rsidP="00D1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6E34" w:rsidRPr="00B9363B" w:rsidTr="00D11E17">
        <w:trPr>
          <w:trHeight w:val="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86E34" w:rsidRPr="00183206" w:rsidRDefault="00786E34" w:rsidP="00D1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00F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нагрузка при 5-дневной учебной недел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42600F" w:rsidRDefault="00786E34" w:rsidP="00D11E17">
            <w:pPr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3D2206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6E34" w:rsidRPr="00164938" w:rsidRDefault="003D2206" w:rsidP="00D11E17">
            <w:pPr>
              <w:jc w:val="center"/>
              <w:rPr>
                <w:b/>
                <w:sz w:val="24"/>
                <w:szCs w:val="24"/>
              </w:rPr>
            </w:pPr>
            <w:r w:rsidRPr="00164938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</w:tr>
    </w:tbl>
    <w:p w:rsidR="00786E34" w:rsidRDefault="00786E34" w:rsidP="00786E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786E34">
      <w:pPr>
        <w:rPr>
          <w:rFonts w:ascii="Times New Roman" w:hAnsi="Times New Roman" w:cs="Times New Roman"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4B273F" w:rsidRDefault="004B273F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786E34" w:rsidRDefault="00786E34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94C87" w:rsidRDefault="00D94C87" w:rsidP="00223506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Муниципальное </w:t>
      </w:r>
      <w:r w:rsidR="00223506">
        <w:rPr>
          <w:rFonts w:ascii="Arial" w:hAnsi="Arial" w:cs="Arial"/>
          <w:b/>
          <w:bCs/>
          <w:caps/>
          <w:sz w:val="24"/>
          <w:szCs w:val="24"/>
        </w:rPr>
        <w:t xml:space="preserve">Бюджетное </w:t>
      </w:r>
      <w:r>
        <w:rPr>
          <w:rFonts w:ascii="Arial" w:hAnsi="Arial" w:cs="Arial"/>
          <w:b/>
          <w:bCs/>
          <w:caps/>
          <w:sz w:val="24"/>
          <w:szCs w:val="24"/>
        </w:rPr>
        <w:t>общеобразовательное учреждение</w:t>
      </w:r>
    </w:p>
    <w:p w:rsidR="00D94C87" w:rsidRDefault="00D94C87" w:rsidP="00D83CCA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Алтайская средн</w:t>
      </w:r>
      <w:r w:rsidR="00D83CCA">
        <w:rPr>
          <w:rFonts w:ascii="Arial" w:hAnsi="Arial" w:cs="Arial"/>
          <w:b/>
          <w:bCs/>
          <w:caps/>
          <w:sz w:val="24"/>
          <w:szCs w:val="24"/>
        </w:rPr>
        <w:t>яя общеобразовательная школа №5</w:t>
      </w:r>
    </w:p>
    <w:p w:rsidR="00D94C87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Учебный план (Годовой)</w:t>
      </w:r>
    </w:p>
    <w:p w:rsidR="00D94C87" w:rsidRDefault="00D94C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1326DB" w:rsidRDefault="00F62AA5" w:rsidP="001326DB">
      <w:pPr>
        <w:tabs>
          <w:tab w:val="center" w:pos="4677"/>
          <w:tab w:val="left" w:pos="80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BD7">
        <w:rPr>
          <w:rFonts w:ascii="Times New Roman" w:hAnsi="Times New Roman" w:cs="Times New Roman"/>
          <w:b/>
          <w:bCs/>
          <w:sz w:val="28"/>
          <w:szCs w:val="28"/>
        </w:rPr>
        <w:t>на 2015 – 2016</w:t>
      </w:r>
      <w:r w:rsidR="00D94C8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132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4ABB">
        <w:rPr>
          <w:rFonts w:ascii="Times New Roman" w:hAnsi="Times New Roman" w:cs="Times New Roman"/>
          <w:b/>
          <w:bCs/>
          <w:sz w:val="28"/>
          <w:szCs w:val="28"/>
        </w:rPr>
        <w:t xml:space="preserve"> ФГОС</w:t>
      </w:r>
      <w:r w:rsidR="001326DB">
        <w:rPr>
          <w:rFonts w:ascii="Times New Roman" w:hAnsi="Times New Roman" w:cs="Times New Roman"/>
          <w:b/>
          <w:bCs/>
          <w:sz w:val="28"/>
          <w:szCs w:val="28"/>
        </w:rPr>
        <w:t xml:space="preserve"> НОО</w:t>
      </w:r>
      <w:r w:rsidR="001326D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D94C87" w:rsidRDefault="00F62AA5" w:rsidP="00F62AA5">
      <w:pPr>
        <w:tabs>
          <w:tab w:val="center" w:pos="4677"/>
          <w:tab w:val="left" w:pos="76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3156"/>
        <w:gridCol w:w="1418"/>
        <w:gridCol w:w="1471"/>
        <w:gridCol w:w="7"/>
        <w:gridCol w:w="1127"/>
      </w:tblGrid>
      <w:tr w:rsidR="0000163C" w:rsidRPr="00D86092" w:rsidTr="0000163C">
        <w:trPr>
          <w:trHeight w:val="642"/>
        </w:trPr>
        <w:tc>
          <w:tcPr>
            <w:tcW w:w="2764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56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:rsidR="0000163C" w:rsidRPr="005852B5" w:rsidRDefault="0000163C" w:rsidP="00D86092">
            <w:pPr>
              <w:spacing w:before="40" w:after="40" w:line="276" w:lineRule="auto"/>
            </w:pPr>
          </w:p>
        </w:tc>
        <w:tc>
          <w:tcPr>
            <w:tcW w:w="1418" w:type="dxa"/>
            <w:shd w:val="clear" w:color="auto" w:fill="auto"/>
          </w:tcPr>
          <w:p w:rsidR="0000163C" w:rsidRPr="005852B5" w:rsidRDefault="0000163C" w:rsidP="00D86092">
            <w:pPr>
              <w:spacing w:before="60" w:after="60" w:line="276" w:lineRule="auto"/>
              <w:jc w:val="center"/>
            </w:pPr>
            <w:r w:rsidRPr="00D8609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Б</w:t>
            </w:r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>/В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5852B5" w:rsidRDefault="0000163C" w:rsidP="00D86092">
            <w:pPr>
              <w:spacing w:before="60" w:after="60" w:line="276" w:lineRule="auto"/>
              <w:jc w:val="center"/>
            </w:pPr>
            <w:r w:rsidRPr="00D8609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proofErr w:type="gramStart"/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>/Б</w:t>
            </w:r>
          </w:p>
        </w:tc>
        <w:tc>
          <w:tcPr>
            <w:tcW w:w="1127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0163C" w:rsidRPr="00D86092" w:rsidTr="0000163C">
        <w:trPr>
          <w:trHeight w:val="321"/>
        </w:trPr>
        <w:tc>
          <w:tcPr>
            <w:tcW w:w="2764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340</w:t>
            </w:r>
          </w:p>
        </w:tc>
      </w:tr>
      <w:tr w:rsidR="0000163C" w:rsidRPr="00D86092" w:rsidTr="0000163C">
        <w:trPr>
          <w:trHeight w:val="321"/>
        </w:trPr>
        <w:tc>
          <w:tcPr>
            <w:tcW w:w="2764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272</w:t>
            </w:r>
          </w:p>
        </w:tc>
      </w:tr>
      <w:tr w:rsidR="0000163C" w:rsidRPr="00D86092" w:rsidTr="0000163C">
        <w:trPr>
          <w:trHeight w:val="321"/>
        </w:trPr>
        <w:tc>
          <w:tcPr>
            <w:tcW w:w="2764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</w:p>
        </w:tc>
      </w:tr>
      <w:tr w:rsidR="0000163C" w:rsidRPr="00D86092" w:rsidTr="0000163C">
        <w:trPr>
          <w:trHeight w:val="321"/>
        </w:trPr>
        <w:tc>
          <w:tcPr>
            <w:tcW w:w="2764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272</w:t>
            </w:r>
          </w:p>
        </w:tc>
      </w:tr>
      <w:tr w:rsidR="0000163C" w:rsidRPr="00D86092" w:rsidTr="0000163C">
        <w:trPr>
          <w:trHeight w:val="321"/>
        </w:trPr>
        <w:tc>
          <w:tcPr>
            <w:tcW w:w="2764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136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204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* 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shd w:val="clear" w:color="auto" w:fill="auto"/>
          </w:tcPr>
          <w:p w:rsidR="0000163C" w:rsidRPr="00933AAB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1564</w:t>
            </w:r>
          </w:p>
        </w:tc>
      </w:tr>
      <w:tr w:rsidR="0000163C" w:rsidRPr="00D86092" w:rsidTr="0000163C">
        <w:trPr>
          <w:trHeight w:val="1321"/>
        </w:trPr>
        <w:tc>
          <w:tcPr>
            <w:tcW w:w="2764" w:type="dxa"/>
            <w:vMerge w:val="restart"/>
            <w:shd w:val="clear" w:color="auto" w:fill="auto"/>
          </w:tcPr>
          <w:p w:rsidR="0000163C" w:rsidRPr="00933AAB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  <w:p w:rsidR="0000163C" w:rsidRPr="00933AAB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933AAB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 (5-дневная неделя)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sz w:val="24"/>
                <w:szCs w:val="24"/>
              </w:rPr>
              <w:t>-</w:t>
            </w:r>
          </w:p>
        </w:tc>
      </w:tr>
      <w:tr w:rsidR="0000163C" w:rsidRPr="00D86092" w:rsidTr="0000163C">
        <w:trPr>
          <w:trHeight w:val="337"/>
        </w:trPr>
        <w:tc>
          <w:tcPr>
            <w:tcW w:w="2764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00163C" w:rsidRPr="0000163C" w:rsidRDefault="0000163C" w:rsidP="003D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418" w:type="dxa"/>
            <w:shd w:val="clear" w:color="auto" w:fill="auto"/>
          </w:tcPr>
          <w:p w:rsidR="0000163C" w:rsidRPr="0000163C" w:rsidRDefault="0000163C" w:rsidP="00D8609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478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27" w:type="dxa"/>
            <w:shd w:val="clear" w:color="auto" w:fill="auto"/>
          </w:tcPr>
          <w:p w:rsidR="0000163C" w:rsidRPr="0000163C" w:rsidRDefault="0000163C" w:rsidP="00D86092">
            <w:pPr>
              <w:spacing w:before="120" w:after="120" w:line="276" w:lineRule="auto"/>
              <w:jc w:val="center"/>
              <w:rPr>
                <w:sz w:val="24"/>
                <w:szCs w:val="24"/>
              </w:rPr>
            </w:pPr>
            <w:r w:rsidRPr="0000163C">
              <w:rPr>
                <w:rFonts w:ascii="Arial" w:hAnsi="Arial" w:cs="Arial"/>
                <w:b/>
                <w:bCs/>
                <w:sz w:val="24"/>
                <w:szCs w:val="24"/>
              </w:rPr>
              <w:t>1564</w:t>
            </w:r>
          </w:p>
        </w:tc>
      </w:tr>
    </w:tbl>
    <w:p w:rsidR="00D94C87" w:rsidRDefault="0069145D" w:rsidP="0069145D">
      <w:pPr>
        <w:ind w:right="15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702E22">
        <w:rPr>
          <w:rFonts w:ascii="Arial" w:hAnsi="Arial" w:cs="Arial"/>
          <w:sz w:val="18"/>
          <w:szCs w:val="18"/>
        </w:rPr>
        <w:t>В соответствии с п.1 приказ №74 от 1 февраля 2012 г. о внесении и</w:t>
      </w:r>
      <w:r>
        <w:rPr>
          <w:rFonts w:ascii="Arial" w:hAnsi="Arial" w:cs="Arial"/>
          <w:sz w:val="18"/>
          <w:szCs w:val="18"/>
        </w:rPr>
        <w:t xml:space="preserve">зменений в федеральный базисный   </w:t>
      </w:r>
      <w:r w:rsidR="00702E22">
        <w:rPr>
          <w:rFonts w:ascii="Arial" w:hAnsi="Arial" w:cs="Arial"/>
          <w:sz w:val="18"/>
          <w:szCs w:val="18"/>
        </w:rPr>
        <w:t>учебный план и примерные учебные планы для образовательных учреждений РФ, реализующих программы общего образования,</w:t>
      </w:r>
      <w:r>
        <w:rPr>
          <w:rFonts w:ascii="Arial" w:hAnsi="Arial" w:cs="Arial"/>
          <w:sz w:val="18"/>
          <w:szCs w:val="18"/>
        </w:rPr>
        <w:t xml:space="preserve"> утверждённые приказом министерства образования Российской Федерации от 9 марта 2004г. №1312.</w:t>
      </w:r>
      <w:r w:rsidR="00702E22">
        <w:rPr>
          <w:rFonts w:ascii="Arial" w:hAnsi="Arial" w:cs="Arial"/>
          <w:sz w:val="18"/>
          <w:szCs w:val="18"/>
        </w:rPr>
        <w:t xml:space="preserve"> </w:t>
      </w:r>
    </w:p>
    <w:p w:rsidR="00D94C87" w:rsidRDefault="00D94C87">
      <w:pPr>
        <w:ind w:left="840" w:right="158" w:hanging="653"/>
        <w:jc w:val="both"/>
        <w:rPr>
          <w:rFonts w:ascii="Arial" w:hAnsi="Arial" w:cs="Arial"/>
          <w:sz w:val="18"/>
          <w:szCs w:val="18"/>
        </w:rPr>
      </w:pPr>
    </w:p>
    <w:p w:rsidR="00D94C87" w:rsidRDefault="00D94C87">
      <w:pPr>
        <w:jc w:val="both"/>
        <w:rPr>
          <w:rFonts w:ascii="Arial" w:hAnsi="Arial" w:cs="Arial"/>
        </w:rPr>
      </w:pPr>
    </w:p>
    <w:p w:rsidR="00D94C87" w:rsidRDefault="00D94C87">
      <w:pPr>
        <w:jc w:val="both"/>
        <w:rPr>
          <w:rFonts w:ascii="Arial" w:hAnsi="Arial" w:cs="Arial"/>
        </w:rPr>
      </w:pPr>
    </w:p>
    <w:p w:rsidR="008A2D47" w:rsidRDefault="008A2D47">
      <w:pPr>
        <w:jc w:val="both"/>
        <w:rPr>
          <w:rFonts w:ascii="Arial" w:hAnsi="Arial" w:cs="Arial"/>
        </w:rPr>
      </w:pPr>
    </w:p>
    <w:p w:rsidR="008A2D47" w:rsidRDefault="008A2D47">
      <w:pPr>
        <w:jc w:val="both"/>
        <w:rPr>
          <w:rFonts w:ascii="Arial" w:hAnsi="Arial" w:cs="Arial"/>
        </w:rPr>
      </w:pPr>
    </w:p>
    <w:p w:rsidR="008A2D47" w:rsidRDefault="008A2D47">
      <w:pPr>
        <w:jc w:val="both"/>
        <w:rPr>
          <w:rFonts w:ascii="Arial" w:hAnsi="Arial" w:cs="Arial"/>
        </w:rPr>
      </w:pPr>
    </w:p>
    <w:p w:rsidR="008A2D47" w:rsidRDefault="008A2D47">
      <w:pPr>
        <w:jc w:val="both"/>
        <w:rPr>
          <w:rFonts w:ascii="Arial" w:hAnsi="Arial" w:cs="Arial"/>
        </w:rPr>
      </w:pPr>
    </w:p>
    <w:p w:rsidR="0000163C" w:rsidRDefault="0000163C">
      <w:pPr>
        <w:jc w:val="both"/>
        <w:rPr>
          <w:rFonts w:ascii="Arial" w:hAnsi="Arial" w:cs="Arial"/>
        </w:rPr>
      </w:pPr>
    </w:p>
    <w:p w:rsidR="0000163C" w:rsidRDefault="0000163C">
      <w:pPr>
        <w:jc w:val="both"/>
        <w:rPr>
          <w:rFonts w:ascii="Arial" w:hAnsi="Arial" w:cs="Arial"/>
        </w:rPr>
      </w:pPr>
    </w:p>
    <w:p w:rsidR="0000163C" w:rsidRDefault="0000163C">
      <w:pPr>
        <w:jc w:val="both"/>
        <w:rPr>
          <w:rFonts w:ascii="Arial" w:hAnsi="Arial" w:cs="Arial"/>
        </w:rPr>
      </w:pPr>
    </w:p>
    <w:p w:rsidR="008A2D47" w:rsidRDefault="008A2D47">
      <w:pPr>
        <w:jc w:val="both"/>
        <w:rPr>
          <w:rFonts w:ascii="Arial" w:hAnsi="Arial" w:cs="Arial"/>
        </w:rPr>
      </w:pPr>
    </w:p>
    <w:p w:rsidR="008A2D47" w:rsidRDefault="008A2D47">
      <w:pPr>
        <w:jc w:val="both"/>
        <w:rPr>
          <w:rFonts w:ascii="Arial" w:hAnsi="Arial" w:cs="Arial"/>
        </w:rPr>
      </w:pPr>
    </w:p>
    <w:p w:rsidR="00D94C87" w:rsidRDefault="00D94C87" w:rsidP="0069145D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Муниципальное </w:t>
      </w:r>
      <w:r w:rsidR="00702E22">
        <w:rPr>
          <w:rFonts w:ascii="Arial" w:hAnsi="Arial" w:cs="Arial"/>
          <w:b/>
          <w:bCs/>
          <w:caps/>
          <w:sz w:val="24"/>
          <w:szCs w:val="24"/>
        </w:rPr>
        <w:t xml:space="preserve">бюджетное </w:t>
      </w:r>
      <w:r>
        <w:rPr>
          <w:rFonts w:ascii="Arial" w:hAnsi="Arial" w:cs="Arial"/>
          <w:b/>
          <w:bCs/>
          <w:caps/>
          <w:sz w:val="24"/>
          <w:szCs w:val="24"/>
        </w:rPr>
        <w:t>общеобразовательное учреждение</w:t>
      </w:r>
    </w:p>
    <w:p w:rsidR="00D94C87" w:rsidRDefault="00D94C87" w:rsidP="004B273F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Алтайская средняя общеобразовательная школа №5</w:t>
      </w:r>
    </w:p>
    <w:p w:rsidR="00D94C87" w:rsidRDefault="00D94C87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Учебный план (недельный)</w:t>
      </w:r>
    </w:p>
    <w:p w:rsidR="004B273F" w:rsidRDefault="004B273F" w:rsidP="004B27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1326DB" w:rsidRDefault="00726BD7" w:rsidP="004B273F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на 2015 – 2016</w:t>
      </w:r>
      <w:r w:rsidR="004B273F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 ФГОС НОО</w:t>
      </w:r>
      <w:r w:rsidR="004B273F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314"/>
        <w:gridCol w:w="1276"/>
        <w:gridCol w:w="1419"/>
        <w:gridCol w:w="7"/>
        <w:gridCol w:w="1120"/>
      </w:tblGrid>
      <w:tr w:rsidR="0000163C" w:rsidRPr="00D86092" w:rsidTr="0000163C">
        <w:trPr>
          <w:trHeight w:val="649"/>
        </w:trPr>
        <w:tc>
          <w:tcPr>
            <w:tcW w:w="2748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27" w:type="dxa"/>
            <w:gridSpan w:val="2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00163C" w:rsidRPr="005852B5" w:rsidRDefault="0000163C" w:rsidP="00D86092">
            <w:pPr>
              <w:spacing w:before="40" w:after="40" w:line="276" w:lineRule="auto"/>
            </w:pPr>
          </w:p>
        </w:tc>
        <w:tc>
          <w:tcPr>
            <w:tcW w:w="1276" w:type="dxa"/>
            <w:shd w:val="clear" w:color="auto" w:fill="auto"/>
          </w:tcPr>
          <w:p w:rsidR="0000163C" w:rsidRPr="005852B5" w:rsidRDefault="0000163C" w:rsidP="00D86092">
            <w:pPr>
              <w:spacing w:before="60" w:after="60" w:line="276" w:lineRule="auto"/>
              <w:jc w:val="center"/>
            </w:pPr>
            <w:r w:rsidRPr="00D8609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Б</w:t>
            </w:r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>/В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5852B5" w:rsidRDefault="0000163C" w:rsidP="00D86092">
            <w:pPr>
              <w:spacing w:before="60" w:after="60" w:line="276" w:lineRule="auto"/>
              <w:jc w:val="center"/>
            </w:pPr>
            <w:r w:rsidRPr="00D8609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  <w:proofErr w:type="gramStart"/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>/Б</w:t>
            </w:r>
          </w:p>
        </w:tc>
        <w:tc>
          <w:tcPr>
            <w:tcW w:w="1120" w:type="dxa"/>
            <w:shd w:val="clear" w:color="auto" w:fill="auto"/>
          </w:tcPr>
          <w:p w:rsidR="0000163C" w:rsidRPr="0000163C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00163C" w:rsidRPr="00D86092" w:rsidTr="0000163C">
        <w:trPr>
          <w:trHeight w:val="324"/>
        </w:trPr>
        <w:tc>
          <w:tcPr>
            <w:tcW w:w="2748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0163C" w:rsidRPr="00D86092" w:rsidTr="0000163C">
        <w:trPr>
          <w:trHeight w:val="324"/>
        </w:trPr>
        <w:tc>
          <w:tcPr>
            <w:tcW w:w="2748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0163C" w:rsidRPr="00D86092" w:rsidTr="0000163C">
        <w:trPr>
          <w:trHeight w:val="324"/>
        </w:trPr>
        <w:tc>
          <w:tcPr>
            <w:tcW w:w="2748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0163C" w:rsidRPr="00D86092" w:rsidTr="0000163C">
        <w:trPr>
          <w:trHeight w:val="324"/>
        </w:trPr>
        <w:tc>
          <w:tcPr>
            <w:tcW w:w="2748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0163C" w:rsidRPr="00D86092" w:rsidTr="0000163C">
        <w:trPr>
          <w:trHeight w:val="324"/>
        </w:trPr>
        <w:tc>
          <w:tcPr>
            <w:tcW w:w="2748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* 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вариантная часть </w:t>
            </w: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99159A" w:rsidP="00D86092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00163C" w:rsidRPr="00D86092" w:rsidTr="0000163C">
        <w:trPr>
          <w:trHeight w:val="1497"/>
        </w:trPr>
        <w:tc>
          <w:tcPr>
            <w:tcW w:w="2748" w:type="dxa"/>
            <w:vMerge w:val="restart"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D8609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 (5-дневная неделя)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3C" w:rsidRPr="0000163C" w:rsidRDefault="0000163C" w:rsidP="00D86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63C" w:rsidRPr="0000163C" w:rsidRDefault="0000163C" w:rsidP="008A2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63C" w:rsidRPr="0000163C" w:rsidRDefault="0000163C" w:rsidP="00D860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163C" w:rsidRPr="0000163C" w:rsidRDefault="0000163C" w:rsidP="008A2D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00163C" w:rsidRPr="0099159A" w:rsidRDefault="0000163C" w:rsidP="00D860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63C" w:rsidRPr="0099159A" w:rsidRDefault="0000163C" w:rsidP="00D860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00163C" w:rsidRPr="0099159A" w:rsidRDefault="0000163C" w:rsidP="00D860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3C" w:rsidRPr="00D86092" w:rsidTr="0000163C">
        <w:trPr>
          <w:trHeight w:val="340"/>
        </w:trPr>
        <w:tc>
          <w:tcPr>
            <w:tcW w:w="2748" w:type="dxa"/>
            <w:vMerge/>
            <w:shd w:val="clear" w:color="auto" w:fill="auto"/>
          </w:tcPr>
          <w:p w:rsidR="0000163C" w:rsidRPr="00D86092" w:rsidRDefault="0000163C" w:rsidP="00D86092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00163C" w:rsidRPr="0000163C" w:rsidRDefault="0000163C" w:rsidP="009915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нагрузка при 5-дневной учебной неделе (</w:t>
            </w:r>
            <w:r w:rsidR="009915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276" w:type="dxa"/>
            <w:shd w:val="clear" w:color="auto" w:fill="auto"/>
          </w:tcPr>
          <w:p w:rsidR="0000163C" w:rsidRPr="0000163C" w:rsidRDefault="0000163C" w:rsidP="00D8609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00163C" w:rsidRPr="0000163C" w:rsidRDefault="0000163C" w:rsidP="00D8609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0" w:type="dxa"/>
            <w:shd w:val="clear" w:color="auto" w:fill="auto"/>
          </w:tcPr>
          <w:p w:rsidR="0000163C" w:rsidRPr="0099159A" w:rsidRDefault="0099159A" w:rsidP="00D8609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</w:tbl>
    <w:p w:rsidR="00D94C87" w:rsidRDefault="00D94C87">
      <w:pPr>
        <w:jc w:val="both"/>
        <w:rPr>
          <w:rFonts w:ascii="Arial" w:hAnsi="Arial" w:cs="Arial"/>
          <w:sz w:val="18"/>
          <w:szCs w:val="18"/>
        </w:rPr>
      </w:pPr>
    </w:p>
    <w:p w:rsidR="0069145D" w:rsidRDefault="0069145D" w:rsidP="0069145D">
      <w:pPr>
        <w:ind w:right="15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В соответствии с п.1 приказ №74 от 1 февраля 2012 г. о внесении изменений в федеральный базисный  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оссийской Федерации от 9 марта 2004г. №1312. </w:t>
      </w:r>
    </w:p>
    <w:p w:rsidR="00D94C87" w:rsidRDefault="00D94C87">
      <w:pPr>
        <w:ind w:left="187" w:right="102"/>
        <w:jc w:val="both"/>
        <w:rPr>
          <w:rFonts w:ascii="Arial" w:hAnsi="Arial" w:cs="Arial"/>
          <w:sz w:val="18"/>
          <w:szCs w:val="18"/>
        </w:rPr>
      </w:pPr>
    </w:p>
    <w:p w:rsidR="00D94C87" w:rsidRDefault="00D94C87">
      <w:pPr>
        <w:spacing w:before="120"/>
        <w:rPr>
          <w:rFonts w:ascii="Arial" w:hAnsi="Arial" w:cs="Arial"/>
          <w:b/>
          <w:bCs/>
          <w:caps/>
          <w:sz w:val="20"/>
          <w:szCs w:val="20"/>
        </w:rPr>
      </w:pPr>
    </w:p>
    <w:p w:rsidR="0098161B" w:rsidRDefault="0098161B" w:rsidP="00D11E17">
      <w:pPr>
        <w:rPr>
          <w:rFonts w:ascii="Arial" w:hAnsi="Arial" w:cs="Arial"/>
          <w:b/>
          <w:bCs/>
          <w:caps/>
          <w:sz w:val="20"/>
          <w:szCs w:val="20"/>
        </w:rPr>
      </w:pPr>
    </w:p>
    <w:p w:rsidR="00D11E17" w:rsidRDefault="00D11E17" w:rsidP="00D11E17">
      <w:pPr>
        <w:rPr>
          <w:rFonts w:ascii="Arial" w:hAnsi="Arial" w:cs="Arial"/>
          <w:b/>
          <w:bCs/>
          <w:caps/>
          <w:sz w:val="20"/>
          <w:szCs w:val="20"/>
        </w:rPr>
      </w:pPr>
    </w:p>
    <w:p w:rsidR="00D11E17" w:rsidRDefault="00D11E17" w:rsidP="00D11E17">
      <w:pPr>
        <w:rPr>
          <w:rFonts w:ascii="Arial" w:hAnsi="Arial" w:cs="Arial"/>
          <w:b/>
          <w:bCs/>
          <w:caps/>
          <w:sz w:val="20"/>
          <w:szCs w:val="20"/>
        </w:rPr>
      </w:pPr>
    </w:p>
    <w:p w:rsidR="00D11E17" w:rsidRDefault="00D11E17" w:rsidP="00D11E17">
      <w:pPr>
        <w:rPr>
          <w:rFonts w:ascii="Arial" w:hAnsi="Arial" w:cs="Arial"/>
          <w:b/>
          <w:bCs/>
          <w:caps/>
          <w:sz w:val="20"/>
          <w:szCs w:val="20"/>
        </w:rPr>
      </w:pPr>
    </w:p>
    <w:p w:rsidR="00D11E17" w:rsidRDefault="00D11E17" w:rsidP="00D11E17">
      <w:pPr>
        <w:rPr>
          <w:rFonts w:ascii="Arial" w:hAnsi="Arial" w:cs="Arial"/>
          <w:b/>
          <w:bCs/>
          <w:caps/>
          <w:sz w:val="20"/>
          <w:szCs w:val="20"/>
        </w:rPr>
      </w:pPr>
    </w:p>
    <w:p w:rsidR="004B273F" w:rsidRDefault="004B273F" w:rsidP="00D11E17">
      <w:pPr>
        <w:rPr>
          <w:rFonts w:ascii="Arial" w:hAnsi="Arial" w:cs="Arial"/>
          <w:b/>
          <w:bCs/>
          <w:caps/>
          <w:sz w:val="20"/>
          <w:szCs w:val="20"/>
        </w:rPr>
      </w:pPr>
    </w:p>
    <w:p w:rsidR="004B273F" w:rsidRDefault="004B273F" w:rsidP="00D11E17">
      <w:pPr>
        <w:rPr>
          <w:rFonts w:ascii="Arial" w:hAnsi="Arial" w:cs="Arial"/>
          <w:b/>
          <w:bCs/>
          <w:caps/>
          <w:sz w:val="20"/>
          <w:szCs w:val="20"/>
        </w:rPr>
      </w:pPr>
    </w:p>
    <w:p w:rsidR="0098161B" w:rsidRDefault="0098161B" w:rsidP="00C97681">
      <w:pPr>
        <w:tabs>
          <w:tab w:val="left" w:pos="540"/>
        </w:tabs>
        <w:rPr>
          <w:rFonts w:ascii="Arial" w:hAnsi="Arial" w:cs="Arial"/>
          <w:b/>
          <w:bCs/>
          <w:caps/>
          <w:sz w:val="20"/>
          <w:szCs w:val="20"/>
        </w:rPr>
      </w:pPr>
    </w:p>
    <w:p w:rsidR="0000163C" w:rsidRDefault="0000163C" w:rsidP="0000163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Муниципальное Бюджетное общеобразовательное учреждение</w:t>
      </w:r>
    </w:p>
    <w:p w:rsidR="0000163C" w:rsidRDefault="0000163C" w:rsidP="0000163C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Алтайская средняя общеобразовательная школа №5</w:t>
      </w:r>
    </w:p>
    <w:p w:rsidR="0000163C" w:rsidRDefault="0000163C" w:rsidP="0000163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Учебный план (Годовой)</w:t>
      </w:r>
    </w:p>
    <w:p w:rsidR="0000163C" w:rsidRDefault="0000163C" w:rsidP="000016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1326DB" w:rsidRDefault="00726BD7" w:rsidP="0000163C">
      <w:pPr>
        <w:tabs>
          <w:tab w:val="center" w:pos="4677"/>
          <w:tab w:val="left" w:pos="76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на 2015 – 2016</w:t>
      </w:r>
      <w:r w:rsidR="0000163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 </w:t>
      </w:r>
      <w:r w:rsidR="00132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63C">
        <w:rPr>
          <w:rFonts w:ascii="Times New Roman" w:hAnsi="Times New Roman" w:cs="Times New Roman"/>
          <w:b/>
          <w:bCs/>
          <w:sz w:val="28"/>
          <w:szCs w:val="28"/>
        </w:rPr>
        <w:t>ФГОС</w:t>
      </w:r>
      <w:r w:rsidR="001326DB">
        <w:rPr>
          <w:rFonts w:ascii="Times New Roman" w:hAnsi="Times New Roman" w:cs="Times New Roman"/>
          <w:b/>
          <w:bCs/>
          <w:sz w:val="28"/>
          <w:szCs w:val="28"/>
        </w:rPr>
        <w:t xml:space="preserve"> НОО</w:t>
      </w:r>
    </w:p>
    <w:p w:rsidR="0000163C" w:rsidRDefault="0000163C" w:rsidP="0000163C">
      <w:pPr>
        <w:tabs>
          <w:tab w:val="center" w:pos="4677"/>
          <w:tab w:val="left" w:pos="76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3064"/>
        <w:gridCol w:w="1649"/>
        <w:gridCol w:w="1327"/>
      </w:tblGrid>
      <w:tr w:rsidR="00544330" w:rsidRPr="00D86092" w:rsidTr="00CD15FF">
        <w:trPr>
          <w:trHeight w:val="1003"/>
        </w:trPr>
        <w:tc>
          <w:tcPr>
            <w:tcW w:w="3281" w:type="dxa"/>
            <w:vMerge w:val="restart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649" w:type="dxa"/>
            <w:shd w:val="clear" w:color="auto" w:fill="auto"/>
          </w:tcPr>
          <w:p w:rsidR="00544330" w:rsidRPr="00D86092" w:rsidRDefault="00544330" w:rsidP="0023750B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в </w:t>
            </w:r>
            <w:r w:rsidR="0023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544330" w:rsidRPr="00D86092" w:rsidRDefault="00544330" w:rsidP="00544330">
            <w:pPr>
              <w:tabs>
                <w:tab w:val="center" w:pos="4677"/>
                <w:tab w:val="left" w:pos="7605"/>
              </w:tabs>
              <w:ind w:left="23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  <w:p w:rsidR="00544330" w:rsidRPr="00D86092" w:rsidRDefault="00544330" w:rsidP="00544330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544330" w:rsidRPr="00D86092" w:rsidTr="00544330">
        <w:trPr>
          <w:trHeight w:val="465"/>
        </w:trPr>
        <w:tc>
          <w:tcPr>
            <w:tcW w:w="3281" w:type="dxa"/>
            <w:vMerge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CD15FF">
            <w:pPr>
              <w:tabs>
                <w:tab w:val="center" w:pos="4677"/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5FF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  <w:proofErr w:type="gramStart"/>
            <w:r w:rsidRPr="00CD15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CD15FF">
              <w:rPr>
                <w:rFonts w:ascii="Arial" w:hAnsi="Arial" w:cs="Arial"/>
                <w:b/>
                <w:bCs/>
                <w:sz w:val="24"/>
                <w:szCs w:val="24"/>
              </w:rPr>
              <w:t>/Б</w:t>
            </w:r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>/В/Г</w:t>
            </w:r>
          </w:p>
        </w:tc>
        <w:tc>
          <w:tcPr>
            <w:tcW w:w="1327" w:type="dxa"/>
            <w:vMerge/>
            <w:shd w:val="clear" w:color="auto" w:fill="auto"/>
          </w:tcPr>
          <w:p w:rsidR="00544330" w:rsidRPr="00CD15FF" w:rsidRDefault="00544330" w:rsidP="00544330">
            <w:pPr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4330" w:rsidRPr="00544330" w:rsidTr="00544330">
        <w:trPr>
          <w:trHeight w:val="321"/>
        </w:trPr>
        <w:tc>
          <w:tcPr>
            <w:tcW w:w="3281" w:type="dxa"/>
            <w:vMerge w:val="restart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544330" w:rsidRPr="00544330" w:rsidTr="00544330">
        <w:trPr>
          <w:trHeight w:val="321"/>
        </w:trPr>
        <w:tc>
          <w:tcPr>
            <w:tcW w:w="3281" w:type="dxa"/>
            <w:vMerge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44330" w:rsidRPr="00544330" w:rsidTr="00544330">
        <w:trPr>
          <w:trHeight w:val="321"/>
        </w:trPr>
        <w:tc>
          <w:tcPr>
            <w:tcW w:w="3281" w:type="dxa"/>
            <w:vMerge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44330" w:rsidRPr="00544330" w:rsidTr="00544330">
        <w:trPr>
          <w:trHeight w:val="321"/>
        </w:trPr>
        <w:tc>
          <w:tcPr>
            <w:tcW w:w="3281" w:type="dxa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44330" w:rsidRPr="00544330" w:rsidTr="00544330">
        <w:trPr>
          <w:trHeight w:val="321"/>
        </w:trPr>
        <w:tc>
          <w:tcPr>
            <w:tcW w:w="3281" w:type="dxa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544330" w:rsidRPr="00544330" w:rsidTr="00544330">
        <w:trPr>
          <w:trHeight w:val="337"/>
        </w:trPr>
        <w:tc>
          <w:tcPr>
            <w:tcW w:w="3281" w:type="dxa"/>
            <w:vMerge w:val="restart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4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44330" w:rsidRPr="00544330" w:rsidTr="00544330">
        <w:trPr>
          <w:trHeight w:val="337"/>
        </w:trPr>
        <w:tc>
          <w:tcPr>
            <w:tcW w:w="3281" w:type="dxa"/>
            <w:vMerge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3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44330" w:rsidRPr="00544330" w:rsidTr="00544330">
        <w:trPr>
          <w:trHeight w:val="337"/>
        </w:trPr>
        <w:tc>
          <w:tcPr>
            <w:tcW w:w="3281" w:type="dxa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44330" w:rsidRPr="00CD15FF" w:rsidRDefault="00544330" w:rsidP="00544330">
            <w:pPr>
              <w:spacing w:before="40" w:after="40" w:line="276" w:lineRule="auto"/>
              <w:ind w:left="3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44330" w:rsidRPr="00544330" w:rsidTr="00544330">
        <w:trPr>
          <w:trHeight w:val="337"/>
        </w:trPr>
        <w:tc>
          <w:tcPr>
            <w:tcW w:w="3281" w:type="dxa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544330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544330" w:rsidP="00544330">
            <w:pPr>
              <w:spacing w:before="40" w:after="40" w:line="276" w:lineRule="auto"/>
              <w:ind w:left="2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F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544330" w:rsidRPr="00544330" w:rsidTr="00544330">
        <w:trPr>
          <w:trHeight w:val="337"/>
        </w:trPr>
        <w:tc>
          <w:tcPr>
            <w:tcW w:w="3281" w:type="dxa"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* 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726BD7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726BD7" w:rsidP="00544330">
            <w:pPr>
              <w:spacing w:before="40" w:after="40" w:line="276" w:lineRule="auto"/>
              <w:ind w:left="3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44330" w:rsidRPr="00544330" w:rsidTr="00544330">
        <w:trPr>
          <w:trHeight w:val="337"/>
        </w:trPr>
        <w:tc>
          <w:tcPr>
            <w:tcW w:w="3281" w:type="dxa"/>
            <w:shd w:val="clear" w:color="auto" w:fill="auto"/>
          </w:tcPr>
          <w:p w:rsidR="00544330" w:rsidRPr="00933AAB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вариантная часть </w:t>
            </w: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49" w:type="dxa"/>
            <w:shd w:val="clear" w:color="auto" w:fill="auto"/>
          </w:tcPr>
          <w:p w:rsidR="00544330" w:rsidRPr="00CD15FF" w:rsidRDefault="00726BD7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327" w:type="dxa"/>
            <w:shd w:val="clear" w:color="auto" w:fill="auto"/>
          </w:tcPr>
          <w:p w:rsidR="00544330" w:rsidRPr="00CD15FF" w:rsidRDefault="00726BD7" w:rsidP="00544330">
            <w:pPr>
              <w:spacing w:before="40" w:after="40" w:line="276" w:lineRule="auto"/>
              <w:ind w:left="2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6</w:t>
            </w:r>
          </w:p>
        </w:tc>
      </w:tr>
      <w:tr w:rsidR="00544330" w:rsidRPr="00544330" w:rsidTr="00544330">
        <w:trPr>
          <w:trHeight w:val="1325"/>
        </w:trPr>
        <w:tc>
          <w:tcPr>
            <w:tcW w:w="3281" w:type="dxa"/>
            <w:vMerge w:val="restart"/>
            <w:shd w:val="clear" w:color="auto" w:fill="auto"/>
          </w:tcPr>
          <w:p w:rsidR="00544330" w:rsidRPr="00933AAB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  <w:p w:rsidR="00544330" w:rsidRPr="00933AAB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Компо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разовательного учреждения (6</w:t>
            </w: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-дневная неделя)</w:t>
            </w:r>
          </w:p>
        </w:tc>
        <w:tc>
          <w:tcPr>
            <w:tcW w:w="1649" w:type="dxa"/>
            <w:shd w:val="clear" w:color="auto" w:fill="auto"/>
          </w:tcPr>
          <w:p w:rsidR="00544330" w:rsidRPr="00544330" w:rsidRDefault="00544330" w:rsidP="00A76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544330" w:rsidRPr="00544330" w:rsidRDefault="00544330" w:rsidP="00544330">
            <w:pPr>
              <w:spacing w:line="276" w:lineRule="auto"/>
              <w:ind w:left="2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4330" w:rsidRPr="00544330" w:rsidTr="00544330">
        <w:trPr>
          <w:trHeight w:val="337"/>
        </w:trPr>
        <w:tc>
          <w:tcPr>
            <w:tcW w:w="3281" w:type="dxa"/>
            <w:vMerge/>
            <w:shd w:val="clear" w:color="auto" w:fill="auto"/>
          </w:tcPr>
          <w:p w:rsidR="00544330" w:rsidRPr="00D86092" w:rsidRDefault="00544330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</w:tcPr>
          <w:p w:rsidR="00544330" w:rsidRPr="00544330" w:rsidRDefault="00544330" w:rsidP="00A76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торная учебная нагрузка при 6</w:t>
            </w:r>
            <w:r w:rsidRPr="00544330">
              <w:rPr>
                <w:rFonts w:ascii="Times New Roman" w:hAnsi="Times New Roman" w:cs="Times New Roman"/>
                <w:sz w:val="24"/>
                <w:szCs w:val="24"/>
              </w:rPr>
              <w:t xml:space="preserve">-дневной учебной не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84)</w:t>
            </w:r>
          </w:p>
        </w:tc>
        <w:tc>
          <w:tcPr>
            <w:tcW w:w="1649" w:type="dxa"/>
            <w:shd w:val="clear" w:color="auto" w:fill="auto"/>
          </w:tcPr>
          <w:p w:rsidR="00544330" w:rsidRPr="00544330" w:rsidRDefault="00544330" w:rsidP="00A76D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544330" w:rsidRPr="00544330" w:rsidRDefault="00544330" w:rsidP="00544330">
            <w:pPr>
              <w:spacing w:before="120" w:after="120" w:line="276" w:lineRule="auto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30"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</w:tr>
    </w:tbl>
    <w:p w:rsidR="0000163C" w:rsidRDefault="0000163C" w:rsidP="0000163C">
      <w:pPr>
        <w:ind w:right="15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В соответствии с п.1 приказ №74 от 1 февраля 2012 г. о внесении изменений в федеральный базисный  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оссийской Федерации от 9 марта 2004г. №1312. </w:t>
      </w:r>
    </w:p>
    <w:p w:rsidR="0000163C" w:rsidRDefault="0000163C" w:rsidP="0000163C">
      <w:pPr>
        <w:ind w:left="840" w:right="158" w:hanging="653"/>
        <w:jc w:val="both"/>
        <w:rPr>
          <w:rFonts w:ascii="Arial" w:hAnsi="Arial" w:cs="Arial"/>
          <w:sz w:val="18"/>
          <w:szCs w:val="18"/>
        </w:rPr>
      </w:pPr>
    </w:p>
    <w:p w:rsidR="0000163C" w:rsidRDefault="0000163C" w:rsidP="0000163C">
      <w:pPr>
        <w:jc w:val="both"/>
        <w:rPr>
          <w:rFonts w:ascii="Arial" w:hAnsi="Arial" w:cs="Arial"/>
        </w:rPr>
      </w:pPr>
    </w:p>
    <w:p w:rsidR="0000163C" w:rsidRDefault="0000163C" w:rsidP="0000163C">
      <w:pPr>
        <w:jc w:val="both"/>
        <w:rPr>
          <w:rFonts w:ascii="Arial" w:hAnsi="Arial" w:cs="Arial"/>
        </w:rPr>
      </w:pPr>
    </w:p>
    <w:p w:rsidR="0000163C" w:rsidRDefault="0000163C" w:rsidP="0000163C">
      <w:pPr>
        <w:jc w:val="both"/>
        <w:rPr>
          <w:rFonts w:ascii="Arial" w:hAnsi="Arial" w:cs="Arial"/>
        </w:rPr>
      </w:pPr>
    </w:p>
    <w:p w:rsidR="0000163C" w:rsidRDefault="0000163C" w:rsidP="0000163C">
      <w:pPr>
        <w:jc w:val="both"/>
        <w:rPr>
          <w:rFonts w:ascii="Arial" w:hAnsi="Arial" w:cs="Arial"/>
        </w:rPr>
      </w:pPr>
    </w:p>
    <w:p w:rsidR="0000163C" w:rsidRDefault="0000163C" w:rsidP="0000163C">
      <w:pPr>
        <w:jc w:val="both"/>
        <w:rPr>
          <w:rFonts w:ascii="Arial" w:hAnsi="Arial" w:cs="Arial"/>
        </w:rPr>
      </w:pPr>
    </w:p>
    <w:p w:rsidR="00CD15FF" w:rsidRDefault="00CD15FF" w:rsidP="0000163C">
      <w:pPr>
        <w:jc w:val="both"/>
        <w:rPr>
          <w:rFonts w:ascii="Arial" w:hAnsi="Arial" w:cs="Arial"/>
        </w:rPr>
      </w:pPr>
    </w:p>
    <w:p w:rsidR="00CD15FF" w:rsidRDefault="00CD15FF" w:rsidP="0000163C">
      <w:pPr>
        <w:jc w:val="both"/>
        <w:rPr>
          <w:rFonts w:ascii="Arial" w:hAnsi="Arial" w:cs="Arial"/>
        </w:rPr>
      </w:pPr>
    </w:p>
    <w:p w:rsidR="0000163C" w:rsidRDefault="0000163C" w:rsidP="0000163C">
      <w:pPr>
        <w:jc w:val="both"/>
        <w:rPr>
          <w:rFonts w:ascii="Arial" w:hAnsi="Arial" w:cs="Arial"/>
        </w:rPr>
      </w:pPr>
    </w:p>
    <w:p w:rsidR="004B273F" w:rsidRDefault="004B273F" w:rsidP="0000163C">
      <w:pPr>
        <w:jc w:val="both"/>
        <w:rPr>
          <w:rFonts w:ascii="Arial" w:hAnsi="Arial" w:cs="Arial"/>
        </w:rPr>
      </w:pPr>
    </w:p>
    <w:p w:rsidR="004B273F" w:rsidRDefault="004B273F" w:rsidP="0000163C">
      <w:pPr>
        <w:jc w:val="both"/>
        <w:rPr>
          <w:rFonts w:ascii="Arial" w:hAnsi="Arial" w:cs="Arial"/>
        </w:rPr>
      </w:pPr>
    </w:p>
    <w:p w:rsidR="0000163C" w:rsidRDefault="0000163C" w:rsidP="0000163C">
      <w:pPr>
        <w:rPr>
          <w:rFonts w:ascii="Arial" w:hAnsi="Arial" w:cs="Arial"/>
        </w:rPr>
      </w:pPr>
    </w:p>
    <w:p w:rsidR="0000163C" w:rsidRDefault="0000163C" w:rsidP="0000163C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Муниципальное бюджетное общеобразовательное учреждение</w:t>
      </w:r>
    </w:p>
    <w:p w:rsidR="0000163C" w:rsidRDefault="0000163C" w:rsidP="0000163C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Алтайская средняя общеобразовательная школа №5</w:t>
      </w:r>
    </w:p>
    <w:p w:rsidR="0000163C" w:rsidRDefault="0000163C" w:rsidP="0000163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00163C" w:rsidRDefault="0000163C" w:rsidP="0000163C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Учебный план (недельный)</w:t>
      </w:r>
    </w:p>
    <w:p w:rsidR="0000163C" w:rsidRDefault="0000163C" w:rsidP="0000163C">
      <w:pPr>
        <w:spacing w:before="12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  Начальное общее образование</w:t>
      </w:r>
    </w:p>
    <w:p w:rsidR="0000163C" w:rsidRDefault="001326DB" w:rsidP="001326DB">
      <w:pPr>
        <w:tabs>
          <w:tab w:val="center" w:pos="4677"/>
          <w:tab w:val="left" w:pos="7350"/>
        </w:tabs>
        <w:spacing w:before="120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ab/>
      </w:r>
      <w:r w:rsidR="0000163C">
        <w:rPr>
          <w:rFonts w:ascii="Arial" w:hAnsi="Arial" w:cs="Arial"/>
          <w:b/>
          <w:bCs/>
          <w:caps/>
          <w:sz w:val="24"/>
          <w:szCs w:val="24"/>
        </w:rPr>
        <w:t>на 201</w:t>
      </w:r>
      <w:r w:rsidR="00726BD7">
        <w:rPr>
          <w:rFonts w:ascii="Arial" w:hAnsi="Arial" w:cs="Arial"/>
          <w:b/>
          <w:bCs/>
          <w:caps/>
          <w:sz w:val="24"/>
          <w:szCs w:val="24"/>
        </w:rPr>
        <w:t>5</w:t>
      </w:r>
      <w:r w:rsidR="0000163C">
        <w:rPr>
          <w:rFonts w:ascii="Arial" w:hAnsi="Arial" w:cs="Arial"/>
          <w:b/>
          <w:bCs/>
          <w:caps/>
          <w:sz w:val="24"/>
          <w:szCs w:val="24"/>
        </w:rPr>
        <w:t xml:space="preserve"> – 201</w:t>
      </w:r>
      <w:r w:rsidR="00726BD7">
        <w:rPr>
          <w:rFonts w:ascii="Arial" w:hAnsi="Arial" w:cs="Arial"/>
          <w:b/>
          <w:bCs/>
          <w:caps/>
          <w:sz w:val="24"/>
          <w:szCs w:val="24"/>
        </w:rPr>
        <w:t>6</w:t>
      </w:r>
      <w:r w:rsidR="0000163C">
        <w:rPr>
          <w:rFonts w:ascii="Arial" w:hAnsi="Arial" w:cs="Arial"/>
          <w:b/>
          <w:bCs/>
          <w:caps/>
          <w:sz w:val="24"/>
          <w:szCs w:val="24"/>
        </w:rPr>
        <w:t xml:space="preserve"> учебный год 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00163C">
        <w:rPr>
          <w:rFonts w:ascii="Arial" w:hAnsi="Arial" w:cs="Arial"/>
          <w:b/>
          <w:bCs/>
          <w:caps/>
          <w:sz w:val="24"/>
          <w:szCs w:val="24"/>
        </w:rPr>
        <w:t>ФГОС</w:t>
      </w:r>
      <w:r>
        <w:rPr>
          <w:rFonts w:ascii="Arial" w:hAnsi="Arial" w:cs="Arial"/>
          <w:b/>
          <w:bCs/>
          <w:caps/>
          <w:sz w:val="24"/>
          <w:szCs w:val="24"/>
        </w:rPr>
        <w:t xml:space="preserve"> НОО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3306"/>
        <w:gridCol w:w="1843"/>
        <w:gridCol w:w="1256"/>
        <w:gridCol w:w="8"/>
      </w:tblGrid>
      <w:tr w:rsidR="0023750B" w:rsidRPr="00D86092" w:rsidTr="0023750B">
        <w:trPr>
          <w:trHeight w:val="647"/>
        </w:trPr>
        <w:tc>
          <w:tcPr>
            <w:tcW w:w="3039" w:type="dxa"/>
            <w:vMerge w:val="restart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06" w:type="dxa"/>
            <w:vMerge w:val="restart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vMerge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23750B" w:rsidRPr="005852B5" w:rsidRDefault="0023750B" w:rsidP="00A76DB3">
            <w:pPr>
              <w:spacing w:before="40" w:after="40" w:line="276" w:lineRule="auto"/>
            </w:pP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60" w:after="60" w:line="276" w:lineRule="auto"/>
              <w:jc w:val="center"/>
            </w:pPr>
            <w:r w:rsidRPr="0023750B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  <w:proofErr w:type="gramStart"/>
            <w:r w:rsidRPr="00237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</w:t>
            </w:r>
            <w:proofErr w:type="gramEnd"/>
            <w:r w:rsidRPr="0023750B">
              <w:rPr>
                <w:rFonts w:ascii="Arial" w:hAnsi="Arial" w:cs="Arial"/>
                <w:b/>
                <w:bCs/>
                <w:sz w:val="24"/>
                <w:szCs w:val="24"/>
              </w:rPr>
              <w:t>/Б</w:t>
            </w:r>
            <w:r w:rsidR="00726BD7">
              <w:rPr>
                <w:rFonts w:ascii="Arial" w:hAnsi="Arial" w:cs="Arial"/>
                <w:b/>
                <w:bCs/>
                <w:sz w:val="24"/>
                <w:szCs w:val="24"/>
              </w:rPr>
              <w:t>/В/Г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50B" w:rsidRPr="00D86092" w:rsidTr="0023750B">
        <w:trPr>
          <w:gridAfter w:val="1"/>
          <w:wAfter w:w="8" w:type="dxa"/>
          <w:trHeight w:val="323"/>
        </w:trPr>
        <w:tc>
          <w:tcPr>
            <w:tcW w:w="3039" w:type="dxa"/>
            <w:vMerge w:val="restart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3750B" w:rsidRPr="00D86092" w:rsidTr="0023750B">
        <w:trPr>
          <w:gridAfter w:val="1"/>
          <w:wAfter w:w="8" w:type="dxa"/>
          <w:trHeight w:val="323"/>
        </w:trPr>
        <w:tc>
          <w:tcPr>
            <w:tcW w:w="3039" w:type="dxa"/>
            <w:vMerge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750B" w:rsidRPr="00D86092" w:rsidTr="0023750B">
        <w:trPr>
          <w:gridAfter w:val="1"/>
          <w:wAfter w:w="8" w:type="dxa"/>
          <w:trHeight w:val="323"/>
        </w:trPr>
        <w:tc>
          <w:tcPr>
            <w:tcW w:w="3039" w:type="dxa"/>
            <w:vMerge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750B" w:rsidRPr="00D86092" w:rsidTr="0023750B">
        <w:trPr>
          <w:gridAfter w:val="1"/>
          <w:wAfter w:w="8" w:type="dxa"/>
          <w:trHeight w:val="323"/>
        </w:trPr>
        <w:tc>
          <w:tcPr>
            <w:tcW w:w="3039" w:type="dxa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750B" w:rsidRPr="00D86092" w:rsidTr="0023750B">
        <w:trPr>
          <w:gridAfter w:val="1"/>
          <w:wAfter w:w="8" w:type="dxa"/>
          <w:trHeight w:val="323"/>
        </w:trPr>
        <w:tc>
          <w:tcPr>
            <w:tcW w:w="3039" w:type="dxa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vMerge w:val="restart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кусство 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vMerge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* 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726BD7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726BD7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вариантная часть </w:t>
            </w: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750B" w:rsidRPr="0023750B" w:rsidRDefault="00726BD7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56" w:type="dxa"/>
            <w:shd w:val="clear" w:color="auto" w:fill="auto"/>
          </w:tcPr>
          <w:p w:rsidR="0023750B" w:rsidRPr="0023750B" w:rsidRDefault="00726BD7" w:rsidP="00A76DB3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3750B" w:rsidRPr="00D86092" w:rsidTr="0023750B">
        <w:trPr>
          <w:gridAfter w:val="1"/>
          <w:wAfter w:w="8" w:type="dxa"/>
          <w:trHeight w:val="1493"/>
        </w:trPr>
        <w:tc>
          <w:tcPr>
            <w:tcW w:w="3039" w:type="dxa"/>
            <w:vMerge w:val="restart"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0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A76DB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 (6-дневная неделя)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50B" w:rsidRPr="0023750B" w:rsidRDefault="0023750B" w:rsidP="00A76D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750B" w:rsidRPr="0023750B" w:rsidRDefault="0023750B" w:rsidP="00A76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750B" w:rsidRPr="0023750B" w:rsidRDefault="0023750B" w:rsidP="00A76DB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23750B" w:rsidRPr="0023750B" w:rsidRDefault="0023750B" w:rsidP="00A76D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50B" w:rsidRPr="00D86092" w:rsidTr="0023750B">
        <w:trPr>
          <w:gridAfter w:val="1"/>
          <w:wAfter w:w="8" w:type="dxa"/>
          <w:trHeight w:val="340"/>
        </w:trPr>
        <w:tc>
          <w:tcPr>
            <w:tcW w:w="3039" w:type="dxa"/>
            <w:vMerge/>
            <w:shd w:val="clear" w:color="auto" w:fill="auto"/>
          </w:tcPr>
          <w:p w:rsidR="0023750B" w:rsidRPr="00D86092" w:rsidRDefault="0023750B" w:rsidP="00A76DB3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6" w:type="dxa"/>
            <w:shd w:val="clear" w:color="auto" w:fill="auto"/>
          </w:tcPr>
          <w:p w:rsidR="0023750B" w:rsidRPr="0023750B" w:rsidRDefault="0023750B" w:rsidP="002375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3750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(26)  </w:t>
            </w:r>
          </w:p>
        </w:tc>
        <w:tc>
          <w:tcPr>
            <w:tcW w:w="1843" w:type="dxa"/>
            <w:shd w:val="clear" w:color="auto" w:fill="auto"/>
          </w:tcPr>
          <w:p w:rsidR="0023750B" w:rsidRPr="0023750B" w:rsidRDefault="0023750B" w:rsidP="00A76D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23750B" w:rsidRPr="0023750B" w:rsidRDefault="0023750B" w:rsidP="00A76D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00163C" w:rsidRDefault="0000163C" w:rsidP="0000163C">
      <w:pPr>
        <w:jc w:val="both"/>
        <w:rPr>
          <w:rFonts w:ascii="Arial" w:hAnsi="Arial" w:cs="Arial"/>
          <w:sz w:val="18"/>
          <w:szCs w:val="18"/>
        </w:rPr>
      </w:pPr>
    </w:p>
    <w:p w:rsidR="0000163C" w:rsidRDefault="0000163C" w:rsidP="0000163C">
      <w:pPr>
        <w:ind w:right="15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В соответствии с п.1 приказ №74 от 1 февраля 2012 г. о внесении изменений в федеральный базисный  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оссийской Федерации от 9 марта 2004г. №1312. </w:t>
      </w:r>
    </w:p>
    <w:p w:rsidR="0000163C" w:rsidRDefault="0000163C" w:rsidP="0000163C">
      <w:pPr>
        <w:ind w:left="187" w:right="102"/>
        <w:jc w:val="both"/>
        <w:rPr>
          <w:rFonts w:ascii="Arial" w:hAnsi="Arial" w:cs="Arial"/>
          <w:sz w:val="18"/>
          <w:szCs w:val="18"/>
        </w:rPr>
      </w:pPr>
    </w:p>
    <w:p w:rsidR="0000163C" w:rsidRDefault="0000163C" w:rsidP="0000163C">
      <w:pPr>
        <w:spacing w:before="120"/>
        <w:rPr>
          <w:rFonts w:ascii="Arial" w:hAnsi="Arial" w:cs="Arial"/>
          <w:b/>
          <w:bCs/>
          <w:caps/>
          <w:sz w:val="20"/>
          <w:szCs w:val="20"/>
        </w:rPr>
      </w:pPr>
    </w:p>
    <w:p w:rsidR="0023750B" w:rsidRDefault="0023750B" w:rsidP="0000163C">
      <w:pPr>
        <w:spacing w:before="120"/>
        <w:rPr>
          <w:rFonts w:ascii="Arial" w:hAnsi="Arial" w:cs="Arial"/>
          <w:b/>
          <w:bCs/>
          <w:caps/>
          <w:sz w:val="20"/>
          <w:szCs w:val="20"/>
        </w:rPr>
      </w:pPr>
    </w:p>
    <w:p w:rsidR="0023750B" w:rsidRDefault="0023750B" w:rsidP="0000163C">
      <w:pPr>
        <w:spacing w:before="120"/>
        <w:rPr>
          <w:rFonts w:ascii="Arial" w:hAnsi="Arial" w:cs="Arial"/>
          <w:b/>
          <w:bCs/>
          <w:caps/>
          <w:sz w:val="20"/>
          <w:szCs w:val="20"/>
        </w:rPr>
      </w:pPr>
    </w:p>
    <w:p w:rsidR="0023750B" w:rsidRDefault="0023750B" w:rsidP="0000163C">
      <w:pPr>
        <w:spacing w:before="120"/>
        <w:rPr>
          <w:rFonts w:ascii="Arial" w:hAnsi="Arial" w:cs="Arial"/>
          <w:b/>
          <w:bCs/>
          <w:caps/>
          <w:sz w:val="20"/>
          <w:szCs w:val="20"/>
        </w:rPr>
      </w:pPr>
    </w:p>
    <w:p w:rsidR="0098161B" w:rsidRDefault="0098161B" w:rsidP="00F715A3">
      <w:pPr>
        <w:rPr>
          <w:rFonts w:ascii="Arial" w:hAnsi="Arial" w:cs="Arial"/>
          <w:b/>
          <w:bCs/>
          <w:caps/>
          <w:sz w:val="20"/>
          <w:szCs w:val="20"/>
        </w:rPr>
      </w:pPr>
    </w:p>
    <w:p w:rsidR="00F715A3" w:rsidRDefault="00F715A3" w:rsidP="00F715A3">
      <w:pPr>
        <w:rPr>
          <w:rFonts w:ascii="Arial" w:hAnsi="Arial" w:cs="Arial"/>
          <w:b/>
          <w:bCs/>
          <w:caps/>
          <w:sz w:val="20"/>
          <w:szCs w:val="20"/>
        </w:rPr>
      </w:pPr>
    </w:p>
    <w:p w:rsidR="00F715A3" w:rsidRDefault="00F715A3" w:rsidP="00F715A3">
      <w:pPr>
        <w:rPr>
          <w:rFonts w:ascii="Arial" w:hAnsi="Arial" w:cs="Arial"/>
          <w:b/>
          <w:bCs/>
          <w:caps/>
          <w:sz w:val="20"/>
          <w:szCs w:val="20"/>
        </w:rPr>
      </w:pPr>
    </w:p>
    <w:p w:rsidR="001326DB" w:rsidRPr="001961B3" w:rsidRDefault="001326DB" w:rsidP="001326DB">
      <w:pPr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1326DB" w:rsidRPr="001961B3" w:rsidRDefault="001326DB" w:rsidP="003C746B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>Алтайская средн</w:t>
      </w:r>
      <w:r w:rsidR="003C746B" w:rsidRPr="001961B3">
        <w:rPr>
          <w:rFonts w:ascii="Arial" w:hAnsi="Arial" w:cs="Arial"/>
          <w:b/>
          <w:bCs/>
          <w:caps/>
          <w:sz w:val="24"/>
          <w:szCs w:val="24"/>
        </w:rPr>
        <w:t>яя общеобразовательная школа №5</w:t>
      </w:r>
    </w:p>
    <w:p w:rsidR="001326DB" w:rsidRPr="001961B3" w:rsidRDefault="001326DB" w:rsidP="001326DB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>Учебный план (недельный)</w:t>
      </w:r>
    </w:p>
    <w:p w:rsidR="001326DB" w:rsidRPr="001961B3" w:rsidRDefault="001326DB" w:rsidP="001326DB">
      <w:pPr>
        <w:spacing w:before="120"/>
        <w:jc w:val="center"/>
        <w:rPr>
          <w:rFonts w:ascii="Arial" w:hAnsi="Arial" w:cs="Arial"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 xml:space="preserve">  ОСНОВНОЕ ОБЩЕЕ ОБРАЗОВАНИЕ</w:t>
      </w:r>
    </w:p>
    <w:p w:rsidR="001326DB" w:rsidRPr="001961B3" w:rsidRDefault="00726BD7" w:rsidP="001326DB">
      <w:pPr>
        <w:tabs>
          <w:tab w:val="center" w:pos="4677"/>
          <w:tab w:val="left" w:pos="7350"/>
        </w:tabs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ab/>
        <w:t>на 2015 – 2016</w:t>
      </w:r>
      <w:r w:rsidR="001326DB" w:rsidRPr="001961B3">
        <w:rPr>
          <w:rFonts w:ascii="Arial" w:hAnsi="Arial" w:cs="Arial"/>
          <w:b/>
          <w:bCs/>
          <w:caps/>
          <w:sz w:val="24"/>
          <w:szCs w:val="24"/>
        </w:rPr>
        <w:t xml:space="preserve"> учебный год  ФГОС ООО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761"/>
        <w:gridCol w:w="947"/>
        <w:gridCol w:w="1066"/>
        <w:gridCol w:w="1990"/>
      </w:tblGrid>
      <w:tr w:rsidR="001961B3" w:rsidRPr="001961B3" w:rsidTr="00D40548">
        <w:trPr>
          <w:trHeight w:val="628"/>
        </w:trPr>
        <w:tc>
          <w:tcPr>
            <w:tcW w:w="2537" w:type="dxa"/>
            <w:vMerge w:val="restart"/>
            <w:shd w:val="clear" w:color="auto" w:fill="auto"/>
          </w:tcPr>
          <w:p w:rsidR="00726BD7" w:rsidRPr="001961B3" w:rsidRDefault="00726BD7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726BD7" w:rsidRPr="001961B3" w:rsidRDefault="00726BD7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276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726BD7" w:rsidRPr="001961B3" w:rsidRDefault="00726BD7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726BD7" w:rsidRPr="001961B3" w:rsidRDefault="00726BD7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BD7" w:rsidRPr="001961B3" w:rsidRDefault="00726BD7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BD7" w:rsidRPr="001961B3" w:rsidRDefault="00726BD7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26BD7" w:rsidRPr="001961B3" w:rsidRDefault="00726BD7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990" w:type="dxa"/>
          </w:tcPr>
          <w:p w:rsidR="00726BD7" w:rsidRPr="001961B3" w:rsidRDefault="00726BD7" w:rsidP="00726BD7">
            <w:pPr>
              <w:tabs>
                <w:tab w:val="left" w:pos="666"/>
              </w:tabs>
              <w:ind w:right="207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61B3" w:rsidRPr="001961B3" w:rsidTr="00D40548">
        <w:trPr>
          <w:trHeight w:val="329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vMerge/>
            <w:shd w:val="clear" w:color="auto" w:fill="auto"/>
          </w:tcPr>
          <w:p w:rsidR="009341A0" w:rsidRPr="001961B3" w:rsidRDefault="009341A0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V</w:t>
            </w:r>
            <w:proofErr w:type="gramStart"/>
            <w:r w:rsidRPr="001961B3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1961B3">
              <w:rPr>
                <w:rFonts w:ascii="Times New Roman" w:hAnsi="Times New Roman" w:cs="Times New Roman"/>
                <w:b/>
              </w:rPr>
              <w:t>/Б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E0BF3" w:rsidP="0013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1961B3">
              <w:rPr>
                <w:rFonts w:ascii="Times New Roman" w:hAnsi="Times New Roman" w:cs="Times New Roman"/>
                <w:b/>
              </w:rPr>
              <w:t xml:space="preserve"> А/Б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961B3" w:rsidRPr="001961B3" w:rsidTr="00D40548">
        <w:trPr>
          <w:trHeight w:val="299"/>
        </w:trPr>
        <w:tc>
          <w:tcPr>
            <w:tcW w:w="2537" w:type="dxa"/>
            <w:shd w:val="clear" w:color="auto" w:fill="auto"/>
          </w:tcPr>
          <w:p w:rsidR="009341A0" w:rsidRPr="001961B3" w:rsidRDefault="009341A0" w:rsidP="003E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3E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3E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E0BF3" w:rsidP="003E3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0" w:type="dxa"/>
          </w:tcPr>
          <w:p w:rsidR="009341A0" w:rsidRPr="001961B3" w:rsidRDefault="000E0BF3" w:rsidP="0041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961B3" w:rsidRPr="001961B3" w:rsidTr="00D40548">
        <w:trPr>
          <w:trHeight w:val="299"/>
        </w:trPr>
        <w:tc>
          <w:tcPr>
            <w:tcW w:w="7310" w:type="dxa"/>
            <w:gridSpan w:val="4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990" w:type="dxa"/>
          </w:tcPr>
          <w:p w:rsidR="009341A0" w:rsidRPr="001961B3" w:rsidRDefault="009341A0" w:rsidP="00726BD7">
            <w:pPr>
              <w:tabs>
                <w:tab w:val="left" w:pos="666"/>
                <w:tab w:val="center" w:pos="4677"/>
                <w:tab w:val="left" w:pos="7605"/>
              </w:tabs>
              <w:ind w:right="20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1B3" w:rsidRPr="001961B3" w:rsidTr="00D40548">
        <w:trPr>
          <w:trHeight w:val="313"/>
        </w:trPr>
        <w:tc>
          <w:tcPr>
            <w:tcW w:w="2537" w:type="dxa"/>
            <w:vMerge w:val="restart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Русский язык</w:t>
            </w:r>
            <w:r w:rsidR="00F715A3">
              <w:rPr>
                <w:rStyle w:val="aa"/>
                <w:rFonts w:ascii="Times New Roman" w:hAnsi="Times New Roman" w:cs="Times New Roman"/>
              </w:rPr>
              <w:t>*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714DE2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E0BF3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</w:tcPr>
          <w:p w:rsidR="009341A0" w:rsidRPr="001961B3" w:rsidRDefault="00714DE2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12</w:t>
            </w:r>
          </w:p>
        </w:tc>
      </w:tr>
      <w:tr w:rsidR="001961B3" w:rsidRPr="001961B3" w:rsidTr="00D40548">
        <w:trPr>
          <w:trHeight w:val="313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3E3688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E0BF3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6</w:t>
            </w:r>
          </w:p>
        </w:tc>
      </w:tr>
      <w:tr w:rsidR="001961B3" w:rsidRPr="001961B3" w:rsidTr="00D40548">
        <w:trPr>
          <w:trHeight w:val="313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E0BF3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6</w:t>
            </w:r>
          </w:p>
        </w:tc>
      </w:tr>
      <w:tr w:rsidR="001961B3" w:rsidRPr="001961B3" w:rsidTr="00D40548">
        <w:trPr>
          <w:trHeight w:val="264"/>
        </w:trPr>
        <w:tc>
          <w:tcPr>
            <w:tcW w:w="2537" w:type="dxa"/>
            <w:vMerge w:val="restart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5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</w:t>
            </w:r>
          </w:p>
        </w:tc>
      </w:tr>
      <w:tr w:rsidR="001961B3" w:rsidRPr="001961B3" w:rsidTr="00D40548">
        <w:trPr>
          <w:trHeight w:val="291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Алгебра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D40548">
        <w:trPr>
          <w:trHeight w:val="422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D40548">
        <w:trPr>
          <w:trHeight w:val="378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D40548">
        <w:trPr>
          <w:trHeight w:val="443"/>
        </w:trPr>
        <w:tc>
          <w:tcPr>
            <w:tcW w:w="2537" w:type="dxa"/>
            <w:vMerge w:val="restart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стория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4</w:t>
            </w:r>
          </w:p>
        </w:tc>
      </w:tr>
      <w:tr w:rsidR="001961B3" w:rsidRPr="001961B3" w:rsidTr="00D40548">
        <w:trPr>
          <w:trHeight w:val="363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415137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</w:tr>
      <w:tr w:rsidR="001961B3" w:rsidRPr="001961B3" w:rsidTr="00D40548">
        <w:trPr>
          <w:trHeight w:val="354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</w:tr>
      <w:tr w:rsidR="001961B3" w:rsidRPr="001961B3" w:rsidTr="00D40548">
        <w:trPr>
          <w:trHeight w:val="313"/>
        </w:trPr>
        <w:tc>
          <w:tcPr>
            <w:tcW w:w="2537" w:type="dxa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  <w:r w:rsidR="00D40548">
              <w:rPr>
                <w:rStyle w:val="aa"/>
                <w:rFonts w:ascii="Times New Roman" w:hAnsi="Times New Roman" w:cs="Times New Roman"/>
              </w:rPr>
              <w:t>*</w:t>
            </w:r>
            <w:r w:rsidR="00F715A3">
              <w:rPr>
                <w:rStyle w:val="aa"/>
                <w:rFonts w:ascii="Times New Roman" w:hAnsi="Times New Roman" w:cs="Times New Roman"/>
              </w:rPr>
              <w:t>*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D40548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0,5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577671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9341A0" w:rsidRPr="001961B3" w:rsidRDefault="00D40548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0,5</w:t>
            </w:r>
          </w:p>
        </w:tc>
      </w:tr>
      <w:tr w:rsidR="001961B3" w:rsidRPr="001961B3" w:rsidTr="00D40548">
        <w:trPr>
          <w:trHeight w:val="322"/>
        </w:trPr>
        <w:tc>
          <w:tcPr>
            <w:tcW w:w="2537" w:type="dxa"/>
            <w:vMerge w:val="restart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proofErr w:type="gramStart"/>
            <w:r w:rsidRPr="001961B3">
              <w:rPr>
                <w:rStyle w:val="aa"/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1961B3">
              <w:rPr>
                <w:rStyle w:val="aa"/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зика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D40548">
        <w:trPr>
          <w:trHeight w:val="320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Химия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D40548">
        <w:trPr>
          <w:trHeight w:val="408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</w:tr>
      <w:tr w:rsidR="001961B3" w:rsidRPr="001961B3" w:rsidTr="00D40548">
        <w:trPr>
          <w:trHeight w:val="329"/>
        </w:trPr>
        <w:tc>
          <w:tcPr>
            <w:tcW w:w="2537" w:type="dxa"/>
            <w:vMerge w:val="restart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vAlign w:val="center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</w:tr>
      <w:tr w:rsidR="001961B3" w:rsidRPr="001961B3" w:rsidTr="00D40548">
        <w:trPr>
          <w:trHeight w:val="329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9341A0" w:rsidRPr="001961B3" w:rsidRDefault="000977BA" w:rsidP="00910A88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  <w:vAlign w:val="center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</w:tr>
      <w:tr w:rsidR="001961B3" w:rsidRPr="001961B3" w:rsidTr="00D40548">
        <w:trPr>
          <w:trHeight w:val="329"/>
        </w:trPr>
        <w:tc>
          <w:tcPr>
            <w:tcW w:w="2537" w:type="dxa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4</w:t>
            </w:r>
          </w:p>
        </w:tc>
      </w:tr>
      <w:tr w:rsidR="001961B3" w:rsidRPr="001961B3" w:rsidTr="00D40548">
        <w:trPr>
          <w:trHeight w:val="320"/>
        </w:trPr>
        <w:tc>
          <w:tcPr>
            <w:tcW w:w="2537" w:type="dxa"/>
            <w:vMerge w:val="restart"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БЖ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0977BA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990" w:type="dxa"/>
          </w:tcPr>
          <w:p w:rsidR="009341A0" w:rsidRPr="001961B3" w:rsidRDefault="009341A0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D40548">
        <w:trPr>
          <w:trHeight w:val="408"/>
        </w:trPr>
        <w:tc>
          <w:tcPr>
            <w:tcW w:w="2537" w:type="dxa"/>
            <w:vMerge/>
            <w:shd w:val="clear" w:color="auto" w:fill="auto"/>
          </w:tcPr>
          <w:p w:rsidR="009341A0" w:rsidRPr="001961B3" w:rsidRDefault="009341A0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2761" w:type="dxa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415137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577671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</w:t>
            </w:r>
          </w:p>
        </w:tc>
        <w:tc>
          <w:tcPr>
            <w:tcW w:w="1990" w:type="dxa"/>
          </w:tcPr>
          <w:p w:rsidR="009341A0" w:rsidRPr="001961B3" w:rsidRDefault="00577671" w:rsidP="00415137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6</w:t>
            </w:r>
          </w:p>
        </w:tc>
      </w:tr>
      <w:tr w:rsidR="001961B3" w:rsidRPr="001961B3" w:rsidTr="00D40548">
        <w:trPr>
          <w:trHeight w:val="329"/>
        </w:trPr>
        <w:tc>
          <w:tcPr>
            <w:tcW w:w="5297" w:type="dxa"/>
            <w:gridSpan w:val="2"/>
            <w:shd w:val="clear" w:color="auto" w:fill="auto"/>
          </w:tcPr>
          <w:p w:rsidR="009341A0" w:rsidRPr="001961B3" w:rsidRDefault="009341A0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10A88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28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777FF0" w:rsidP="004B273F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9</w:t>
            </w:r>
          </w:p>
        </w:tc>
        <w:tc>
          <w:tcPr>
            <w:tcW w:w="1990" w:type="dxa"/>
            <w:vMerge w:val="restart"/>
          </w:tcPr>
          <w:p w:rsidR="009341A0" w:rsidRPr="001961B3" w:rsidRDefault="009341A0" w:rsidP="009341A0">
            <w:pPr>
              <w:tabs>
                <w:tab w:val="left" w:pos="666"/>
              </w:tabs>
              <w:spacing w:before="40" w:after="40" w:line="276" w:lineRule="auto"/>
              <w:ind w:right="2071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1961B3" w:rsidRPr="001961B3" w:rsidTr="00D40548">
        <w:trPr>
          <w:trHeight w:val="550"/>
        </w:trPr>
        <w:tc>
          <w:tcPr>
            <w:tcW w:w="5297" w:type="dxa"/>
            <w:gridSpan w:val="2"/>
            <w:shd w:val="clear" w:color="auto" w:fill="auto"/>
          </w:tcPr>
          <w:p w:rsidR="009341A0" w:rsidRPr="001961B3" w:rsidRDefault="009341A0" w:rsidP="0088462C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Часть, формируемая участни</w:t>
            </w:r>
            <w:r w:rsidR="00F715A3">
              <w:rPr>
                <w:rStyle w:val="aa"/>
                <w:rFonts w:ascii="Times New Roman" w:hAnsi="Times New Roman" w:cs="Times New Roman"/>
              </w:rPr>
              <w:t>ками образовательного процесса: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9341A0" w:rsidP="0088462C">
            <w:pPr>
              <w:spacing w:line="276" w:lineRule="auto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9341A0" w:rsidRPr="001961B3" w:rsidRDefault="009341A0" w:rsidP="004B273F">
            <w:pPr>
              <w:spacing w:line="276" w:lineRule="auto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</w:tcPr>
          <w:p w:rsidR="009341A0" w:rsidRPr="001961B3" w:rsidRDefault="009341A0" w:rsidP="00726BD7">
            <w:pPr>
              <w:tabs>
                <w:tab w:val="left" w:pos="666"/>
              </w:tabs>
              <w:spacing w:line="276" w:lineRule="auto"/>
              <w:ind w:right="2071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1961B3" w:rsidRPr="001961B3" w:rsidTr="00F715A3">
        <w:trPr>
          <w:trHeight w:val="353"/>
        </w:trPr>
        <w:tc>
          <w:tcPr>
            <w:tcW w:w="5297" w:type="dxa"/>
            <w:gridSpan w:val="2"/>
            <w:shd w:val="clear" w:color="auto" w:fill="auto"/>
          </w:tcPr>
          <w:p w:rsidR="009341A0" w:rsidRPr="001961B3" w:rsidRDefault="00E4736E" w:rsidP="0088462C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</w:t>
            </w:r>
            <w:r w:rsidR="00415137" w:rsidRPr="001961B3">
              <w:rPr>
                <w:rStyle w:val="aa"/>
                <w:rFonts w:ascii="Times New Roman" w:hAnsi="Times New Roman" w:cs="Times New Roman"/>
              </w:rPr>
              <w:t xml:space="preserve">бществознание </w:t>
            </w:r>
          </w:p>
        </w:tc>
        <w:tc>
          <w:tcPr>
            <w:tcW w:w="947" w:type="dxa"/>
            <w:shd w:val="clear" w:color="auto" w:fill="auto"/>
          </w:tcPr>
          <w:p w:rsidR="009341A0" w:rsidRPr="001961B3" w:rsidRDefault="00415137" w:rsidP="0088462C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9341A0" w:rsidRPr="001961B3" w:rsidRDefault="009341A0" w:rsidP="0088462C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9341A0" w:rsidRPr="001961B3" w:rsidRDefault="009341A0" w:rsidP="00726BD7">
            <w:pPr>
              <w:tabs>
                <w:tab w:val="left" w:pos="666"/>
              </w:tabs>
              <w:spacing w:before="120" w:after="120" w:line="276" w:lineRule="auto"/>
              <w:ind w:right="2071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1961B3" w:rsidRPr="001961B3" w:rsidTr="00D40548">
        <w:trPr>
          <w:trHeight w:val="255"/>
        </w:trPr>
        <w:tc>
          <w:tcPr>
            <w:tcW w:w="5297" w:type="dxa"/>
            <w:gridSpan w:val="2"/>
            <w:shd w:val="clear" w:color="auto" w:fill="auto"/>
          </w:tcPr>
          <w:p w:rsidR="003C746B" w:rsidRPr="001961B3" w:rsidRDefault="003C746B" w:rsidP="0088462C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947" w:type="dxa"/>
            <w:shd w:val="clear" w:color="auto" w:fill="auto"/>
          </w:tcPr>
          <w:p w:rsidR="003C746B" w:rsidRPr="001961B3" w:rsidRDefault="003C746B" w:rsidP="00415137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auto"/>
          </w:tcPr>
          <w:p w:rsidR="003C746B" w:rsidRPr="001961B3" w:rsidRDefault="003C746B" w:rsidP="00415137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</w:t>
            </w:r>
          </w:p>
        </w:tc>
        <w:tc>
          <w:tcPr>
            <w:tcW w:w="1990" w:type="dxa"/>
          </w:tcPr>
          <w:p w:rsidR="003C746B" w:rsidRPr="001961B3" w:rsidRDefault="003C746B" w:rsidP="00726BD7">
            <w:pPr>
              <w:tabs>
                <w:tab w:val="left" w:pos="666"/>
              </w:tabs>
              <w:spacing w:before="120" w:after="120" w:line="276" w:lineRule="auto"/>
              <w:ind w:right="2071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1961B3" w:rsidRPr="001961B3" w:rsidTr="00D40548">
        <w:trPr>
          <w:trHeight w:val="255"/>
        </w:trPr>
        <w:tc>
          <w:tcPr>
            <w:tcW w:w="5297" w:type="dxa"/>
            <w:gridSpan w:val="2"/>
            <w:shd w:val="clear" w:color="auto" w:fill="auto"/>
          </w:tcPr>
          <w:p w:rsidR="00415137" w:rsidRPr="001961B3" w:rsidRDefault="00415137" w:rsidP="0088462C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того</w:t>
            </w:r>
          </w:p>
        </w:tc>
        <w:tc>
          <w:tcPr>
            <w:tcW w:w="947" w:type="dxa"/>
            <w:shd w:val="clear" w:color="auto" w:fill="auto"/>
          </w:tcPr>
          <w:p w:rsidR="00415137" w:rsidRPr="001961B3" w:rsidRDefault="00415137" w:rsidP="0088462C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9</w:t>
            </w:r>
          </w:p>
        </w:tc>
        <w:tc>
          <w:tcPr>
            <w:tcW w:w="1066" w:type="dxa"/>
            <w:shd w:val="clear" w:color="auto" w:fill="auto"/>
          </w:tcPr>
          <w:p w:rsidR="00415137" w:rsidRPr="001961B3" w:rsidRDefault="003C746B" w:rsidP="0088462C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0</w:t>
            </w:r>
          </w:p>
        </w:tc>
        <w:tc>
          <w:tcPr>
            <w:tcW w:w="1990" w:type="dxa"/>
          </w:tcPr>
          <w:p w:rsidR="00415137" w:rsidRPr="001961B3" w:rsidRDefault="00415137" w:rsidP="00726BD7">
            <w:pPr>
              <w:tabs>
                <w:tab w:val="left" w:pos="666"/>
              </w:tabs>
              <w:spacing w:before="120" w:after="120" w:line="276" w:lineRule="auto"/>
              <w:ind w:right="2071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1961B3" w:rsidRPr="001961B3" w:rsidTr="00D40548">
        <w:trPr>
          <w:trHeight w:val="329"/>
        </w:trPr>
        <w:tc>
          <w:tcPr>
            <w:tcW w:w="5297" w:type="dxa"/>
            <w:gridSpan w:val="2"/>
            <w:shd w:val="clear" w:color="auto" w:fill="auto"/>
          </w:tcPr>
          <w:p w:rsidR="00415137" w:rsidRPr="001961B3" w:rsidRDefault="00415137" w:rsidP="004B273F">
            <w:pPr>
              <w:spacing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Максимально допустимая недельная нагрузка при 5-дневной неделе </w:t>
            </w:r>
            <w:r w:rsidR="001961B3" w:rsidRPr="001961B3">
              <w:rPr>
                <w:rStyle w:val="aa"/>
                <w:rFonts w:ascii="Times New Roman" w:hAnsi="Times New Roman" w:cs="Times New Roman"/>
              </w:rPr>
              <w:t>–</w:t>
            </w:r>
            <w:r w:rsidRPr="001961B3">
              <w:rPr>
                <w:rStyle w:val="aa"/>
                <w:rFonts w:ascii="Times New Roman" w:hAnsi="Times New Roman" w:cs="Times New Roman"/>
              </w:rPr>
              <w:t xml:space="preserve"> 29</w:t>
            </w:r>
            <w:r w:rsidR="001961B3" w:rsidRPr="001961B3">
              <w:rPr>
                <w:rStyle w:val="aa"/>
                <w:rFonts w:ascii="Times New Roman" w:hAnsi="Times New Roman" w:cs="Times New Roman"/>
              </w:rPr>
              <w:t>/30</w:t>
            </w:r>
          </w:p>
        </w:tc>
        <w:tc>
          <w:tcPr>
            <w:tcW w:w="947" w:type="dxa"/>
            <w:shd w:val="clear" w:color="auto" w:fill="auto"/>
          </w:tcPr>
          <w:p w:rsidR="00415137" w:rsidRPr="001961B3" w:rsidRDefault="00777FF0" w:rsidP="004B273F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9</w:t>
            </w:r>
          </w:p>
        </w:tc>
        <w:tc>
          <w:tcPr>
            <w:tcW w:w="1066" w:type="dxa"/>
            <w:shd w:val="clear" w:color="auto" w:fill="auto"/>
          </w:tcPr>
          <w:p w:rsidR="00415137" w:rsidRPr="001961B3" w:rsidRDefault="00777FF0" w:rsidP="004B273F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0</w:t>
            </w:r>
          </w:p>
        </w:tc>
        <w:tc>
          <w:tcPr>
            <w:tcW w:w="1990" w:type="dxa"/>
          </w:tcPr>
          <w:p w:rsidR="00415137" w:rsidRPr="001961B3" w:rsidRDefault="00415137" w:rsidP="00726BD7">
            <w:pPr>
              <w:tabs>
                <w:tab w:val="left" w:pos="666"/>
              </w:tabs>
              <w:spacing w:before="120" w:after="120" w:line="276" w:lineRule="auto"/>
              <w:ind w:right="2071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</w:tr>
    </w:tbl>
    <w:p w:rsidR="00F715A3" w:rsidRPr="00F715A3" w:rsidRDefault="00A02847" w:rsidP="00A02847">
      <w:pPr>
        <w:rPr>
          <w:rStyle w:val="aa"/>
          <w:smallCaps/>
        </w:rPr>
      </w:pPr>
      <w:r>
        <w:rPr>
          <w:rFonts w:ascii="Times New Roman" w:hAnsi="Times New Roman" w:cs="Times New Roman"/>
          <w:sz w:val="18"/>
          <w:szCs w:val="18"/>
        </w:rPr>
        <w:t xml:space="preserve">*в 5 классе 1 час добавлен на изучение русского языка </w:t>
      </w:r>
      <w:r w:rsidRPr="00F73A25">
        <w:rPr>
          <w:rFonts w:ascii="Times New Roman" w:hAnsi="Times New Roman" w:cs="Times New Roman"/>
          <w:sz w:val="20"/>
          <w:szCs w:val="20"/>
        </w:rPr>
        <w:t>из часов  компонента ОУ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программы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байцевой</w:t>
      </w:r>
      <w:proofErr w:type="spellEnd"/>
      <w:r w:rsidRPr="00A028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0548" w:rsidRPr="00F715A3" w:rsidRDefault="00F715A3" w:rsidP="0088462C">
      <w:pPr>
        <w:rPr>
          <w:rStyle w:val="aa"/>
          <w:rFonts w:ascii="Times New Roman" w:hAnsi="Times New Roman" w:cs="Times New Roman"/>
          <w:caps/>
          <w:sz w:val="18"/>
          <w:szCs w:val="18"/>
        </w:rPr>
      </w:pPr>
      <w:r>
        <w:rPr>
          <w:rFonts w:ascii="Times New Roman" w:hAnsi="Times New Roman" w:cs="Times New Roman"/>
          <w:b/>
          <w:bCs/>
          <w:caps/>
          <w:sz w:val="18"/>
          <w:szCs w:val="18"/>
        </w:rPr>
        <w:t>*</w:t>
      </w:r>
      <w:r w:rsidR="00D40548" w:rsidRPr="00D40548">
        <w:rPr>
          <w:rFonts w:ascii="Times New Roman" w:hAnsi="Times New Roman" w:cs="Times New Roman"/>
          <w:b/>
          <w:bCs/>
          <w:caps/>
          <w:sz w:val="18"/>
          <w:szCs w:val="18"/>
        </w:rPr>
        <w:t>*</w:t>
      </w:r>
      <w:r w:rsidR="00D40548" w:rsidRPr="00D405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0A88">
        <w:rPr>
          <w:rFonts w:ascii="Times New Roman" w:hAnsi="Times New Roman" w:cs="Times New Roman"/>
          <w:b/>
          <w:sz w:val="18"/>
          <w:szCs w:val="18"/>
        </w:rPr>
        <w:t>«</w:t>
      </w:r>
      <w:r w:rsidR="00D40548" w:rsidRPr="00D40548">
        <w:rPr>
          <w:rStyle w:val="aa"/>
          <w:rFonts w:ascii="Times New Roman" w:hAnsi="Times New Roman" w:cs="Times New Roman"/>
          <w:b w:val="0"/>
          <w:sz w:val="18"/>
          <w:szCs w:val="18"/>
        </w:rPr>
        <w:t>Основы духовно-нравственной культуры народов России</w:t>
      </w:r>
      <w:r w:rsidR="00910A88">
        <w:rPr>
          <w:rStyle w:val="aa"/>
          <w:rFonts w:ascii="Times New Roman" w:hAnsi="Times New Roman" w:cs="Times New Roman"/>
          <w:b w:val="0"/>
          <w:sz w:val="18"/>
          <w:szCs w:val="18"/>
        </w:rPr>
        <w:t>» проводится в рамках внеурочной деятельности (0,5</w:t>
      </w:r>
      <w:r w:rsidR="00AB0F9C">
        <w:rPr>
          <w:rStyle w:val="aa"/>
          <w:rFonts w:ascii="Times New Roman" w:hAnsi="Times New Roman" w:cs="Times New Roman"/>
          <w:b w:val="0"/>
          <w:sz w:val="18"/>
          <w:szCs w:val="18"/>
        </w:rPr>
        <w:t>ч</w:t>
      </w:r>
      <w:r w:rsidR="00910A88">
        <w:rPr>
          <w:rStyle w:val="aa"/>
          <w:rFonts w:ascii="Times New Roman" w:hAnsi="Times New Roman" w:cs="Times New Roman"/>
          <w:b w:val="0"/>
          <w:sz w:val="18"/>
          <w:szCs w:val="18"/>
        </w:rPr>
        <w:t>)</w:t>
      </w:r>
      <w:r w:rsidR="00D40548">
        <w:rPr>
          <w:rStyle w:val="aa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40548" w:rsidRPr="00D40548">
        <w:rPr>
          <w:rStyle w:val="aa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F715A3" w:rsidRDefault="00F715A3" w:rsidP="0088462C">
      <w:pPr>
        <w:rPr>
          <w:rStyle w:val="aa"/>
          <w:rFonts w:ascii="Times New Roman" w:hAnsi="Times New Roman" w:cs="Times New Roman"/>
          <w:b w:val="0"/>
          <w:sz w:val="18"/>
          <w:szCs w:val="18"/>
        </w:rPr>
      </w:pPr>
    </w:p>
    <w:p w:rsidR="00F715A3" w:rsidRDefault="00F715A3" w:rsidP="0088462C">
      <w:pPr>
        <w:rPr>
          <w:rStyle w:val="aa"/>
          <w:rFonts w:ascii="Times New Roman" w:hAnsi="Times New Roman" w:cs="Times New Roman"/>
          <w:b w:val="0"/>
          <w:sz w:val="18"/>
          <w:szCs w:val="18"/>
        </w:rPr>
      </w:pPr>
    </w:p>
    <w:p w:rsidR="00D40548" w:rsidRDefault="00D40548" w:rsidP="0088462C">
      <w:pPr>
        <w:rPr>
          <w:rStyle w:val="aa"/>
          <w:rFonts w:ascii="Times New Roman" w:hAnsi="Times New Roman" w:cs="Times New Roman"/>
          <w:b w:val="0"/>
          <w:sz w:val="18"/>
          <w:szCs w:val="18"/>
        </w:rPr>
      </w:pPr>
    </w:p>
    <w:p w:rsidR="00D40548" w:rsidRDefault="00D40548" w:rsidP="0088462C">
      <w:pPr>
        <w:rPr>
          <w:rStyle w:val="aa"/>
          <w:rFonts w:ascii="Times New Roman" w:hAnsi="Times New Roman" w:cs="Times New Roman"/>
          <w:b w:val="0"/>
          <w:sz w:val="18"/>
          <w:szCs w:val="18"/>
        </w:rPr>
      </w:pPr>
    </w:p>
    <w:p w:rsidR="0088462C" w:rsidRPr="001961B3" w:rsidRDefault="0088462C" w:rsidP="0088462C">
      <w:pPr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>Муниципальное бюджетное общеобразовательное учреждение</w:t>
      </w:r>
    </w:p>
    <w:p w:rsidR="0088462C" w:rsidRPr="001961B3" w:rsidRDefault="0088462C" w:rsidP="00DE3D85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>Алтайская средн</w:t>
      </w:r>
      <w:r w:rsidR="00DE3D85" w:rsidRPr="001961B3">
        <w:rPr>
          <w:rFonts w:ascii="Arial" w:hAnsi="Arial" w:cs="Arial"/>
          <w:b/>
          <w:bCs/>
          <w:caps/>
          <w:sz w:val="24"/>
          <w:szCs w:val="24"/>
        </w:rPr>
        <w:t>яя общеобразовательная школа №5</w:t>
      </w:r>
    </w:p>
    <w:p w:rsidR="0088462C" w:rsidRPr="001961B3" w:rsidRDefault="0088462C" w:rsidP="0088462C">
      <w:pPr>
        <w:spacing w:before="12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>Учебный план (годовой)</w:t>
      </w:r>
    </w:p>
    <w:p w:rsidR="0088462C" w:rsidRPr="001961B3" w:rsidRDefault="0088462C" w:rsidP="0088462C">
      <w:pPr>
        <w:spacing w:before="120"/>
        <w:jc w:val="center"/>
        <w:rPr>
          <w:rFonts w:ascii="Arial" w:hAnsi="Arial" w:cs="Arial"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 xml:space="preserve">  ОСНОВНОЕ ОБЩЕЕ ОБРАЗОВАНИЕ</w:t>
      </w:r>
    </w:p>
    <w:p w:rsidR="0088462C" w:rsidRPr="001961B3" w:rsidRDefault="00DE3D85" w:rsidP="0088462C">
      <w:pPr>
        <w:tabs>
          <w:tab w:val="center" w:pos="4677"/>
          <w:tab w:val="left" w:pos="7350"/>
        </w:tabs>
        <w:spacing w:before="120"/>
        <w:rPr>
          <w:rFonts w:ascii="Arial" w:hAnsi="Arial" w:cs="Arial"/>
          <w:b/>
          <w:bCs/>
          <w:caps/>
          <w:sz w:val="24"/>
          <w:szCs w:val="24"/>
        </w:rPr>
      </w:pPr>
      <w:r w:rsidRPr="001961B3">
        <w:rPr>
          <w:rFonts w:ascii="Arial" w:hAnsi="Arial" w:cs="Arial"/>
          <w:b/>
          <w:bCs/>
          <w:caps/>
          <w:sz w:val="24"/>
          <w:szCs w:val="24"/>
        </w:rPr>
        <w:tab/>
        <w:t>на 2015 – 2016</w:t>
      </w:r>
      <w:r w:rsidR="0088462C" w:rsidRPr="001961B3">
        <w:rPr>
          <w:rFonts w:ascii="Arial" w:hAnsi="Arial" w:cs="Arial"/>
          <w:b/>
          <w:bCs/>
          <w:caps/>
          <w:sz w:val="24"/>
          <w:szCs w:val="24"/>
        </w:rPr>
        <w:t xml:space="preserve"> учебный год  ФГОС ООО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3306"/>
        <w:gridCol w:w="1228"/>
        <w:gridCol w:w="1229"/>
        <w:gridCol w:w="1229"/>
      </w:tblGrid>
      <w:tr w:rsidR="001961B3" w:rsidRPr="001961B3" w:rsidTr="00970A49">
        <w:trPr>
          <w:trHeight w:val="647"/>
        </w:trPr>
        <w:tc>
          <w:tcPr>
            <w:tcW w:w="3039" w:type="dxa"/>
            <w:vMerge w:val="restart"/>
            <w:shd w:val="clear" w:color="auto" w:fill="auto"/>
          </w:tcPr>
          <w:p w:rsidR="008339E5" w:rsidRPr="001961B3" w:rsidRDefault="008339E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8339E5" w:rsidRPr="001961B3" w:rsidRDefault="008339E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330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339E5" w:rsidRPr="001961B3" w:rsidRDefault="008339E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8339E5" w:rsidRPr="001961B3" w:rsidRDefault="008339E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9E5" w:rsidRPr="001961B3" w:rsidRDefault="008339E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39E5" w:rsidRPr="001961B3" w:rsidRDefault="008339E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339E5" w:rsidRPr="001961B3" w:rsidRDefault="008339E5" w:rsidP="008339E5">
            <w:pPr>
              <w:ind w:right="2071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1961B3" w:rsidRPr="001961B3" w:rsidTr="00342126">
        <w:trPr>
          <w:trHeight w:val="340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6" w:type="dxa"/>
            <w:vMerge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V</w:t>
            </w:r>
            <w:proofErr w:type="gramStart"/>
            <w:r w:rsidRPr="001961B3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  <w:r w:rsidRPr="001961B3">
              <w:rPr>
                <w:rFonts w:ascii="Times New Roman" w:hAnsi="Times New Roman" w:cs="Times New Roman"/>
                <w:b/>
              </w:rPr>
              <w:t>/Б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1961B3">
              <w:rPr>
                <w:rFonts w:ascii="Times New Roman" w:hAnsi="Times New Roman" w:cs="Times New Roman"/>
                <w:b/>
              </w:rPr>
              <w:t xml:space="preserve"> А/Б</w:t>
            </w:r>
          </w:p>
        </w:tc>
        <w:tc>
          <w:tcPr>
            <w:tcW w:w="1229" w:type="dxa"/>
          </w:tcPr>
          <w:p w:rsidR="00DE3D85" w:rsidRPr="001961B3" w:rsidRDefault="00DE3D85" w:rsidP="00DE3D85">
            <w:pPr>
              <w:tabs>
                <w:tab w:val="left" w:pos="743"/>
              </w:tabs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961B3" w:rsidRPr="001961B3" w:rsidTr="00342126">
        <w:trPr>
          <w:trHeight w:val="309"/>
        </w:trPr>
        <w:tc>
          <w:tcPr>
            <w:tcW w:w="3039" w:type="dxa"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4B2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29" w:type="dxa"/>
          </w:tcPr>
          <w:p w:rsidR="00DE3D85" w:rsidRPr="001961B3" w:rsidRDefault="00DE3D85" w:rsidP="00714DE2">
            <w:pPr>
              <w:tabs>
                <w:tab w:val="left" w:pos="605"/>
              </w:tabs>
              <w:ind w:right="2071"/>
              <w:rPr>
                <w:rFonts w:ascii="Times New Roman" w:hAnsi="Times New Roman" w:cs="Times New Roman"/>
                <w:b/>
              </w:rPr>
            </w:pPr>
            <w:r w:rsidRPr="001961B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961B3" w:rsidRPr="001961B3" w:rsidTr="00970A49">
        <w:trPr>
          <w:trHeight w:val="309"/>
        </w:trPr>
        <w:tc>
          <w:tcPr>
            <w:tcW w:w="10031" w:type="dxa"/>
            <w:gridSpan w:val="5"/>
            <w:shd w:val="clear" w:color="auto" w:fill="auto"/>
          </w:tcPr>
          <w:p w:rsidR="00342126" w:rsidRPr="001961B3" w:rsidRDefault="00342126" w:rsidP="00DE3D85">
            <w:pPr>
              <w:tabs>
                <w:tab w:val="center" w:pos="4677"/>
                <w:tab w:val="left" w:pos="7605"/>
              </w:tabs>
              <w:ind w:right="20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1961B3" w:rsidRPr="001961B3" w:rsidTr="00342126">
        <w:trPr>
          <w:trHeight w:val="323"/>
        </w:trPr>
        <w:tc>
          <w:tcPr>
            <w:tcW w:w="3039" w:type="dxa"/>
            <w:vMerge w:val="restart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Русский язык</w:t>
            </w:r>
            <w:r w:rsidR="00A02847">
              <w:rPr>
                <w:rStyle w:val="aa"/>
                <w:rFonts w:ascii="Times New Roman" w:hAnsi="Times New Roman" w:cs="Times New Roman"/>
              </w:rPr>
              <w:t>*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750DE7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210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342126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10</w:t>
            </w:r>
          </w:p>
        </w:tc>
        <w:tc>
          <w:tcPr>
            <w:tcW w:w="1229" w:type="dxa"/>
          </w:tcPr>
          <w:p w:rsidR="00DE3D85" w:rsidRPr="001961B3" w:rsidRDefault="00750DE7" w:rsidP="00342126">
            <w:pPr>
              <w:tabs>
                <w:tab w:val="left" w:pos="842"/>
                <w:tab w:val="left" w:pos="984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420</w:t>
            </w:r>
          </w:p>
        </w:tc>
      </w:tr>
      <w:tr w:rsidR="001961B3" w:rsidRPr="001961B3" w:rsidTr="00342126">
        <w:trPr>
          <w:trHeight w:val="323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10</w:t>
            </w:r>
          </w:p>
        </w:tc>
      </w:tr>
      <w:tr w:rsidR="001961B3" w:rsidRPr="001961B3" w:rsidTr="00342126">
        <w:trPr>
          <w:trHeight w:val="323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10</w:t>
            </w:r>
          </w:p>
        </w:tc>
      </w:tr>
      <w:tr w:rsidR="001961B3" w:rsidRPr="001961B3" w:rsidTr="00342126">
        <w:trPr>
          <w:trHeight w:val="273"/>
        </w:trPr>
        <w:tc>
          <w:tcPr>
            <w:tcW w:w="3039" w:type="dxa"/>
            <w:vMerge w:val="restart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7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7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0</w:t>
            </w:r>
          </w:p>
        </w:tc>
      </w:tr>
      <w:tr w:rsidR="001961B3" w:rsidRPr="001961B3" w:rsidTr="00342126">
        <w:trPr>
          <w:trHeight w:val="300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342126">
        <w:trPr>
          <w:trHeight w:val="435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342126">
        <w:trPr>
          <w:trHeight w:val="390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342126">
        <w:trPr>
          <w:trHeight w:val="456"/>
        </w:trPr>
        <w:tc>
          <w:tcPr>
            <w:tcW w:w="3039" w:type="dxa"/>
            <w:vMerge w:val="restart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40</w:t>
            </w:r>
          </w:p>
        </w:tc>
      </w:tr>
      <w:tr w:rsidR="001961B3" w:rsidRPr="001961B3" w:rsidTr="00342126">
        <w:trPr>
          <w:trHeight w:val="375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342126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</w:tr>
      <w:tr w:rsidR="001961B3" w:rsidRPr="001961B3" w:rsidTr="00342126">
        <w:trPr>
          <w:trHeight w:val="365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</w:tr>
      <w:tr w:rsidR="001961B3" w:rsidRPr="001961B3" w:rsidTr="00342126">
        <w:trPr>
          <w:trHeight w:val="323"/>
        </w:trPr>
        <w:tc>
          <w:tcPr>
            <w:tcW w:w="3039" w:type="dxa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  <w:r w:rsidR="00750DE7">
              <w:rPr>
                <w:rStyle w:val="aa"/>
                <w:rFonts w:ascii="Times New Roman" w:hAnsi="Times New Roman" w:cs="Times New Roman"/>
              </w:rPr>
              <w:t>*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750DE7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17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E3D85" w:rsidRPr="001961B3" w:rsidRDefault="00750DE7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</w:rPr>
              <w:t>17</w:t>
            </w:r>
          </w:p>
        </w:tc>
      </w:tr>
      <w:tr w:rsidR="001961B3" w:rsidRPr="001961B3" w:rsidTr="00342126">
        <w:trPr>
          <w:trHeight w:val="332"/>
        </w:trPr>
        <w:tc>
          <w:tcPr>
            <w:tcW w:w="3039" w:type="dxa"/>
            <w:vMerge w:val="restart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proofErr w:type="gramStart"/>
            <w:r w:rsidRPr="001961B3">
              <w:rPr>
                <w:rStyle w:val="aa"/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1961B3">
              <w:rPr>
                <w:rStyle w:val="aa"/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зика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342126">
        <w:trPr>
          <w:trHeight w:val="330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Химия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342126">
        <w:trPr>
          <w:trHeight w:val="420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</w:tr>
      <w:tr w:rsidR="001961B3" w:rsidRPr="001961B3" w:rsidTr="00342126">
        <w:trPr>
          <w:trHeight w:val="340"/>
        </w:trPr>
        <w:tc>
          <w:tcPr>
            <w:tcW w:w="3039" w:type="dxa"/>
            <w:vMerge w:val="restart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</w:tr>
      <w:tr w:rsidR="001961B3" w:rsidRPr="001961B3" w:rsidTr="00342126">
        <w:trPr>
          <w:trHeight w:val="340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</w:tr>
      <w:tr w:rsidR="001961B3" w:rsidRPr="001961B3" w:rsidTr="00342126">
        <w:trPr>
          <w:trHeight w:val="340"/>
        </w:trPr>
        <w:tc>
          <w:tcPr>
            <w:tcW w:w="3039" w:type="dxa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70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40</w:t>
            </w:r>
          </w:p>
        </w:tc>
      </w:tr>
      <w:tr w:rsidR="001961B3" w:rsidRPr="001961B3" w:rsidTr="00342126">
        <w:trPr>
          <w:trHeight w:val="330"/>
        </w:trPr>
        <w:tc>
          <w:tcPr>
            <w:tcW w:w="3039" w:type="dxa"/>
            <w:vMerge w:val="restart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ОБЖ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-</w:t>
            </w:r>
          </w:p>
        </w:tc>
      </w:tr>
      <w:tr w:rsidR="001961B3" w:rsidRPr="001961B3" w:rsidTr="00342126">
        <w:trPr>
          <w:trHeight w:val="420"/>
        </w:trPr>
        <w:tc>
          <w:tcPr>
            <w:tcW w:w="3039" w:type="dxa"/>
            <w:vMerge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3306" w:type="dxa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</w:t>
            </w:r>
          </w:p>
        </w:tc>
        <w:tc>
          <w:tcPr>
            <w:tcW w:w="1229" w:type="dxa"/>
          </w:tcPr>
          <w:p w:rsidR="00DE3D85" w:rsidRPr="001961B3" w:rsidRDefault="00342126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10</w:t>
            </w:r>
          </w:p>
        </w:tc>
      </w:tr>
      <w:tr w:rsidR="001961B3" w:rsidRPr="001961B3" w:rsidTr="00342126">
        <w:trPr>
          <w:trHeight w:val="340"/>
        </w:trPr>
        <w:tc>
          <w:tcPr>
            <w:tcW w:w="6345" w:type="dxa"/>
            <w:gridSpan w:val="2"/>
            <w:shd w:val="clear" w:color="auto" w:fill="auto"/>
          </w:tcPr>
          <w:p w:rsidR="00DE3D85" w:rsidRPr="001961B3" w:rsidRDefault="00DE3D85" w:rsidP="004B273F">
            <w:pPr>
              <w:spacing w:before="40" w:after="40"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1961B3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980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342126" w:rsidP="00342126">
            <w:pPr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15</w:t>
            </w:r>
          </w:p>
        </w:tc>
        <w:tc>
          <w:tcPr>
            <w:tcW w:w="1229" w:type="dxa"/>
          </w:tcPr>
          <w:p w:rsidR="00DE3D85" w:rsidRPr="001961B3" w:rsidRDefault="001961B3" w:rsidP="00342126">
            <w:pPr>
              <w:tabs>
                <w:tab w:val="left" w:pos="170"/>
                <w:tab w:val="left" w:pos="1026"/>
              </w:tabs>
              <w:spacing w:before="40" w:after="4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995</w:t>
            </w:r>
          </w:p>
        </w:tc>
      </w:tr>
      <w:tr w:rsidR="001961B3" w:rsidRPr="001961B3" w:rsidTr="00342126">
        <w:trPr>
          <w:trHeight w:val="567"/>
        </w:trPr>
        <w:tc>
          <w:tcPr>
            <w:tcW w:w="6345" w:type="dxa"/>
            <w:gridSpan w:val="2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Часть, формируемая участниками образовательного процесса:</w:t>
            </w:r>
          </w:p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</w:tcPr>
          <w:p w:rsidR="00DE3D85" w:rsidRPr="001961B3" w:rsidRDefault="00DE3D85" w:rsidP="00342126">
            <w:pPr>
              <w:spacing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E3D85" w:rsidRPr="001961B3" w:rsidRDefault="00DE3D85" w:rsidP="00342126">
            <w:pPr>
              <w:tabs>
                <w:tab w:val="left" w:pos="170"/>
                <w:tab w:val="left" w:pos="1026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</w:tr>
      <w:tr w:rsidR="001961B3" w:rsidRPr="001961B3" w:rsidTr="00342126">
        <w:trPr>
          <w:trHeight w:val="567"/>
        </w:trPr>
        <w:tc>
          <w:tcPr>
            <w:tcW w:w="6345" w:type="dxa"/>
            <w:gridSpan w:val="2"/>
            <w:shd w:val="clear" w:color="auto" w:fill="auto"/>
          </w:tcPr>
          <w:p w:rsidR="00342126" w:rsidRPr="001961B3" w:rsidRDefault="00342126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28" w:type="dxa"/>
            <w:shd w:val="clear" w:color="auto" w:fill="auto"/>
          </w:tcPr>
          <w:p w:rsidR="00342126" w:rsidRPr="001961B3" w:rsidRDefault="00342126" w:rsidP="00342126">
            <w:pPr>
              <w:spacing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shd w:val="clear" w:color="auto" w:fill="auto"/>
          </w:tcPr>
          <w:p w:rsidR="00342126" w:rsidRPr="001961B3" w:rsidRDefault="00342126" w:rsidP="00342126">
            <w:pPr>
              <w:spacing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42126" w:rsidRPr="001961B3" w:rsidRDefault="008339E5" w:rsidP="00342126">
            <w:pPr>
              <w:tabs>
                <w:tab w:val="left" w:pos="170"/>
                <w:tab w:val="left" w:pos="1026"/>
              </w:tabs>
              <w:spacing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</w:tr>
      <w:tr w:rsidR="001961B3" w:rsidRPr="001961B3" w:rsidTr="00342126">
        <w:trPr>
          <w:trHeight w:val="263"/>
        </w:trPr>
        <w:tc>
          <w:tcPr>
            <w:tcW w:w="6345" w:type="dxa"/>
            <w:gridSpan w:val="2"/>
            <w:shd w:val="clear" w:color="auto" w:fill="auto"/>
          </w:tcPr>
          <w:p w:rsidR="00342126" w:rsidRPr="001961B3" w:rsidRDefault="00342126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1228" w:type="dxa"/>
            <w:shd w:val="clear" w:color="auto" w:fill="auto"/>
          </w:tcPr>
          <w:p w:rsidR="00342126" w:rsidRPr="001961B3" w:rsidRDefault="00342126" w:rsidP="00342126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</w:tcPr>
          <w:p w:rsidR="00342126" w:rsidRPr="001961B3" w:rsidRDefault="00342126" w:rsidP="00342126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342126" w:rsidRPr="001961B3" w:rsidRDefault="008339E5" w:rsidP="00342126">
            <w:pPr>
              <w:tabs>
                <w:tab w:val="left" w:pos="170"/>
                <w:tab w:val="left" w:pos="1026"/>
              </w:tabs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35</w:t>
            </w:r>
          </w:p>
        </w:tc>
      </w:tr>
      <w:tr w:rsidR="001961B3" w:rsidRPr="001961B3" w:rsidTr="00342126">
        <w:trPr>
          <w:trHeight w:val="263"/>
        </w:trPr>
        <w:tc>
          <w:tcPr>
            <w:tcW w:w="6345" w:type="dxa"/>
            <w:gridSpan w:val="2"/>
            <w:shd w:val="clear" w:color="auto" w:fill="auto"/>
          </w:tcPr>
          <w:p w:rsidR="00DE3D85" w:rsidRPr="001961B3" w:rsidRDefault="00DE3D85" w:rsidP="004B273F">
            <w:pPr>
              <w:tabs>
                <w:tab w:val="center" w:pos="4677"/>
                <w:tab w:val="left" w:pos="7605"/>
              </w:tabs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Итого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DE3D85" w:rsidP="00342126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1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342126" w:rsidP="00342126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0</w:t>
            </w:r>
          </w:p>
        </w:tc>
        <w:tc>
          <w:tcPr>
            <w:tcW w:w="1229" w:type="dxa"/>
          </w:tcPr>
          <w:p w:rsidR="00DE3D85" w:rsidRPr="001961B3" w:rsidRDefault="008339E5" w:rsidP="00342126">
            <w:pPr>
              <w:tabs>
                <w:tab w:val="left" w:pos="170"/>
                <w:tab w:val="left" w:pos="1026"/>
              </w:tabs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065</w:t>
            </w:r>
          </w:p>
        </w:tc>
      </w:tr>
      <w:tr w:rsidR="001961B3" w:rsidRPr="001961B3" w:rsidTr="00342126">
        <w:trPr>
          <w:trHeight w:val="661"/>
        </w:trPr>
        <w:tc>
          <w:tcPr>
            <w:tcW w:w="6345" w:type="dxa"/>
            <w:gridSpan w:val="2"/>
            <w:shd w:val="clear" w:color="auto" w:fill="auto"/>
          </w:tcPr>
          <w:p w:rsidR="00DE3D85" w:rsidRPr="001961B3" w:rsidRDefault="00DE3D85" w:rsidP="00181B02">
            <w:pPr>
              <w:spacing w:line="276" w:lineRule="auto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Максимально допустимая недельная нагрузка при 5-дневной неделе  - 1015</w:t>
            </w:r>
            <w:r w:rsidR="001961B3" w:rsidRPr="001961B3">
              <w:rPr>
                <w:rStyle w:val="aa"/>
                <w:rFonts w:ascii="Times New Roman" w:hAnsi="Times New Roman" w:cs="Times New Roman"/>
              </w:rPr>
              <w:t>/1050</w:t>
            </w:r>
          </w:p>
        </w:tc>
        <w:tc>
          <w:tcPr>
            <w:tcW w:w="1228" w:type="dxa"/>
            <w:shd w:val="clear" w:color="auto" w:fill="auto"/>
          </w:tcPr>
          <w:p w:rsidR="00DE3D85" w:rsidRPr="001961B3" w:rsidRDefault="00342126" w:rsidP="00342126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15</w:t>
            </w:r>
          </w:p>
        </w:tc>
        <w:tc>
          <w:tcPr>
            <w:tcW w:w="1229" w:type="dxa"/>
            <w:shd w:val="clear" w:color="auto" w:fill="auto"/>
          </w:tcPr>
          <w:p w:rsidR="00DE3D85" w:rsidRPr="001961B3" w:rsidRDefault="00342126" w:rsidP="00342126">
            <w:pPr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1050</w:t>
            </w:r>
          </w:p>
        </w:tc>
        <w:tc>
          <w:tcPr>
            <w:tcW w:w="1229" w:type="dxa"/>
          </w:tcPr>
          <w:p w:rsidR="00DE3D85" w:rsidRPr="001961B3" w:rsidRDefault="008339E5" w:rsidP="00342126">
            <w:pPr>
              <w:tabs>
                <w:tab w:val="left" w:pos="170"/>
                <w:tab w:val="left" w:pos="1026"/>
              </w:tabs>
              <w:spacing w:before="120" w:after="120" w:line="276" w:lineRule="auto"/>
              <w:jc w:val="center"/>
              <w:rPr>
                <w:rStyle w:val="aa"/>
                <w:rFonts w:ascii="Times New Roman" w:hAnsi="Times New Roman" w:cs="Times New Roman"/>
              </w:rPr>
            </w:pPr>
            <w:r w:rsidRPr="001961B3">
              <w:rPr>
                <w:rStyle w:val="aa"/>
                <w:rFonts w:ascii="Times New Roman" w:hAnsi="Times New Roman" w:cs="Times New Roman"/>
              </w:rPr>
              <w:t>2065</w:t>
            </w:r>
          </w:p>
        </w:tc>
      </w:tr>
    </w:tbl>
    <w:p w:rsidR="001326DB" w:rsidRPr="00A02847" w:rsidRDefault="00A02847" w:rsidP="00A02847">
      <w:pPr>
        <w:rPr>
          <w:b/>
          <w:bCs/>
          <w:smallCaps/>
        </w:rPr>
      </w:pPr>
      <w:r>
        <w:rPr>
          <w:rFonts w:ascii="Times New Roman" w:hAnsi="Times New Roman" w:cs="Times New Roman"/>
          <w:sz w:val="18"/>
          <w:szCs w:val="18"/>
        </w:rPr>
        <w:t xml:space="preserve">*в 5 классе 1 час добавлен на изучение русского языка </w:t>
      </w:r>
      <w:r w:rsidRPr="00F73A25">
        <w:rPr>
          <w:rFonts w:ascii="Times New Roman" w:hAnsi="Times New Roman" w:cs="Times New Roman"/>
          <w:sz w:val="20"/>
          <w:szCs w:val="20"/>
        </w:rPr>
        <w:t>из часов  компонента ОУ</w:t>
      </w:r>
      <w:r>
        <w:rPr>
          <w:rFonts w:ascii="Times New Roman" w:hAnsi="Times New Roman" w:cs="Times New Roman"/>
          <w:sz w:val="18"/>
          <w:szCs w:val="18"/>
        </w:rPr>
        <w:t xml:space="preserve"> на основании программы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байцевой</w:t>
      </w:r>
      <w:proofErr w:type="spellEnd"/>
      <w:r w:rsidRPr="00A028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0DE7" w:rsidRDefault="00750DE7" w:rsidP="00750DE7">
      <w:pPr>
        <w:rPr>
          <w:rStyle w:val="aa"/>
          <w:rFonts w:ascii="Times New Roman" w:hAnsi="Times New Roman" w:cs="Times New Roman"/>
          <w:b w:val="0"/>
          <w:sz w:val="18"/>
          <w:szCs w:val="18"/>
        </w:rPr>
      </w:pPr>
      <w:r w:rsidRPr="00D40548">
        <w:rPr>
          <w:rFonts w:ascii="Times New Roman" w:hAnsi="Times New Roman" w:cs="Times New Roman"/>
          <w:b/>
          <w:bCs/>
          <w:caps/>
          <w:sz w:val="18"/>
          <w:szCs w:val="18"/>
        </w:rPr>
        <w:t>*</w:t>
      </w:r>
      <w:r w:rsidRPr="00D4054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Pr="00D40548">
        <w:rPr>
          <w:rStyle w:val="aa"/>
          <w:rFonts w:ascii="Times New Roman" w:hAnsi="Times New Roman" w:cs="Times New Roman"/>
          <w:b w:val="0"/>
          <w:sz w:val="18"/>
          <w:szCs w:val="18"/>
        </w:rPr>
        <w:t>Основы духовно-нравственной культуры народов России</w:t>
      </w:r>
      <w:r>
        <w:rPr>
          <w:rStyle w:val="aa"/>
          <w:rFonts w:ascii="Times New Roman" w:hAnsi="Times New Roman" w:cs="Times New Roman"/>
          <w:b w:val="0"/>
          <w:sz w:val="18"/>
          <w:szCs w:val="18"/>
        </w:rPr>
        <w:t xml:space="preserve">» проводится в рамках внеурочной деятельности (0,5ч) </w:t>
      </w:r>
      <w:r w:rsidRPr="00D40548">
        <w:rPr>
          <w:rStyle w:val="aa"/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1326DB" w:rsidRPr="001961B3" w:rsidRDefault="001326DB" w:rsidP="005C2470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1326DB" w:rsidRPr="001961B3" w:rsidRDefault="001326DB" w:rsidP="005C2470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4B273F" w:rsidRPr="001961B3" w:rsidRDefault="004B273F" w:rsidP="005C2470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1326DB" w:rsidRPr="001961B3" w:rsidRDefault="001326DB" w:rsidP="005C2470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1326DB" w:rsidRDefault="001326DB" w:rsidP="005C2470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D94C87" w:rsidRPr="00A76DB3" w:rsidRDefault="00D94C87" w:rsidP="005C2470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76DB3">
        <w:rPr>
          <w:rFonts w:ascii="Arial" w:hAnsi="Arial" w:cs="Arial"/>
          <w:b/>
          <w:bCs/>
          <w:caps/>
          <w:sz w:val="20"/>
          <w:szCs w:val="20"/>
        </w:rPr>
        <w:t xml:space="preserve">Муниципальное </w:t>
      </w:r>
      <w:r w:rsidR="00702E22" w:rsidRPr="00A76DB3">
        <w:rPr>
          <w:rFonts w:ascii="Arial" w:hAnsi="Arial" w:cs="Arial"/>
          <w:b/>
          <w:bCs/>
          <w:caps/>
          <w:sz w:val="20"/>
          <w:szCs w:val="20"/>
        </w:rPr>
        <w:t xml:space="preserve">Бюджетное </w:t>
      </w:r>
      <w:r w:rsidRPr="00A76DB3">
        <w:rPr>
          <w:rFonts w:ascii="Arial" w:hAnsi="Arial" w:cs="Arial"/>
          <w:b/>
          <w:bCs/>
          <w:caps/>
          <w:sz w:val="20"/>
          <w:szCs w:val="20"/>
        </w:rPr>
        <w:t>общеобразовательное учреждение</w:t>
      </w:r>
    </w:p>
    <w:p w:rsidR="00D94C87" w:rsidRPr="00A76DB3" w:rsidRDefault="00D94C87" w:rsidP="0069145D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76DB3">
        <w:rPr>
          <w:rFonts w:ascii="Arial" w:hAnsi="Arial" w:cs="Arial"/>
          <w:b/>
          <w:bCs/>
          <w:caps/>
          <w:sz w:val="20"/>
          <w:szCs w:val="20"/>
        </w:rPr>
        <w:t>Алтайская средняя общеобразовательная школа №5</w:t>
      </w:r>
    </w:p>
    <w:p w:rsidR="00D94C87" w:rsidRPr="00A76DB3" w:rsidRDefault="00D94C87" w:rsidP="0069145D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D94C87" w:rsidRPr="00A76DB3" w:rsidRDefault="00D94C87" w:rsidP="0069145D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76DB3">
        <w:rPr>
          <w:rFonts w:ascii="Arial" w:hAnsi="Arial" w:cs="Arial"/>
          <w:b/>
          <w:bCs/>
          <w:caps/>
          <w:sz w:val="20"/>
          <w:szCs w:val="20"/>
        </w:rPr>
        <w:t>Учебный план (Годовой)</w:t>
      </w:r>
    </w:p>
    <w:p w:rsidR="00D94C87" w:rsidRPr="00A76DB3" w:rsidRDefault="00D94C87" w:rsidP="0069145D">
      <w:pPr>
        <w:ind w:left="187" w:right="158"/>
        <w:jc w:val="center"/>
        <w:rPr>
          <w:rFonts w:ascii="Arial" w:hAnsi="Arial" w:cs="Arial"/>
          <w:b/>
          <w:bCs/>
          <w:sz w:val="20"/>
          <w:szCs w:val="20"/>
        </w:rPr>
      </w:pPr>
      <w:r w:rsidRPr="00A76DB3">
        <w:rPr>
          <w:rFonts w:ascii="Arial" w:hAnsi="Arial" w:cs="Arial"/>
          <w:b/>
          <w:bCs/>
          <w:sz w:val="20"/>
          <w:szCs w:val="20"/>
        </w:rPr>
        <w:t>ОСНОВНОЕ ОБЩЕЕ ОБРАЗОВАНИЕ</w:t>
      </w:r>
    </w:p>
    <w:p w:rsidR="00D94C87" w:rsidRPr="00A76DB3" w:rsidRDefault="009C1857" w:rsidP="0069145D">
      <w:pPr>
        <w:ind w:left="187" w:right="15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15 – 2016</w:t>
      </w:r>
      <w:r w:rsidR="00D94C87" w:rsidRPr="00A76DB3">
        <w:rPr>
          <w:rFonts w:ascii="Arial" w:hAnsi="Arial" w:cs="Arial"/>
          <w:b/>
          <w:bCs/>
          <w:sz w:val="20"/>
          <w:szCs w:val="20"/>
        </w:rPr>
        <w:t xml:space="preserve"> учебный год</w:t>
      </w:r>
      <w:r w:rsidR="001326D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326DB">
        <w:rPr>
          <w:rFonts w:ascii="Arial" w:hAnsi="Arial" w:cs="Arial"/>
          <w:b/>
          <w:bCs/>
          <w:sz w:val="20"/>
          <w:szCs w:val="20"/>
        </w:rPr>
        <w:t>Фк</w:t>
      </w:r>
      <w:proofErr w:type="spellEnd"/>
      <w:r w:rsidR="001326DB">
        <w:rPr>
          <w:rFonts w:ascii="Arial" w:hAnsi="Arial" w:cs="Arial"/>
          <w:b/>
          <w:bCs/>
          <w:sz w:val="20"/>
          <w:szCs w:val="20"/>
        </w:rPr>
        <w:t xml:space="preserve"> ГОС</w:t>
      </w:r>
    </w:p>
    <w:tbl>
      <w:tblPr>
        <w:tblW w:w="0" w:type="auto"/>
        <w:jc w:val="center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4"/>
        <w:gridCol w:w="851"/>
        <w:gridCol w:w="937"/>
        <w:gridCol w:w="857"/>
        <w:gridCol w:w="809"/>
      </w:tblGrid>
      <w:tr w:rsidR="00D94C87" w:rsidRPr="0023750B" w:rsidTr="00797D22">
        <w:trPr>
          <w:cantSplit/>
          <w:trHeight w:val="1"/>
          <w:jc w:val="center"/>
        </w:trPr>
        <w:tc>
          <w:tcPr>
            <w:tcW w:w="57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4A1416" w:rsidRDefault="00D94C87">
            <w:pPr>
              <w:keepNext/>
              <w:spacing w:after="120" w:line="276" w:lineRule="auto"/>
              <w:jc w:val="center"/>
            </w:pPr>
            <w:r w:rsidRPr="004A1416">
              <w:rPr>
                <w:rFonts w:ascii="Arial" w:hAnsi="Arial" w:cs="Arial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6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4A1416" w:rsidRDefault="00D94C87">
            <w:pPr>
              <w:spacing w:before="20" w:after="20" w:line="276" w:lineRule="auto"/>
              <w:jc w:val="center"/>
            </w:pPr>
            <w:r w:rsidRPr="004A1416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 в год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94C87" w:rsidRPr="004A1416" w:rsidRDefault="00D94C87">
            <w:pPr>
              <w:keepNext/>
              <w:spacing w:before="60" w:after="60" w:line="276" w:lineRule="auto"/>
              <w:jc w:val="center"/>
            </w:pPr>
            <w:r w:rsidRPr="004A1416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7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1857" w:rsidRPr="004A1416" w:rsidRDefault="009C1857"/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4A1416" w:rsidRDefault="009C1857">
            <w:pPr>
              <w:spacing w:before="60" w:after="60" w:line="276" w:lineRule="auto"/>
              <w:jc w:val="center"/>
            </w:pPr>
            <w:r w:rsidRPr="004A1416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4A1416" w:rsidRDefault="009C1857">
            <w:pPr>
              <w:spacing w:before="60" w:after="60" w:line="276" w:lineRule="auto"/>
              <w:jc w:val="center"/>
            </w:pPr>
            <w:r w:rsidRPr="004A1416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4A1416" w:rsidRDefault="009C1857">
            <w:pPr>
              <w:spacing w:before="60" w:after="60" w:line="276" w:lineRule="auto"/>
              <w:jc w:val="center"/>
            </w:pPr>
            <w:r w:rsidRPr="004A1416">
              <w:rPr>
                <w:rFonts w:ascii="Arial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1857" w:rsidRPr="0023750B" w:rsidRDefault="009C1857">
            <w:pPr>
              <w:rPr>
                <w:color w:val="FF0000"/>
              </w:rPr>
            </w:pPr>
          </w:p>
        </w:tc>
      </w:tr>
    </w:tbl>
    <w:p w:rsidR="00D94C87" w:rsidRPr="0023750B" w:rsidRDefault="00D94C87">
      <w:pPr>
        <w:rPr>
          <w:rFonts w:ascii="Arial" w:hAnsi="Arial" w:cs="Arial"/>
          <w:color w:val="FF0000"/>
          <w:sz w:val="6"/>
          <w:szCs w:val="6"/>
        </w:rPr>
      </w:pPr>
    </w:p>
    <w:tbl>
      <w:tblPr>
        <w:tblW w:w="0" w:type="auto"/>
        <w:jc w:val="center"/>
        <w:tblInd w:w="-8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5"/>
        <w:gridCol w:w="851"/>
        <w:gridCol w:w="917"/>
        <w:gridCol w:w="828"/>
        <w:gridCol w:w="829"/>
      </w:tblGrid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rPr>
                <w:vertAlign w:val="superscript"/>
              </w:rPr>
            </w:pPr>
            <w:r w:rsidRPr="005D1F69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rPr>
                <w:vertAlign w:val="superscript"/>
              </w:rPr>
            </w:pPr>
            <w:r w:rsidRPr="005D1F69">
              <w:rPr>
                <w:rFonts w:ascii="Arial" w:hAnsi="Arial" w:cs="Arial"/>
                <w:sz w:val="20"/>
                <w:szCs w:val="20"/>
              </w:rPr>
              <w:t>История</w:t>
            </w:r>
            <w:r w:rsidRPr="005D1F69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Природоведение *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9C1857" w:rsidP="00797D22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97D2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9C1857" w:rsidRPr="0023750B" w:rsidTr="00797D22">
        <w:trPr>
          <w:trHeight w:val="355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 w:rsidP="00CC1E24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Искусство (Музыка</w:t>
            </w:r>
            <w:r w:rsidRPr="005D1F6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5D1F69">
              <w:t xml:space="preserve">и  </w:t>
            </w:r>
            <w:proofErr w:type="gramStart"/>
            <w:r w:rsidRPr="005D1F69">
              <w:t>ИЗО</w:t>
            </w:r>
            <w:proofErr w:type="gramEnd"/>
            <w:r w:rsidRPr="005D1F69"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 w:rsidP="00CC1E24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 w:rsidP="00CC1E24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 w:rsidP="00F567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5D1F69" w:rsidRDefault="00797D22" w:rsidP="00F56757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0C1031" w:rsidRDefault="009C1857" w:rsidP="00797D22">
            <w:pPr>
              <w:spacing w:before="20" w:after="20" w:line="276" w:lineRule="auto"/>
              <w:jc w:val="center"/>
            </w:pPr>
            <w:r w:rsidRPr="000C103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97D2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0C1031" w:rsidRDefault="009C1857">
            <w:pPr>
              <w:spacing w:before="20" w:after="20" w:line="276" w:lineRule="auto"/>
              <w:jc w:val="center"/>
            </w:pPr>
            <w:r w:rsidRPr="000C1031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</w:pPr>
            <w:r w:rsidRPr="005D1F6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5D1F69" w:rsidRDefault="009C1857">
            <w:pPr>
              <w:spacing w:before="20" w:after="20" w:line="276" w:lineRule="auto"/>
              <w:jc w:val="center"/>
            </w:pPr>
            <w:r w:rsidRPr="005D1F69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0C1031" w:rsidRDefault="00797D2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5</w:t>
            </w:r>
          </w:p>
        </w:tc>
      </w:tr>
    </w:tbl>
    <w:p w:rsidR="00D94C87" w:rsidRPr="0023750B" w:rsidRDefault="00D94C87">
      <w:pPr>
        <w:rPr>
          <w:rFonts w:ascii="Arial" w:hAnsi="Arial" w:cs="Arial"/>
          <w:color w:val="FF0000"/>
          <w:sz w:val="6"/>
          <w:szCs w:val="6"/>
        </w:rPr>
      </w:pPr>
    </w:p>
    <w:tbl>
      <w:tblPr>
        <w:tblW w:w="0" w:type="auto"/>
        <w:jc w:val="center"/>
        <w:tblInd w:w="-3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3"/>
        <w:gridCol w:w="851"/>
        <w:gridCol w:w="890"/>
        <w:gridCol w:w="858"/>
        <w:gridCol w:w="823"/>
      </w:tblGrid>
      <w:tr w:rsidR="009C1857" w:rsidRPr="0023750B" w:rsidTr="00797D22">
        <w:trPr>
          <w:cantSplit/>
          <w:trHeight w:val="1"/>
          <w:jc w:val="center"/>
        </w:trPr>
        <w:tc>
          <w:tcPr>
            <w:tcW w:w="5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0C1031" w:rsidRDefault="009C1857">
            <w:pPr>
              <w:spacing w:before="40" w:after="40" w:line="276" w:lineRule="auto"/>
              <w:jc w:val="center"/>
            </w:pPr>
            <w:r w:rsidRPr="000C1031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8E56D3" w:rsidRDefault="009C1857">
            <w:pPr>
              <w:spacing w:before="40" w:after="40" w:line="276" w:lineRule="auto"/>
              <w:jc w:val="center"/>
            </w:pPr>
            <w:r w:rsidRPr="008E56D3">
              <w:rPr>
                <w:rFonts w:ascii="Arial" w:hAnsi="Arial" w:cs="Arial"/>
                <w:b/>
                <w:bCs/>
                <w:sz w:val="20"/>
                <w:szCs w:val="20"/>
              </w:rPr>
              <w:t>1050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8E56D3" w:rsidRDefault="009C1857" w:rsidP="00CC1E24">
            <w:pPr>
              <w:spacing w:before="40" w:after="40" w:line="276" w:lineRule="auto"/>
              <w:jc w:val="center"/>
            </w:pPr>
            <w:r w:rsidRPr="008E56D3">
              <w:rPr>
                <w:rFonts w:ascii="Arial" w:hAnsi="Arial" w:cs="Arial"/>
                <w:b/>
                <w:bCs/>
                <w:sz w:val="20"/>
                <w:szCs w:val="20"/>
              </w:rPr>
              <w:t>1085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8E56D3" w:rsidRDefault="009C1857">
            <w:pPr>
              <w:spacing w:before="40" w:after="40" w:line="276" w:lineRule="auto"/>
              <w:jc w:val="center"/>
            </w:pPr>
            <w:r w:rsidRPr="008E56D3">
              <w:rPr>
                <w:rFonts w:ascii="Arial" w:hAnsi="Arial" w:cs="Arial"/>
                <w:b/>
                <w:bCs/>
                <w:sz w:val="20"/>
                <w:szCs w:val="20"/>
              </w:rPr>
              <w:t>1085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8E56D3" w:rsidRDefault="002F12C8" w:rsidP="00F33154">
            <w:pPr>
              <w:spacing w:before="40" w:after="4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20</w:t>
            </w:r>
          </w:p>
        </w:tc>
      </w:tr>
      <w:tr w:rsidR="009C1857" w:rsidRPr="0023750B" w:rsidTr="00797D22">
        <w:trPr>
          <w:trHeight w:val="516"/>
          <w:jc w:val="center"/>
        </w:trPr>
        <w:tc>
          <w:tcPr>
            <w:tcW w:w="56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A578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Компонент образовательного учреждения (5-дневная неделя):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1857" w:rsidRPr="00134E34" w:rsidRDefault="009C1857" w:rsidP="003839F3">
            <w:pPr>
              <w:spacing w:line="276" w:lineRule="auto"/>
              <w:jc w:val="center"/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1857" w:rsidRPr="00134E34" w:rsidRDefault="009C1857" w:rsidP="008E56D3">
            <w:pPr>
              <w:spacing w:line="276" w:lineRule="auto"/>
              <w:jc w:val="center"/>
            </w:pP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9C18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1857" w:rsidRPr="00134E34" w:rsidRDefault="009C1857" w:rsidP="003839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857" w:rsidRPr="0023750B" w:rsidTr="00797D22">
        <w:trPr>
          <w:trHeight w:val="273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3839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2F12C8" w:rsidP="003839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9C1857" w:rsidRPr="0023750B" w:rsidTr="00797D22">
        <w:trPr>
          <w:trHeight w:val="258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География Алтай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E8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2F12C8" w:rsidP="008E56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5</w:t>
            </w:r>
          </w:p>
        </w:tc>
      </w:tr>
      <w:tr w:rsidR="009C1857" w:rsidRPr="0023750B" w:rsidTr="00797D22">
        <w:trPr>
          <w:trHeight w:val="288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81750F" w:rsidP="008E56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E8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2F12C8" w:rsidP="008E56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,5</w:t>
            </w:r>
          </w:p>
        </w:tc>
      </w:tr>
      <w:tr w:rsidR="009C1857" w:rsidRPr="0023750B" w:rsidTr="00797D22">
        <w:trPr>
          <w:trHeight w:val="298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 xml:space="preserve">Чер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E8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34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C1857" w:rsidRPr="0023750B" w:rsidTr="00797D22">
        <w:trPr>
          <w:trHeight w:val="216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A578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Курсы по выбор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CB0B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A578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E8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9C1857" w:rsidP="00A578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1857" w:rsidRPr="0023750B" w:rsidTr="00797D22">
        <w:trPr>
          <w:trHeight w:val="336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A578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134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134E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9C1857" w:rsidP="00134E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34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C1857" w:rsidRPr="0023750B" w:rsidTr="00797D22">
        <w:trPr>
          <w:trHeight w:val="319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DD70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Практикум по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8E56D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E8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4E34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9C1857" w:rsidP="00A5789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34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C1857" w:rsidRPr="0023750B" w:rsidTr="00797D22">
        <w:trPr>
          <w:trHeight w:val="71"/>
          <w:jc w:val="center"/>
        </w:trPr>
        <w:tc>
          <w:tcPr>
            <w:tcW w:w="56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Default="009C1857" w:rsidP="00DD703F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23750B" w:rsidRDefault="009C1857" w:rsidP="008E56D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23750B" w:rsidRDefault="009C1857" w:rsidP="008E56D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23750B" w:rsidRDefault="009C1857" w:rsidP="00E8171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23750B" w:rsidRDefault="009C1857" w:rsidP="008E56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C1857" w:rsidRPr="0023750B" w:rsidTr="00797D22">
        <w:trPr>
          <w:trHeight w:val="1"/>
          <w:jc w:val="center"/>
        </w:trPr>
        <w:tc>
          <w:tcPr>
            <w:tcW w:w="5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>
            <w:pPr>
              <w:spacing w:line="276" w:lineRule="auto"/>
            </w:pPr>
            <w:r w:rsidRPr="00134E34">
              <w:rPr>
                <w:rFonts w:ascii="Arial" w:hAnsi="Arial" w:cs="Arial"/>
                <w:sz w:val="18"/>
                <w:szCs w:val="18"/>
              </w:rPr>
              <w:t>Предельно допустимая аудиторная учебная нагрузка</w:t>
            </w:r>
            <w:r w:rsidRPr="00134E34">
              <w:rPr>
                <w:rFonts w:ascii="Arial" w:hAnsi="Arial" w:cs="Arial"/>
                <w:sz w:val="18"/>
                <w:szCs w:val="18"/>
              </w:rPr>
              <w:br/>
              <w:t>при 5-дневной учебной неделе (требования СанПиН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>
            <w:pPr>
              <w:spacing w:before="120" w:after="120" w:line="276" w:lineRule="auto"/>
              <w:jc w:val="center"/>
            </w:pPr>
            <w:r w:rsidRPr="00134E34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134E34">
            <w:pPr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134E34">
              <w:rPr>
                <w:rFonts w:ascii="Arial" w:hAnsi="Arial" w:cs="Arial"/>
                <w:sz w:val="18"/>
                <w:szCs w:val="18"/>
              </w:rPr>
              <w:t>1155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857" w:rsidRPr="00134E34" w:rsidRDefault="009C1857" w:rsidP="00134E34">
            <w:pPr>
              <w:spacing w:before="120" w:after="120" w:line="276" w:lineRule="auto"/>
              <w:jc w:val="center"/>
            </w:pPr>
            <w:r w:rsidRPr="00134E34">
              <w:rPr>
                <w:rFonts w:ascii="Arial" w:hAnsi="Arial" w:cs="Arial"/>
                <w:sz w:val="20"/>
                <w:szCs w:val="20"/>
              </w:rPr>
              <w:t>1155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9C1857" w:rsidRPr="00134E34" w:rsidRDefault="002F12C8" w:rsidP="004F4865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0</w:t>
            </w:r>
          </w:p>
        </w:tc>
      </w:tr>
    </w:tbl>
    <w:p w:rsidR="008E56D3" w:rsidRDefault="008E56D3" w:rsidP="00F51EB1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51EB1" w:rsidRPr="00134E34" w:rsidRDefault="00F51EB1" w:rsidP="00F51EB1">
      <w:pPr>
        <w:rPr>
          <w:rFonts w:ascii="Times New Roman" w:hAnsi="Times New Roman" w:cs="Times New Roman"/>
          <w:sz w:val="20"/>
          <w:szCs w:val="20"/>
        </w:rPr>
      </w:pPr>
      <w:r w:rsidRPr="00134E34">
        <w:rPr>
          <w:rFonts w:ascii="Times New Roman" w:hAnsi="Times New Roman" w:cs="Times New Roman"/>
          <w:sz w:val="20"/>
          <w:szCs w:val="20"/>
        </w:rPr>
        <w:t>*</w:t>
      </w:r>
      <w:r w:rsidR="00A53FB7" w:rsidRPr="00134E34">
        <w:rPr>
          <w:rFonts w:ascii="Times New Roman" w:hAnsi="Times New Roman" w:cs="Times New Roman"/>
          <w:sz w:val="20"/>
          <w:szCs w:val="20"/>
        </w:rPr>
        <w:t xml:space="preserve"> в 9 классе </w:t>
      </w:r>
      <w:r w:rsidRPr="00134E34">
        <w:rPr>
          <w:rFonts w:ascii="Times New Roman" w:hAnsi="Times New Roman" w:cs="Times New Roman"/>
          <w:sz w:val="20"/>
          <w:szCs w:val="20"/>
        </w:rPr>
        <w:t>добавлен 1 час на Историю Отечества на основании программы «История 6-11 классы», А.А. Данилов, Л.Г. Косулина, Москва. – «Просвещение», 2008 г.</w:t>
      </w:r>
    </w:p>
    <w:p w:rsidR="00910D1F" w:rsidRDefault="00910D1F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8E56D3" w:rsidRDefault="008E56D3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8E56D3" w:rsidRDefault="008E56D3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8E56D3" w:rsidRDefault="008E56D3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8E56D3" w:rsidRDefault="008E56D3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8E56D3" w:rsidRDefault="008E56D3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8E56D3" w:rsidRPr="0023750B" w:rsidRDefault="008E56D3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910D1F" w:rsidRPr="0023750B" w:rsidRDefault="00910D1F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D7634C" w:rsidRPr="0023750B" w:rsidRDefault="00D7634C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2A4BCC" w:rsidRPr="0023750B" w:rsidRDefault="002A4BCC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3F5CD4" w:rsidRPr="0023750B" w:rsidRDefault="003F5CD4" w:rsidP="006F7937">
      <w:pPr>
        <w:tabs>
          <w:tab w:val="left" w:pos="720"/>
        </w:tabs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D7634C" w:rsidRDefault="00D7634C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181B02" w:rsidRDefault="00181B02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134E34" w:rsidRDefault="00134E34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134E34" w:rsidRDefault="00134E34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134E34" w:rsidRPr="0023750B" w:rsidRDefault="00134E34" w:rsidP="00DC5630">
      <w:pPr>
        <w:tabs>
          <w:tab w:val="left" w:pos="720"/>
        </w:tabs>
        <w:jc w:val="center"/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D94C87" w:rsidRPr="00134E34" w:rsidRDefault="00D94C87" w:rsidP="00DC5630">
      <w:pPr>
        <w:tabs>
          <w:tab w:val="left" w:pos="72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34E34">
        <w:rPr>
          <w:rFonts w:ascii="Arial" w:hAnsi="Arial" w:cs="Arial"/>
          <w:b/>
          <w:bCs/>
          <w:caps/>
          <w:sz w:val="20"/>
          <w:szCs w:val="20"/>
        </w:rPr>
        <w:t xml:space="preserve">Муниципальное </w:t>
      </w:r>
      <w:r w:rsidR="006C685D" w:rsidRPr="00134E34">
        <w:rPr>
          <w:rFonts w:ascii="Arial" w:hAnsi="Arial" w:cs="Arial"/>
          <w:b/>
          <w:bCs/>
          <w:caps/>
          <w:sz w:val="20"/>
          <w:szCs w:val="20"/>
        </w:rPr>
        <w:t xml:space="preserve">бюджетное </w:t>
      </w:r>
      <w:r w:rsidRPr="00134E34">
        <w:rPr>
          <w:rFonts w:ascii="Arial" w:hAnsi="Arial" w:cs="Arial"/>
          <w:b/>
          <w:bCs/>
          <w:caps/>
          <w:sz w:val="20"/>
          <w:szCs w:val="20"/>
        </w:rPr>
        <w:t>общеобразовательное учреждение</w:t>
      </w:r>
    </w:p>
    <w:p w:rsidR="00D94C87" w:rsidRPr="00134E34" w:rsidRDefault="00D94C87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134E34">
        <w:rPr>
          <w:rFonts w:ascii="Arial" w:hAnsi="Arial" w:cs="Arial"/>
          <w:b/>
          <w:bCs/>
          <w:caps/>
          <w:sz w:val="20"/>
          <w:szCs w:val="20"/>
        </w:rPr>
        <w:t>Алтайская средняя общеобразовательная школа №5</w:t>
      </w:r>
    </w:p>
    <w:p w:rsidR="00D94C87" w:rsidRPr="00134E34" w:rsidRDefault="00D94C87" w:rsidP="00DC5630">
      <w:pPr>
        <w:rPr>
          <w:rFonts w:ascii="Arial" w:hAnsi="Arial" w:cs="Arial"/>
          <w:b/>
          <w:bCs/>
          <w:caps/>
          <w:sz w:val="20"/>
          <w:szCs w:val="20"/>
        </w:rPr>
      </w:pPr>
    </w:p>
    <w:p w:rsidR="00D94C87" w:rsidRPr="00134E34" w:rsidRDefault="00D94C87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134E34">
        <w:rPr>
          <w:rFonts w:ascii="Arial" w:hAnsi="Arial" w:cs="Arial"/>
          <w:b/>
          <w:bCs/>
          <w:caps/>
          <w:sz w:val="20"/>
          <w:szCs w:val="20"/>
        </w:rPr>
        <w:t>Учебный план (недельный)</w:t>
      </w:r>
    </w:p>
    <w:p w:rsidR="006C685D" w:rsidRPr="00134E34" w:rsidRDefault="00D94C87">
      <w:pPr>
        <w:ind w:left="187" w:right="158"/>
        <w:jc w:val="center"/>
        <w:rPr>
          <w:rFonts w:ascii="Arial" w:hAnsi="Arial" w:cs="Arial"/>
          <w:b/>
          <w:bCs/>
          <w:sz w:val="20"/>
          <w:szCs w:val="20"/>
        </w:rPr>
      </w:pPr>
      <w:r w:rsidRPr="00134E34">
        <w:rPr>
          <w:rFonts w:ascii="Arial" w:hAnsi="Arial" w:cs="Arial"/>
          <w:b/>
          <w:bCs/>
          <w:sz w:val="20"/>
          <w:szCs w:val="20"/>
        </w:rPr>
        <w:t>ОСНОВНОЕ ОБЩЕЕ ОБРАЗОВАНИЕ</w:t>
      </w:r>
    </w:p>
    <w:p w:rsidR="00D94C87" w:rsidRPr="00134E34" w:rsidRDefault="002F12C8">
      <w:pPr>
        <w:ind w:left="187" w:right="15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2015 – 2016</w:t>
      </w:r>
      <w:r w:rsidR="006C685D" w:rsidRPr="00134E34">
        <w:rPr>
          <w:rFonts w:ascii="Arial" w:hAnsi="Arial" w:cs="Arial"/>
          <w:b/>
          <w:bCs/>
          <w:sz w:val="20"/>
          <w:szCs w:val="20"/>
        </w:rPr>
        <w:t xml:space="preserve"> учебный год</w:t>
      </w:r>
      <w:r w:rsidR="00D94C87" w:rsidRPr="00134E3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326DB">
        <w:rPr>
          <w:rFonts w:ascii="Arial" w:hAnsi="Arial" w:cs="Arial"/>
          <w:b/>
          <w:bCs/>
          <w:sz w:val="20"/>
          <w:szCs w:val="20"/>
        </w:rPr>
        <w:t>Фк</w:t>
      </w:r>
      <w:proofErr w:type="spellEnd"/>
      <w:r w:rsidR="001326DB">
        <w:rPr>
          <w:rFonts w:ascii="Arial" w:hAnsi="Arial" w:cs="Arial"/>
          <w:b/>
          <w:bCs/>
          <w:sz w:val="20"/>
          <w:szCs w:val="20"/>
        </w:rPr>
        <w:t xml:space="preserve"> ГОС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992"/>
        <w:gridCol w:w="851"/>
        <w:gridCol w:w="709"/>
        <w:gridCol w:w="1098"/>
      </w:tblGrid>
      <w:tr w:rsidR="00D94C87" w:rsidRPr="0023750B" w:rsidTr="002F12C8">
        <w:trPr>
          <w:cantSplit/>
          <w:trHeight w:val="1"/>
          <w:jc w:val="center"/>
        </w:trPr>
        <w:tc>
          <w:tcPr>
            <w:tcW w:w="59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FC1CFB" w:rsidRDefault="00D94C87">
            <w:pPr>
              <w:keepNext/>
              <w:spacing w:before="120" w:after="12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FC1CFB" w:rsidRDefault="00D94C87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0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94C87" w:rsidRPr="00FC1CFB" w:rsidRDefault="00D94C87">
            <w:pPr>
              <w:keepNext/>
              <w:spacing w:before="60" w:after="6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</w:tr>
      <w:tr w:rsidR="002F12C8" w:rsidRPr="0023750B" w:rsidTr="002F12C8">
        <w:trPr>
          <w:trHeight w:val="1"/>
          <w:jc w:val="center"/>
        </w:trPr>
        <w:tc>
          <w:tcPr>
            <w:tcW w:w="59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2C8" w:rsidRPr="00FC1CFB" w:rsidRDefault="002F12C8"/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60" w:after="6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60" w:after="6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60" w:after="6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F12C8" w:rsidRPr="0023750B" w:rsidRDefault="002F12C8">
            <w:pPr>
              <w:rPr>
                <w:color w:val="FF0000"/>
              </w:rPr>
            </w:pPr>
          </w:p>
        </w:tc>
      </w:tr>
    </w:tbl>
    <w:p w:rsidR="00D94C87" w:rsidRPr="0023750B" w:rsidRDefault="00D94C87">
      <w:pPr>
        <w:rPr>
          <w:rFonts w:ascii="Arial" w:hAnsi="Arial" w:cs="Arial"/>
          <w:color w:val="FF0000"/>
          <w:sz w:val="6"/>
          <w:szCs w:val="6"/>
        </w:rPr>
      </w:pPr>
    </w:p>
    <w:tbl>
      <w:tblPr>
        <w:tblW w:w="93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8"/>
        <w:gridCol w:w="925"/>
        <w:gridCol w:w="880"/>
        <w:gridCol w:w="768"/>
        <w:gridCol w:w="942"/>
      </w:tblGrid>
      <w:tr w:rsidR="002F12C8" w:rsidRPr="00FC1CFB" w:rsidTr="002F12C8">
        <w:trPr>
          <w:cantSplit/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rPr>
                <w:sz w:val="24"/>
                <w:szCs w:val="24"/>
                <w:vertAlign w:val="superscript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Информатика и ИК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rPr>
                <w:vertAlign w:val="superscript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>История</w:t>
            </w:r>
            <w:r w:rsidRPr="00FC1CF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 xml:space="preserve">Природоведение 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2F12C8" w:rsidRPr="00FC1CFB" w:rsidTr="002F12C8">
        <w:trPr>
          <w:trHeight w:val="360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A53FB7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Искусство (Музыка</w:t>
            </w:r>
            <w:r w:rsidRPr="00FC1CFB">
              <w:t xml:space="preserve"> и  </w:t>
            </w:r>
            <w:proofErr w:type="gramStart"/>
            <w:r w:rsidRPr="00FC1CFB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  <w:r w:rsidRPr="00FC1C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815889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9A5A12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 w:rsidP="009A5A12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F12C8" w:rsidRPr="00FC1CFB" w:rsidTr="002F12C8">
        <w:trPr>
          <w:trHeight w:val="1"/>
          <w:jc w:val="center"/>
        </w:trPr>
        <w:tc>
          <w:tcPr>
            <w:tcW w:w="5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</w:pPr>
            <w:r w:rsidRPr="00FC1CFB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20" w:after="20" w:line="276" w:lineRule="auto"/>
              <w:jc w:val="center"/>
            </w:pPr>
            <w:r w:rsidRPr="00FC1C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D94C87" w:rsidRPr="00FC1CFB" w:rsidRDefault="00D94C87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4"/>
        <w:gridCol w:w="965"/>
        <w:gridCol w:w="806"/>
        <w:gridCol w:w="793"/>
        <w:gridCol w:w="945"/>
      </w:tblGrid>
      <w:tr w:rsidR="002F12C8" w:rsidRPr="00FC1CFB" w:rsidTr="004F6FFA">
        <w:trPr>
          <w:cantSplit/>
          <w:trHeight w:val="1"/>
          <w:jc w:val="center"/>
        </w:trPr>
        <w:tc>
          <w:tcPr>
            <w:tcW w:w="5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40" w:after="4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40" w:after="4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40" w:after="4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>
            <w:pPr>
              <w:spacing w:before="40" w:after="40" w:line="276" w:lineRule="auto"/>
              <w:jc w:val="center"/>
            </w:pPr>
            <w:r w:rsidRPr="00FC1CFB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FC1CFB" w:rsidRDefault="004F6FFA">
            <w:pPr>
              <w:spacing w:before="40" w:after="4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</w:tr>
      <w:tr w:rsidR="002F12C8" w:rsidRPr="0023750B" w:rsidTr="004F6FFA">
        <w:trPr>
          <w:trHeight w:val="520"/>
          <w:jc w:val="center"/>
        </w:trPr>
        <w:tc>
          <w:tcPr>
            <w:tcW w:w="58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23750B" w:rsidRDefault="002F12C8" w:rsidP="00FC1CF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>Компонент образовательного учреждения (5-дневная неделя):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23750B" w:rsidRDefault="002F12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F12C8" w:rsidRPr="0023750B" w:rsidRDefault="002F12C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23750B" w:rsidRDefault="002F12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F12C8" w:rsidRPr="0023750B" w:rsidRDefault="002F12C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23750B" w:rsidRDefault="002F12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F12C8" w:rsidRPr="0023750B" w:rsidRDefault="002F12C8" w:rsidP="00FC1CF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23750B" w:rsidRDefault="002F12C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2F12C8" w:rsidRPr="0023750B" w:rsidRDefault="002F12C8" w:rsidP="00FC1CF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F12C8" w:rsidRPr="0023750B" w:rsidTr="004F6FFA">
        <w:trPr>
          <w:trHeight w:val="299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>Эколог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3839F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02169A" w:rsidP="003839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2F12C8" w:rsidRPr="0023750B" w:rsidTr="004F6FFA">
        <w:trPr>
          <w:trHeight w:val="283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>География Алтайского кр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02169A" w:rsidP="00FC1C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</w:tr>
      <w:tr w:rsidR="002F12C8" w:rsidRPr="0023750B" w:rsidTr="004F6FFA">
        <w:trPr>
          <w:trHeight w:val="299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81750F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тествозн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02169A" w:rsidP="00FC1C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5</w:t>
            </w:r>
          </w:p>
        </w:tc>
      </w:tr>
      <w:tr w:rsidR="002F12C8" w:rsidRPr="0023750B" w:rsidTr="004F6FFA">
        <w:trPr>
          <w:trHeight w:val="317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 xml:space="preserve">Черчение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F12C8" w:rsidRPr="0023750B" w:rsidTr="004F6FFA">
        <w:trPr>
          <w:trHeight w:val="245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>Курсы по выбору: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AB37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2C8" w:rsidRPr="0023750B" w:rsidTr="004F6FFA">
        <w:trPr>
          <w:trHeight w:val="299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DD70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 xml:space="preserve">Практикум по русскому язык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6104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2F12C8" w:rsidP="0061048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F12C8" w:rsidRPr="0023750B" w:rsidTr="004F6FFA">
        <w:trPr>
          <w:trHeight w:val="283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DD70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C1CFB">
              <w:rPr>
                <w:rFonts w:ascii="Arial" w:hAnsi="Arial" w:cs="Arial"/>
                <w:sz w:val="20"/>
                <w:szCs w:val="20"/>
              </w:rPr>
              <w:t>Практикум по математик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 w:rsidP="006104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2F12C8" w:rsidP="00FC1C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F12C8" w:rsidRPr="0023750B" w:rsidTr="004F6FFA">
        <w:trPr>
          <w:trHeight w:val="257"/>
          <w:jc w:val="center"/>
        </w:trPr>
        <w:tc>
          <w:tcPr>
            <w:tcW w:w="58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FC1CFB" w:rsidRDefault="002F12C8" w:rsidP="00DD70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23750B" w:rsidRDefault="002F12C8" w:rsidP="00FC1CF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23750B" w:rsidRDefault="002F12C8" w:rsidP="00FC1CF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23750B" w:rsidRDefault="002F12C8" w:rsidP="00FC1CFB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23750B" w:rsidRDefault="002F12C8" w:rsidP="00FC1CF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F12C8" w:rsidRPr="0023750B" w:rsidTr="004F6FFA">
        <w:trPr>
          <w:trHeight w:val="1"/>
          <w:jc w:val="center"/>
        </w:trPr>
        <w:tc>
          <w:tcPr>
            <w:tcW w:w="5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>
            <w:pPr>
              <w:spacing w:line="276" w:lineRule="auto"/>
            </w:pPr>
            <w:r w:rsidRPr="00610489">
              <w:rPr>
                <w:rFonts w:ascii="Arial" w:hAnsi="Arial" w:cs="Arial"/>
                <w:sz w:val="18"/>
                <w:szCs w:val="18"/>
              </w:rPr>
              <w:t>Предельно допустимая аудиторная учебная нагрузка</w:t>
            </w:r>
            <w:r w:rsidRPr="00610489">
              <w:rPr>
                <w:rFonts w:ascii="Arial" w:hAnsi="Arial" w:cs="Arial"/>
                <w:sz w:val="18"/>
                <w:szCs w:val="18"/>
              </w:rPr>
              <w:br/>
              <w:t>при 5-дневной учебной неделе (требования СанПиН)</w:t>
            </w:r>
          </w:p>
        </w:tc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>
            <w:pPr>
              <w:spacing w:before="120" w:after="1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>
            <w:pPr>
              <w:spacing w:before="120" w:after="1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12C8" w:rsidRPr="00610489" w:rsidRDefault="002F12C8">
            <w:pPr>
              <w:spacing w:before="120" w:after="1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2F12C8" w:rsidRPr="00610489" w:rsidRDefault="0002169A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</w:tr>
    </w:tbl>
    <w:p w:rsidR="00D94C87" w:rsidRPr="00610489" w:rsidRDefault="00D94C87">
      <w:pPr>
        <w:ind w:left="480" w:right="102" w:hanging="480"/>
        <w:jc w:val="both"/>
        <w:rPr>
          <w:rFonts w:ascii="Arial" w:hAnsi="Arial" w:cs="Arial"/>
          <w:sz w:val="18"/>
          <w:szCs w:val="18"/>
        </w:rPr>
      </w:pPr>
    </w:p>
    <w:p w:rsidR="00F51EB1" w:rsidRPr="00610489" w:rsidRDefault="00F51EB1" w:rsidP="00F51EB1">
      <w:pPr>
        <w:rPr>
          <w:rFonts w:ascii="Times New Roman" w:hAnsi="Times New Roman" w:cs="Times New Roman"/>
          <w:sz w:val="20"/>
          <w:szCs w:val="20"/>
        </w:rPr>
      </w:pPr>
      <w:r w:rsidRPr="00610489">
        <w:rPr>
          <w:rFonts w:ascii="Times New Roman" w:hAnsi="Times New Roman" w:cs="Times New Roman"/>
          <w:sz w:val="20"/>
          <w:szCs w:val="20"/>
        </w:rPr>
        <w:t>*</w:t>
      </w:r>
      <w:r w:rsidR="00A53FB7" w:rsidRPr="00610489">
        <w:rPr>
          <w:rFonts w:ascii="Times New Roman" w:hAnsi="Times New Roman" w:cs="Times New Roman"/>
          <w:sz w:val="20"/>
          <w:szCs w:val="20"/>
        </w:rPr>
        <w:t xml:space="preserve"> в 9 классе </w:t>
      </w:r>
      <w:r w:rsidRPr="00610489">
        <w:rPr>
          <w:rFonts w:ascii="Times New Roman" w:hAnsi="Times New Roman" w:cs="Times New Roman"/>
          <w:sz w:val="20"/>
          <w:szCs w:val="20"/>
        </w:rPr>
        <w:t>добавлен 1 час на Историю Отечества на основании программы «История 6-11 классы», А.А. Данилов, Л.Г. Косулина, Москва. – «Просвещение», 2008 г.</w:t>
      </w:r>
    </w:p>
    <w:p w:rsidR="00D94C87" w:rsidRPr="0023750B" w:rsidRDefault="00A53FB7" w:rsidP="00A53FB7">
      <w:pPr>
        <w:tabs>
          <w:tab w:val="left" w:pos="169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23750B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A53FB7" w:rsidRPr="0023750B" w:rsidRDefault="00A53FB7" w:rsidP="00A53FB7">
      <w:pPr>
        <w:tabs>
          <w:tab w:val="left" w:pos="169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A53FB7" w:rsidRPr="0023750B" w:rsidRDefault="00A53FB7" w:rsidP="00A53FB7">
      <w:pPr>
        <w:tabs>
          <w:tab w:val="left" w:pos="1695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:rsidR="006F7937" w:rsidRDefault="006F7937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610489" w:rsidRDefault="0061048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610489" w:rsidRDefault="0061048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610489" w:rsidRDefault="0061048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610489" w:rsidRDefault="0061048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970A49" w:rsidRDefault="00970A4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970A49" w:rsidRDefault="00970A4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970A49" w:rsidRDefault="00970A4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970A49" w:rsidRDefault="00970A4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970A49" w:rsidRDefault="00970A4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610489" w:rsidRDefault="00610489" w:rsidP="004D1115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E81714" w:rsidRPr="0023750B" w:rsidRDefault="00E81714" w:rsidP="006F7937">
      <w:pPr>
        <w:rPr>
          <w:rFonts w:ascii="Arial" w:hAnsi="Arial" w:cs="Arial"/>
          <w:b/>
          <w:bCs/>
          <w:caps/>
          <w:color w:val="FF0000"/>
          <w:sz w:val="20"/>
          <w:szCs w:val="20"/>
        </w:rPr>
      </w:pPr>
    </w:p>
    <w:p w:rsidR="00D94C87" w:rsidRPr="004B273F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B273F">
        <w:rPr>
          <w:rFonts w:ascii="Arial" w:hAnsi="Arial" w:cs="Arial"/>
          <w:b/>
          <w:bCs/>
          <w:caps/>
          <w:sz w:val="24"/>
          <w:szCs w:val="24"/>
        </w:rPr>
        <w:t>Муниципальное</w:t>
      </w:r>
      <w:r w:rsidR="006C685D" w:rsidRPr="004B273F">
        <w:rPr>
          <w:rFonts w:ascii="Arial" w:hAnsi="Arial" w:cs="Arial"/>
          <w:b/>
          <w:bCs/>
          <w:caps/>
          <w:sz w:val="24"/>
          <w:szCs w:val="24"/>
        </w:rPr>
        <w:t xml:space="preserve"> бюджетное</w:t>
      </w:r>
      <w:r w:rsidRPr="004B273F">
        <w:rPr>
          <w:rFonts w:ascii="Arial" w:hAnsi="Arial" w:cs="Arial"/>
          <w:b/>
          <w:bCs/>
          <w:caps/>
          <w:sz w:val="24"/>
          <w:szCs w:val="24"/>
        </w:rPr>
        <w:t xml:space="preserve"> общеобразовательное учреждение</w:t>
      </w:r>
    </w:p>
    <w:p w:rsidR="00D94C87" w:rsidRPr="004B273F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B273F">
        <w:rPr>
          <w:rFonts w:ascii="Arial" w:hAnsi="Arial" w:cs="Arial"/>
          <w:b/>
          <w:bCs/>
          <w:caps/>
          <w:sz w:val="24"/>
          <w:szCs w:val="24"/>
        </w:rPr>
        <w:t>Алтайская средняя общеобразовательная школа №5</w:t>
      </w:r>
    </w:p>
    <w:p w:rsidR="00D94C87" w:rsidRPr="004B273F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94C87" w:rsidRPr="004B273F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4B273F">
        <w:rPr>
          <w:rFonts w:ascii="Arial" w:hAnsi="Arial" w:cs="Arial"/>
          <w:b/>
          <w:bCs/>
          <w:caps/>
          <w:sz w:val="24"/>
          <w:szCs w:val="24"/>
        </w:rPr>
        <w:t>Учебный план (недельный)</w:t>
      </w:r>
    </w:p>
    <w:p w:rsidR="006C685D" w:rsidRPr="004B273F" w:rsidRDefault="00D94C87">
      <w:pPr>
        <w:ind w:left="187" w:right="158"/>
        <w:jc w:val="center"/>
        <w:rPr>
          <w:rFonts w:ascii="Arial" w:hAnsi="Arial" w:cs="Arial"/>
          <w:b/>
          <w:bCs/>
          <w:sz w:val="24"/>
          <w:szCs w:val="24"/>
        </w:rPr>
      </w:pPr>
      <w:r w:rsidRPr="004B273F">
        <w:rPr>
          <w:rFonts w:ascii="Arial" w:hAnsi="Arial" w:cs="Arial"/>
          <w:b/>
          <w:bCs/>
          <w:sz w:val="24"/>
          <w:szCs w:val="24"/>
        </w:rPr>
        <w:t>СРЕДНЕЕ (ПОЛНОЕ) ОБЩЕЕ ОБРАЗОВАНИЕ</w:t>
      </w:r>
    </w:p>
    <w:p w:rsidR="00D94C87" w:rsidRPr="004B273F" w:rsidRDefault="00610489">
      <w:pPr>
        <w:ind w:left="187" w:right="158"/>
        <w:jc w:val="center"/>
        <w:rPr>
          <w:rFonts w:ascii="Arial" w:hAnsi="Arial" w:cs="Arial"/>
          <w:b/>
          <w:bCs/>
          <w:sz w:val="24"/>
          <w:szCs w:val="24"/>
        </w:rPr>
      </w:pPr>
      <w:r w:rsidRPr="004B273F">
        <w:rPr>
          <w:rFonts w:ascii="Arial" w:hAnsi="Arial" w:cs="Arial"/>
          <w:b/>
          <w:bCs/>
          <w:sz w:val="24"/>
          <w:szCs w:val="24"/>
        </w:rPr>
        <w:t>на 20</w:t>
      </w:r>
      <w:r w:rsidR="0002169A">
        <w:rPr>
          <w:rFonts w:ascii="Arial" w:hAnsi="Arial" w:cs="Arial"/>
          <w:b/>
          <w:bCs/>
          <w:sz w:val="24"/>
          <w:szCs w:val="24"/>
        </w:rPr>
        <w:t>15 – 2016</w:t>
      </w:r>
      <w:r w:rsidR="006C685D" w:rsidRPr="004B273F">
        <w:rPr>
          <w:rFonts w:ascii="Arial" w:hAnsi="Arial" w:cs="Arial"/>
          <w:b/>
          <w:bCs/>
          <w:sz w:val="24"/>
          <w:szCs w:val="24"/>
        </w:rPr>
        <w:t xml:space="preserve"> учебный год</w:t>
      </w:r>
      <w:r w:rsidR="00D94C87" w:rsidRPr="004B273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326DB" w:rsidRPr="004B273F">
        <w:rPr>
          <w:rFonts w:ascii="Arial" w:hAnsi="Arial" w:cs="Arial"/>
          <w:b/>
          <w:bCs/>
          <w:sz w:val="24"/>
          <w:szCs w:val="24"/>
        </w:rPr>
        <w:t>Фк</w:t>
      </w:r>
      <w:proofErr w:type="spellEnd"/>
      <w:r w:rsidR="001326DB" w:rsidRPr="004B273F">
        <w:rPr>
          <w:rFonts w:ascii="Arial" w:hAnsi="Arial" w:cs="Arial"/>
          <w:b/>
          <w:bCs/>
          <w:sz w:val="24"/>
          <w:szCs w:val="24"/>
        </w:rPr>
        <w:t xml:space="preserve"> ГОС</w:t>
      </w:r>
    </w:p>
    <w:p w:rsidR="00D94C87" w:rsidRPr="0023750B" w:rsidRDefault="00D94C87">
      <w:pPr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8"/>
        <w:gridCol w:w="2023"/>
        <w:gridCol w:w="1350"/>
        <w:gridCol w:w="809"/>
      </w:tblGrid>
      <w:tr w:rsidR="00D94C87" w:rsidRPr="00610489">
        <w:trPr>
          <w:cantSplit/>
          <w:trHeight w:val="1"/>
          <w:jc w:val="center"/>
        </w:trPr>
        <w:tc>
          <w:tcPr>
            <w:tcW w:w="5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610489" w:rsidRDefault="00D94C87">
            <w:pPr>
              <w:keepNext/>
              <w:spacing w:before="120" w:after="1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3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94C87" w:rsidRPr="00610489" w:rsidRDefault="00D94C87">
            <w:pPr>
              <w:keepNext/>
              <w:spacing w:before="60" w:after="6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</w:tr>
      <w:tr w:rsidR="00D94C87" w:rsidRPr="00610489">
        <w:trPr>
          <w:trHeight w:val="1"/>
          <w:jc w:val="center"/>
        </w:trPr>
        <w:tc>
          <w:tcPr>
            <w:tcW w:w="5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610489" w:rsidRDefault="00D94C87"/>
        </w:tc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60" w:after="6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60" w:after="6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610489" w:rsidRDefault="00D94C87"/>
        </w:tc>
      </w:tr>
    </w:tbl>
    <w:p w:rsidR="00D94C87" w:rsidRPr="00610489" w:rsidRDefault="00D94C87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2018"/>
        <w:gridCol w:w="1347"/>
        <w:gridCol w:w="805"/>
      </w:tblGrid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Русский язык</w:t>
            </w:r>
            <w:r w:rsidR="00DD5619" w:rsidRPr="0061048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5867F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5867F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5867F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F5087" w:rsidRDefault="00D94C87">
            <w:pPr>
              <w:spacing w:before="20" w:after="20" w:line="276" w:lineRule="auto"/>
              <w:rPr>
                <w:vertAlign w:val="superscript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Литература</w:t>
            </w:r>
            <w:r w:rsidR="001F5087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8F7B3B" w:rsidRDefault="001961B3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1961B3" w:rsidP="008F7B3B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B0726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rPr>
                <w:sz w:val="24"/>
                <w:szCs w:val="24"/>
                <w:vertAlign w:val="superscript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Математика</w:t>
            </w:r>
            <w:r w:rsidR="006F7937" w:rsidRPr="0061048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*</w:t>
            </w:r>
            <w:r w:rsidR="00DD5619" w:rsidRPr="00610489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1F508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610489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610489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4,</w:t>
            </w:r>
            <w:r w:rsidR="004B0726" w:rsidRPr="006104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610489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Информатика и ИКТ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rPr>
                <w:sz w:val="24"/>
                <w:szCs w:val="24"/>
                <w:vertAlign w:val="superscript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История</w:t>
            </w:r>
            <w:r w:rsidR="006F7937" w:rsidRPr="00610489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**</w:t>
            </w:r>
            <w:r w:rsidR="00DD5619" w:rsidRPr="00610489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1F5087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8A532D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 xml:space="preserve">               2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rPr>
                <w:vertAlign w:val="superscript"/>
              </w:rPr>
            </w:pPr>
            <w:r w:rsidRPr="00610489">
              <w:rPr>
                <w:rFonts w:ascii="Arial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1F5087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1F5087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Искусство (МХК)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D94C87" w:rsidRPr="0023750B">
        <w:trPr>
          <w:trHeight w:val="1"/>
          <w:jc w:val="center"/>
        </w:trPr>
        <w:tc>
          <w:tcPr>
            <w:tcW w:w="5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</w:pPr>
            <w:r w:rsidRPr="00610489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10489" w:rsidRDefault="00D94C87">
            <w:pPr>
              <w:spacing w:before="20" w:after="20" w:line="276" w:lineRule="auto"/>
              <w:jc w:val="center"/>
            </w:pPr>
            <w:r w:rsidRPr="0061048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</w:tbl>
    <w:p w:rsidR="00D94C87" w:rsidRPr="0023750B" w:rsidRDefault="00D94C87">
      <w:pPr>
        <w:rPr>
          <w:rFonts w:ascii="Arial" w:hAnsi="Arial" w:cs="Arial"/>
          <w:color w:val="FF0000"/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2064"/>
        <w:gridCol w:w="1348"/>
        <w:gridCol w:w="805"/>
      </w:tblGrid>
      <w:tr w:rsidR="00D94C87" w:rsidRPr="0023750B" w:rsidTr="00610489">
        <w:trPr>
          <w:cantSplit/>
          <w:trHeight w:val="1"/>
          <w:jc w:val="center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3B4B97" w:rsidRDefault="00D94C87">
            <w:pPr>
              <w:spacing w:before="40" w:after="40" w:line="276" w:lineRule="auto"/>
              <w:jc w:val="center"/>
            </w:pPr>
            <w:r w:rsidRPr="003B4B97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992DC2" w:rsidRDefault="00992DC2" w:rsidP="00887847">
            <w:pPr>
              <w:spacing w:before="40" w:after="40" w:line="276" w:lineRule="auto"/>
              <w:jc w:val="center"/>
            </w:pPr>
            <w:r w:rsidRPr="00992DC2">
              <w:rPr>
                <w:rFonts w:ascii="Arial" w:hAnsi="Arial" w:cs="Arial"/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8F7B3B" w:rsidRDefault="008F7B3B">
            <w:pPr>
              <w:spacing w:before="40" w:after="40" w:line="276" w:lineRule="auto"/>
              <w:jc w:val="center"/>
            </w:pPr>
            <w:r w:rsidRPr="008F7B3B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610489" w:rsidRPr="008F7B3B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8F7B3B" w:rsidRDefault="00610489">
            <w:pPr>
              <w:spacing w:before="40" w:after="40" w:line="276" w:lineRule="auto"/>
              <w:jc w:val="center"/>
            </w:pPr>
            <w:r w:rsidRPr="008F7B3B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</w:tr>
      <w:tr w:rsidR="00D94C87" w:rsidRPr="0023750B" w:rsidTr="003B4B97">
        <w:trPr>
          <w:trHeight w:val="480"/>
          <w:jc w:val="center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23750B" w:rsidRDefault="00D94C87" w:rsidP="003B4B97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Компонент обра</w:t>
            </w:r>
            <w:r w:rsidR="003B4B97" w:rsidRPr="003B4B97">
              <w:rPr>
                <w:rFonts w:ascii="Arial" w:hAnsi="Arial" w:cs="Arial"/>
                <w:sz w:val="20"/>
                <w:szCs w:val="20"/>
              </w:rPr>
              <w:t>зовательного учреждения (5</w:t>
            </w:r>
            <w:r w:rsidRPr="003B4B97">
              <w:rPr>
                <w:rFonts w:ascii="Arial" w:hAnsi="Arial" w:cs="Arial"/>
                <w:sz w:val="20"/>
                <w:szCs w:val="20"/>
              </w:rPr>
              <w:t xml:space="preserve">-дневная </w:t>
            </w:r>
            <w:r w:rsidR="003B4B97" w:rsidRPr="003B4B97">
              <w:rPr>
                <w:rFonts w:ascii="Arial" w:hAnsi="Arial" w:cs="Arial"/>
                <w:sz w:val="20"/>
                <w:szCs w:val="20"/>
              </w:rPr>
              <w:t xml:space="preserve">учебная </w:t>
            </w:r>
            <w:r w:rsidRPr="003B4B97">
              <w:rPr>
                <w:rFonts w:ascii="Arial" w:hAnsi="Arial" w:cs="Arial"/>
                <w:sz w:val="20"/>
                <w:szCs w:val="20"/>
              </w:rPr>
              <w:t>неделя):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23750B" w:rsidRDefault="00D94C8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94C87" w:rsidRPr="0023750B" w:rsidRDefault="00D94C87" w:rsidP="00E8171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23750B" w:rsidRDefault="00D94C8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94C87" w:rsidRPr="0023750B" w:rsidRDefault="00D94C87" w:rsidP="00E8171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23750B" w:rsidRDefault="00D94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D94C87" w:rsidRPr="0023750B" w:rsidRDefault="00D94C87" w:rsidP="003B4B97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B4B97" w:rsidRPr="0023750B" w:rsidTr="003B4B97">
        <w:trPr>
          <w:trHeight w:val="240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E473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 xml:space="preserve">Экология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3B4B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3B4B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B4B97" w:rsidRPr="003B4B97" w:rsidRDefault="003B4B97" w:rsidP="003B4B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9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1961B3" w:rsidRPr="001961B3" w:rsidTr="003B4B97">
        <w:trPr>
          <w:trHeight w:val="285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1961B3" w:rsidRDefault="003B4B97" w:rsidP="003B4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61B3">
              <w:rPr>
                <w:rFonts w:ascii="Arial" w:hAnsi="Arial" w:cs="Arial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1961B3" w:rsidRDefault="003B4B97" w:rsidP="003B4B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1961B3" w:rsidRDefault="003B4B97" w:rsidP="003B4B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B4B97" w:rsidRPr="001961B3" w:rsidRDefault="003B4B97" w:rsidP="003B4B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1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B4B97" w:rsidRPr="0023750B" w:rsidTr="003B4B97">
        <w:trPr>
          <w:trHeight w:val="285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3B4B9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Практикум по биолог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1F5087" w:rsidP="003B4B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3B4B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B4B97" w:rsidRPr="003B4B97" w:rsidRDefault="001F5087" w:rsidP="003B4B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3B4B97" w:rsidRPr="0023750B" w:rsidTr="003B4B97">
        <w:trPr>
          <w:trHeight w:val="240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514A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Практикум по истори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8878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3B4B97" w:rsidRDefault="003B4B97" w:rsidP="003B4B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B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B4B97" w:rsidRPr="003B4B97" w:rsidRDefault="003B4B97" w:rsidP="003B4B9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2060A" w:rsidRPr="0072060A" w:rsidTr="003B4B97">
        <w:trPr>
          <w:trHeight w:val="285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1961B3" w:rsidRDefault="003B4B97" w:rsidP="00E817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961B3">
              <w:rPr>
                <w:rFonts w:ascii="Arial" w:hAnsi="Arial" w:cs="Arial"/>
                <w:sz w:val="20"/>
                <w:szCs w:val="20"/>
              </w:rPr>
              <w:t>Практикум по математик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1961B3" w:rsidRDefault="001961B3" w:rsidP="00E8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B3">
              <w:rPr>
                <w:rFonts w:ascii="Arial" w:hAnsi="Arial" w:cs="Arial"/>
                <w:sz w:val="20"/>
                <w:szCs w:val="20"/>
              </w:rPr>
              <w:t>1</w:t>
            </w:r>
            <w:r w:rsidR="003B4B97" w:rsidRPr="001961B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1961B3" w:rsidRDefault="001961B3" w:rsidP="00E817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B3">
              <w:rPr>
                <w:rFonts w:ascii="Arial" w:hAnsi="Arial" w:cs="Arial"/>
                <w:sz w:val="20"/>
                <w:szCs w:val="20"/>
              </w:rPr>
              <w:t>1</w:t>
            </w:r>
            <w:r w:rsidR="003B4B97" w:rsidRPr="001961B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B4B97" w:rsidRPr="001961B3" w:rsidRDefault="003B4B97" w:rsidP="001961B3">
            <w:pPr>
              <w:tabs>
                <w:tab w:val="left" w:pos="210"/>
                <w:tab w:val="center" w:pos="294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1B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1961B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961B3" w:rsidRPr="001961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B4B97" w:rsidRPr="0023750B" w:rsidTr="006E0E36">
        <w:trPr>
          <w:trHeight w:val="361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6E0E36" w:rsidRDefault="00AB6508" w:rsidP="00AB6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8F7B3B" w:rsidRDefault="00992DC2" w:rsidP="00AB6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3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6508" w:rsidRPr="008F7B3B">
              <w:rPr>
                <w:rFonts w:ascii="Arial" w:hAnsi="Arial" w:cs="Arial"/>
                <w:b/>
                <w:sz w:val="20"/>
                <w:szCs w:val="20"/>
              </w:rPr>
              <w:t>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4B97" w:rsidRPr="008F7B3B" w:rsidRDefault="008F7B3B" w:rsidP="00AB6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3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B6508" w:rsidRPr="008F7B3B">
              <w:rPr>
                <w:rFonts w:ascii="Arial" w:hAnsi="Arial" w:cs="Arial"/>
                <w:b/>
                <w:sz w:val="20"/>
                <w:szCs w:val="20"/>
              </w:rPr>
              <w:t>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3B4B97" w:rsidRPr="008F7B3B" w:rsidRDefault="00AB6508" w:rsidP="00AB65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3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94C87" w:rsidRPr="0023750B" w:rsidTr="00610489">
        <w:trPr>
          <w:trHeight w:val="1"/>
          <w:jc w:val="center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3B4B97" w:rsidRDefault="00D94C87" w:rsidP="003B4B97">
            <w:pPr>
              <w:spacing w:line="276" w:lineRule="auto"/>
            </w:pPr>
            <w:r w:rsidRPr="003B4B97">
              <w:rPr>
                <w:rFonts w:ascii="Arial" w:hAnsi="Arial" w:cs="Arial"/>
                <w:sz w:val="18"/>
                <w:szCs w:val="18"/>
              </w:rPr>
              <w:t>Предельно допустимая а</w:t>
            </w:r>
            <w:r w:rsidR="003B4B97" w:rsidRPr="003B4B97">
              <w:rPr>
                <w:rFonts w:ascii="Arial" w:hAnsi="Arial" w:cs="Arial"/>
                <w:sz w:val="18"/>
                <w:szCs w:val="18"/>
              </w:rPr>
              <w:t>удиторная учебная нагрузка</w:t>
            </w:r>
            <w:r w:rsidR="003B4B97" w:rsidRPr="003B4B97">
              <w:rPr>
                <w:rFonts w:ascii="Arial" w:hAnsi="Arial" w:cs="Arial"/>
                <w:sz w:val="18"/>
                <w:szCs w:val="18"/>
              </w:rPr>
              <w:br/>
              <w:t>при 5</w:t>
            </w:r>
            <w:r w:rsidRPr="003B4B97">
              <w:rPr>
                <w:rFonts w:ascii="Arial" w:hAnsi="Arial" w:cs="Arial"/>
                <w:sz w:val="18"/>
                <w:szCs w:val="18"/>
              </w:rPr>
              <w:t xml:space="preserve">-дневной учебной неделе </w:t>
            </w:r>
            <w:r w:rsidR="003B4B97" w:rsidRPr="003B4B97">
              <w:rPr>
                <w:rFonts w:ascii="Arial" w:hAnsi="Arial" w:cs="Arial"/>
                <w:sz w:val="18"/>
                <w:szCs w:val="18"/>
              </w:rPr>
              <w:t>68 (34/34</w:t>
            </w:r>
            <w:r w:rsidR="00C24190" w:rsidRPr="003B4B97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3B4B97">
              <w:rPr>
                <w:rFonts w:ascii="Arial" w:hAnsi="Arial" w:cs="Arial"/>
                <w:sz w:val="18"/>
                <w:szCs w:val="18"/>
              </w:rPr>
              <w:t>(требования СанПиН)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8F7B3B" w:rsidRDefault="00D94C87" w:rsidP="003B4B97">
            <w:pPr>
              <w:spacing w:before="120" w:after="120" w:line="276" w:lineRule="auto"/>
              <w:jc w:val="center"/>
            </w:pPr>
            <w:r w:rsidRPr="008F7B3B">
              <w:rPr>
                <w:rFonts w:ascii="Arial" w:hAnsi="Arial" w:cs="Arial"/>
                <w:sz w:val="20"/>
                <w:szCs w:val="20"/>
              </w:rPr>
              <w:t>3</w:t>
            </w:r>
            <w:r w:rsidR="003B4B97" w:rsidRPr="008F7B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8F7B3B" w:rsidRDefault="003B4B97">
            <w:pPr>
              <w:spacing w:before="120" w:after="120" w:line="276" w:lineRule="auto"/>
              <w:jc w:val="center"/>
            </w:pPr>
            <w:r w:rsidRPr="008F7B3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8F7B3B" w:rsidRDefault="003B4B97">
            <w:pPr>
              <w:spacing w:before="120" w:after="120" w:line="276" w:lineRule="auto"/>
              <w:jc w:val="center"/>
            </w:pPr>
            <w:r w:rsidRPr="008F7B3B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</w:tr>
    </w:tbl>
    <w:p w:rsidR="00DD5619" w:rsidRDefault="00DD5619" w:rsidP="00DD5619">
      <w:pPr>
        <w:jc w:val="both"/>
        <w:rPr>
          <w:rFonts w:ascii="Times New Roman" w:hAnsi="Times New Roman" w:cs="Times New Roman"/>
          <w:sz w:val="20"/>
          <w:szCs w:val="20"/>
        </w:rPr>
      </w:pPr>
      <w:r w:rsidRPr="00F73A25">
        <w:rPr>
          <w:rFonts w:ascii="Times New Roman" w:hAnsi="Times New Roman" w:cs="Times New Roman"/>
          <w:sz w:val="20"/>
          <w:szCs w:val="20"/>
        </w:rPr>
        <w:t xml:space="preserve">*1 час русского языка в 10, 11 классах добавлен из часов  компонента ОУ на основании программы  «Русский язык. Книга для учителя 10-11 класс: пособие для учителей ОУ: базовый уровень»/ А.И. Власенков, Л.М. </w:t>
      </w:r>
      <w:proofErr w:type="spellStart"/>
      <w:r w:rsidRPr="00F73A25">
        <w:rPr>
          <w:rFonts w:ascii="Times New Roman" w:hAnsi="Times New Roman" w:cs="Times New Roman"/>
          <w:sz w:val="20"/>
          <w:szCs w:val="20"/>
        </w:rPr>
        <w:t>Рыбченкова</w:t>
      </w:r>
      <w:proofErr w:type="spellEnd"/>
      <w:r w:rsidRPr="00F73A25">
        <w:rPr>
          <w:rFonts w:ascii="Times New Roman" w:hAnsi="Times New Roman" w:cs="Times New Roman"/>
          <w:sz w:val="20"/>
          <w:szCs w:val="20"/>
        </w:rPr>
        <w:t xml:space="preserve">. – М.: Просвещение, 2009; Методические рекомендации к учебнику «Русский язык. Грамматика. Текс. Стили речи. 10-11 классы» / А.И. Власенков, Л.М. </w:t>
      </w:r>
      <w:proofErr w:type="spellStart"/>
      <w:r w:rsidRPr="00F73A25">
        <w:rPr>
          <w:rFonts w:ascii="Times New Roman" w:hAnsi="Times New Roman" w:cs="Times New Roman"/>
          <w:sz w:val="20"/>
          <w:szCs w:val="20"/>
        </w:rPr>
        <w:t>Рыбченкова</w:t>
      </w:r>
      <w:proofErr w:type="spellEnd"/>
      <w:r w:rsidRPr="00F73A25">
        <w:rPr>
          <w:rFonts w:ascii="Times New Roman" w:hAnsi="Times New Roman" w:cs="Times New Roman"/>
          <w:sz w:val="20"/>
          <w:szCs w:val="20"/>
        </w:rPr>
        <w:t>. – М.: Просвещение, 2007;</w:t>
      </w:r>
    </w:p>
    <w:p w:rsidR="00DD5619" w:rsidRPr="00F73A25" w:rsidRDefault="00F73A25" w:rsidP="00DD5619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3A25">
        <w:rPr>
          <w:rFonts w:ascii="Times New Roman" w:hAnsi="Times New Roman" w:cs="Times New Roman"/>
          <w:sz w:val="20"/>
          <w:szCs w:val="20"/>
        </w:rPr>
        <w:t>**</w:t>
      </w:r>
      <w:r w:rsidR="001F5087">
        <w:rPr>
          <w:rFonts w:ascii="Times New Roman" w:hAnsi="Times New Roman" w:cs="Times New Roman"/>
          <w:sz w:val="20"/>
          <w:szCs w:val="20"/>
        </w:rPr>
        <w:t>*</w:t>
      </w:r>
      <w:r w:rsidRPr="00F73A25">
        <w:rPr>
          <w:rFonts w:ascii="Times New Roman" w:hAnsi="Times New Roman" w:cs="Times New Roman"/>
          <w:sz w:val="20"/>
          <w:szCs w:val="20"/>
        </w:rPr>
        <w:t xml:space="preserve"> 0,5</w:t>
      </w:r>
      <w:r w:rsidR="00DD5619" w:rsidRPr="00F73A25">
        <w:rPr>
          <w:rFonts w:ascii="Times New Roman" w:hAnsi="Times New Roman" w:cs="Times New Roman"/>
          <w:sz w:val="20"/>
          <w:szCs w:val="20"/>
        </w:rPr>
        <w:t xml:space="preserve"> час математики в 10, 11  классах добавлен из часов  компонента ОУ на основании программы «Алгебра и начало математического анализа 10-11 классы»/ авт.-сост. И.И. Зубарева, А.Г Мордкович, -  М.: Мнемозина, 2011; книга для учителя «Изучение геометрии 10-11 классах»/авт.-сост. С.М. Саакян, В.Ф. Бутузов, - М.: Просвещение, 2004г.;</w:t>
      </w:r>
      <w:proofErr w:type="gramEnd"/>
    </w:p>
    <w:p w:rsidR="00D94C87" w:rsidRPr="00F73A25" w:rsidRDefault="00DD5619" w:rsidP="00DD5619">
      <w:pPr>
        <w:jc w:val="both"/>
        <w:rPr>
          <w:rFonts w:ascii="Times New Roman" w:hAnsi="Times New Roman" w:cs="Times New Roman"/>
          <w:sz w:val="20"/>
          <w:szCs w:val="20"/>
        </w:rPr>
      </w:pPr>
      <w:r w:rsidRPr="00F73A25">
        <w:rPr>
          <w:rFonts w:ascii="Times New Roman" w:hAnsi="Times New Roman" w:cs="Times New Roman"/>
          <w:sz w:val="20"/>
          <w:szCs w:val="20"/>
        </w:rPr>
        <w:t>***</w:t>
      </w:r>
      <w:r w:rsidR="008F7B3B">
        <w:rPr>
          <w:rFonts w:ascii="Times New Roman" w:hAnsi="Times New Roman" w:cs="Times New Roman"/>
          <w:sz w:val="20"/>
          <w:szCs w:val="20"/>
        </w:rPr>
        <w:t>*</w:t>
      </w:r>
      <w:r w:rsidRPr="00F73A25">
        <w:rPr>
          <w:rFonts w:ascii="Times New Roman" w:hAnsi="Times New Roman" w:cs="Times New Roman"/>
          <w:sz w:val="20"/>
          <w:szCs w:val="20"/>
        </w:rPr>
        <w:t xml:space="preserve">1час </w:t>
      </w:r>
      <w:r w:rsidR="00D94C87" w:rsidRPr="00F73A25">
        <w:rPr>
          <w:rFonts w:ascii="Times New Roman" w:hAnsi="Times New Roman" w:cs="Times New Roman"/>
          <w:sz w:val="20"/>
          <w:szCs w:val="20"/>
        </w:rPr>
        <w:t xml:space="preserve">истории в 10 классе </w:t>
      </w:r>
      <w:proofErr w:type="gramStart"/>
      <w:r w:rsidR="00D94C87" w:rsidRPr="00F73A25">
        <w:rPr>
          <w:rFonts w:ascii="Times New Roman" w:hAnsi="Times New Roman" w:cs="Times New Roman"/>
          <w:sz w:val="20"/>
          <w:szCs w:val="20"/>
        </w:rPr>
        <w:t>добавлен</w:t>
      </w:r>
      <w:proofErr w:type="gramEnd"/>
      <w:r w:rsidR="00D94C87" w:rsidRPr="00F73A25">
        <w:rPr>
          <w:rFonts w:ascii="Times New Roman" w:hAnsi="Times New Roman" w:cs="Times New Roman"/>
          <w:sz w:val="20"/>
          <w:szCs w:val="20"/>
        </w:rPr>
        <w:t xml:space="preserve">  из часов  компонента ОУ на основании программы Сахарова А.Н., Боханова А.Н., Козленко С.И. Москва, ООО</w:t>
      </w:r>
      <w:r w:rsidRPr="00F73A25">
        <w:rPr>
          <w:rFonts w:ascii="Times New Roman" w:hAnsi="Times New Roman" w:cs="Times New Roman"/>
          <w:sz w:val="20"/>
          <w:szCs w:val="20"/>
        </w:rPr>
        <w:t xml:space="preserve"> «ТИД Русское слово – РС», 2010г.</w:t>
      </w:r>
      <w:r w:rsidR="008F7B3B">
        <w:rPr>
          <w:rFonts w:ascii="Times New Roman" w:hAnsi="Times New Roman" w:cs="Times New Roman"/>
          <w:sz w:val="20"/>
          <w:szCs w:val="20"/>
        </w:rPr>
        <w:t>.</w:t>
      </w:r>
    </w:p>
    <w:p w:rsidR="004D1115" w:rsidRDefault="004D1115" w:rsidP="00DD5619">
      <w:pPr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970A49" w:rsidRDefault="00970A49" w:rsidP="00DD5619">
      <w:pPr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970A49" w:rsidRDefault="00970A49" w:rsidP="00DD5619">
      <w:pPr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970A49" w:rsidRDefault="00970A49" w:rsidP="00DD5619">
      <w:pPr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970A49" w:rsidRDefault="00970A49" w:rsidP="00DD5619">
      <w:pPr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970A49" w:rsidRPr="0023750B" w:rsidRDefault="00970A49" w:rsidP="00DD5619">
      <w:pPr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F56757" w:rsidRPr="0023750B" w:rsidRDefault="00F56757" w:rsidP="00DD5619">
      <w:pPr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:rsidR="00D94C87" w:rsidRPr="00507792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507792">
        <w:rPr>
          <w:rFonts w:ascii="Arial" w:hAnsi="Arial" w:cs="Arial"/>
          <w:b/>
          <w:bCs/>
          <w:caps/>
          <w:sz w:val="24"/>
          <w:szCs w:val="24"/>
        </w:rPr>
        <w:t xml:space="preserve">Муниципальное </w:t>
      </w:r>
      <w:r w:rsidR="006C685D" w:rsidRPr="00507792">
        <w:rPr>
          <w:rFonts w:ascii="Arial" w:hAnsi="Arial" w:cs="Arial"/>
          <w:b/>
          <w:bCs/>
          <w:caps/>
          <w:sz w:val="24"/>
          <w:szCs w:val="24"/>
        </w:rPr>
        <w:t xml:space="preserve">бюджетное </w:t>
      </w:r>
      <w:r w:rsidRPr="00507792">
        <w:rPr>
          <w:rFonts w:ascii="Arial" w:hAnsi="Arial" w:cs="Arial"/>
          <w:b/>
          <w:bCs/>
          <w:caps/>
          <w:sz w:val="24"/>
          <w:szCs w:val="24"/>
        </w:rPr>
        <w:t>общеобразовательное учреждение</w:t>
      </w:r>
    </w:p>
    <w:p w:rsidR="00D94C87" w:rsidRPr="00507792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507792">
        <w:rPr>
          <w:rFonts w:ascii="Arial" w:hAnsi="Arial" w:cs="Arial"/>
          <w:b/>
          <w:bCs/>
          <w:caps/>
          <w:sz w:val="24"/>
          <w:szCs w:val="24"/>
        </w:rPr>
        <w:t>Алтайская средняя общеобразовательная школа №5</w:t>
      </w:r>
    </w:p>
    <w:p w:rsidR="00D94C87" w:rsidRPr="00507792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94C87" w:rsidRPr="00507792" w:rsidRDefault="00D94C87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507792">
        <w:rPr>
          <w:rFonts w:ascii="Arial" w:hAnsi="Arial" w:cs="Arial"/>
          <w:b/>
          <w:bCs/>
          <w:caps/>
          <w:sz w:val="24"/>
          <w:szCs w:val="24"/>
        </w:rPr>
        <w:t>Учебный план (годовой)</w:t>
      </w:r>
    </w:p>
    <w:p w:rsidR="00D94C87" w:rsidRPr="00507792" w:rsidRDefault="00D94C87">
      <w:pPr>
        <w:ind w:left="187" w:right="158"/>
        <w:jc w:val="center"/>
        <w:rPr>
          <w:rFonts w:ascii="Arial" w:hAnsi="Arial" w:cs="Arial"/>
          <w:b/>
          <w:bCs/>
          <w:sz w:val="24"/>
          <w:szCs w:val="24"/>
        </w:rPr>
      </w:pPr>
      <w:r w:rsidRPr="00507792">
        <w:rPr>
          <w:rFonts w:ascii="Arial" w:hAnsi="Arial" w:cs="Arial"/>
          <w:b/>
          <w:bCs/>
          <w:sz w:val="24"/>
          <w:szCs w:val="24"/>
        </w:rPr>
        <w:t xml:space="preserve">СРЕДНЕЕ (ПОЛНОЕ) ОБЩЕЕ ОБРАЗОВАНИЕ </w:t>
      </w:r>
    </w:p>
    <w:p w:rsidR="006C685D" w:rsidRPr="00507792" w:rsidRDefault="0002169A">
      <w:pPr>
        <w:ind w:left="187" w:right="15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2015 – 2016</w:t>
      </w:r>
      <w:r w:rsidR="006C685D" w:rsidRPr="00507792">
        <w:rPr>
          <w:rFonts w:ascii="Arial" w:hAnsi="Arial" w:cs="Arial"/>
          <w:b/>
          <w:bCs/>
          <w:sz w:val="24"/>
          <w:szCs w:val="24"/>
        </w:rPr>
        <w:t xml:space="preserve"> учебный год</w:t>
      </w:r>
      <w:r w:rsidR="001326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326DB">
        <w:rPr>
          <w:rFonts w:ascii="Arial" w:hAnsi="Arial" w:cs="Arial"/>
          <w:b/>
          <w:bCs/>
          <w:sz w:val="24"/>
          <w:szCs w:val="24"/>
        </w:rPr>
        <w:t>Фк</w:t>
      </w:r>
      <w:proofErr w:type="spellEnd"/>
      <w:r w:rsidR="001326DB">
        <w:rPr>
          <w:rFonts w:ascii="Arial" w:hAnsi="Arial" w:cs="Arial"/>
          <w:b/>
          <w:bCs/>
          <w:sz w:val="24"/>
          <w:szCs w:val="24"/>
        </w:rPr>
        <w:t xml:space="preserve"> ГОС</w:t>
      </w:r>
    </w:p>
    <w:p w:rsidR="00D94C87" w:rsidRPr="00507792" w:rsidRDefault="00D94C8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8"/>
        <w:gridCol w:w="2023"/>
        <w:gridCol w:w="1350"/>
        <w:gridCol w:w="809"/>
      </w:tblGrid>
      <w:tr w:rsidR="00507792" w:rsidRPr="00507792">
        <w:trPr>
          <w:trHeight w:val="1"/>
          <w:jc w:val="center"/>
        </w:trPr>
        <w:tc>
          <w:tcPr>
            <w:tcW w:w="53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507792" w:rsidRDefault="00D94C87">
            <w:pPr>
              <w:keepNext/>
              <w:spacing w:before="120" w:after="120" w:line="276" w:lineRule="auto"/>
              <w:jc w:val="center"/>
            </w:pPr>
            <w:r w:rsidRPr="00507792">
              <w:rPr>
                <w:rFonts w:ascii="Arial" w:hAnsi="Arial" w:cs="Arial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33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507792" w:rsidRDefault="00D94C87">
            <w:pPr>
              <w:spacing w:before="20" w:after="20" w:line="276" w:lineRule="auto"/>
              <w:jc w:val="center"/>
            </w:pPr>
            <w:r w:rsidRPr="00507792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94C87" w:rsidRPr="00507792" w:rsidRDefault="00D94C87">
            <w:pPr>
              <w:keepNext/>
              <w:spacing w:before="60" w:after="60" w:line="276" w:lineRule="auto"/>
              <w:jc w:val="center"/>
            </w:pPr>
            <w:r w:rsidRPr="00507792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</w:tr>
      <w:tr w:rsidR="00D94C87" w:rsidRPr="00AF66C8">
        <w:trPr>
          <w:trHeight w:val="1"/>
          <w:jc w:val="center"/>
        </w:trPr>
        <w:tc>
          <w:tcPr>
            <w:tcW w:w="538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AF66C8" w:rsidRDefault="00D94C87"/>
        </w:tc>
        <w:tc>
          <w:tcPr>
            <w:tcW w:w="2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60" w:after="6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60" w:after="6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4C87" w:rsidRPr="00AF66C8" w:rsidRDefault="00D94C87"/>
        </w:tc>
      </w:tr>
    </w:tbl>
    <w:p w:rsidR="00D94C87" w:rsidRPr="00AF66C8" w:rsidRDefault="00D94C87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6"/>
        <w:gridCol w:w="2019"/>
        <w:gridCol w:w="1349"/>
        <w:gridCol w:w="806"/>
      </w:tblGrid>
      <w:tr w:rsidR="006E0E36" w:rsidRPr="00AF66C8" w:rsidTr="006E0E36">
        <w:trPr>
          <w:cantSplit/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Русский язык</w:t>
            </w:r>
            <w:r w:rsidR="00A53FB7" w:rsidRPr="00AF66C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5867F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5867F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5867F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6E0E36" w:rsidRPr="00AF66C8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54F55" w:rsidRDefault="00D94C87">
            <w:pPr>
              <w:spacing w:before="20" w:after="20" w:line="276" w:lineRule="auto"/>
              <w:rPr>
                <w:vertAlign w:val="superscript"/>
              </w:rPr>
            </w:pPr>
            <w:r w:rsidRPr="00AF66C8">
              <w:rPr>
                <w:rFonts w:ascii="Arial" w:hAnsi="Arial" w:cs="Arial"/>
                <w:sz w:val="20"/>
                <w:szCs w:val="20"/>
              </w:rPr>
              <w:t>Литература</w:t>
            </w:r>
            <w:r w:rsidR="00154F55" w:rsidRPr="00154F55">
              <w:rPr>
                <w:rFonts w:ascii="Arial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8F7B3B" w:rsidP="001961B3">
            <w:pPr>
              <w:spacing w:before="20" w:after="20"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961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 w:rsidP="001961B3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961B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6E0E36" w:rsidRPr="00AF66C8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  <w:tr w:rsidR="006E0E36" w:rsidRPr="00AF66C8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rPr>
                <w:sz w:val="24"/>
                <w:szCs w:val="24"/>
                <w:vertAlign w:val="superscript"/>
              </w:rPr>
            </w:pPr>
            <w:r w:rsidRPr="00AF66C8">
              <w:rPr>
                <w:rFonts w:ascii="Arial" w:hAnsi="Arial" w:cs="Arial"/>
                <w:sz w:val="20"/>
                <w:szCs w:val="20"/>
              </w:rPr>
              <w:t>Математика</w:t>
            </w:r>
            <w:r w:rsidR="006F7937" w:rsidRPr="00AF66C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*</w:t>
            </w:r>
            <w:r w:rsidR="00A53FB7" w:rsidRPr="00AF66C8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="00154F55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AF66C8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AF66C8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AF66C8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315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Информатика и ИКТ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rPr>
                <w:sz w:val="24"/>
                <w:szCs w:val="24"/>
                <w:vertAlign w:val="superscript"/>
              </w:rPr>
            </w:pPr>
            <w:r w:rsidRPr="00AF66C8">
              <w:rPr>
                <w:rFonts w:ascii="Arial" w:hAnsi="Arial" w:cs="Arial"/>
                <w:sz w:val="20"/>
                <w:szCs w:val="20"/>
              </w:rPr>
              <w:t>История</w:t>
            </w:r>
            <w:r w:rsidR="006F7937" w:rsidRPr="00AF66C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**</w:t>
            </w:r>
            <w:r w:rsidR="00A53FB7" w:rsidRPr="00AF66C8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175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Физика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Химия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CE042E" w:rsidRPr="00CE042E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CE042E" w:rsidRDefault="00D94C87">
            <w:pPr>
              <w:spacing w:before="20" w:after="20" w:line="276" w:lineRule="auto"/>
              <w:rPr>
                <w:color w:val="FF0000"/>
                <w:vertAlign w:val="superscript"/>
              </w:rPr>
            </w:pPr>
            <w:bookmarkStart w:id="0" w:name="_GoBack"/>
            <w:r w:rsidRPr="00CE042E">
              <w:rPr>
                <w:rFonts w:ascii="Arial" w:hAnsi="Arial" w:cs="Arial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CE042E" w:rsidRDefault="008F7B3B">
            <w:pPr>
              <w:spacing w:before="20" w:after="20" w:line="276" w:lineRule="auto"/>
              <w:jc w:val="center"/>
              <w:rPr>
                <w:color w:val="FF0000"/>
              </w:rPr>
            </w:pPr>
            <w:r w:rsidRPr="00CE042E"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CE042E" w:rsidRDefault="00D94C87">
            <w:pPr>
              <w:spacing w:before="20" w:after="20" w:line="276" w:lineRule="auto"/>
              <w:jc w:val="center"/>
              <w:rPr>
                <w:color w:val="FF0000"/>
              </w:rPr>
            </w:pPr>
            <w:r w:rsidRPr="00CE042E"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CE042E" w:rsidRDefault="008F7B3B">
            <w:pPr>
              <w:spacing w:before="20" w:after="20" w:line="276" w:lineRule="auto"/>
              <w:jc w:val="center"/>
              <w:rPr>
                <w:color w:val="FF0000"/>
              </w:rPr>
            </w:pPr>
            <w:r w:rsidRPr="00CE042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0</w:t>
            </w:r>
          </w:p>
        </w:tc>
      </w:tr>
      <w:bookmarkEnd w:id="0"/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Искусство (МХК)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</w:pPr>
            <w:r w:rsidRPr="00AF66C8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F66C8" w:rsidRDefault="00D94C87">
            <w:pPr>
              <w:spacing w:before="20" w:after="20" w:line="276" w:lineRule="auto"/>
              <w:jc w:val="center"/>
            </w:pPr>
            <w:r w:rsidRPr="00AF66C8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</w:tr>
    </w:tbl>
    <w:p w:rsidR="00D94C87" w:rsidRPr="0023750B" w:rsidRDefault="00D94C87">
      <w:pPr>
        <w:rPr>
          <w:rFonts w:ascii="Arial" w:hAnsi="Arial" w:cs="Arial"/>
          <w:color w:val="FF0000"/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2059"/>
        <w:gridCol w:w="1350"/>
        <w:gridCol w:w="808"/>
      </w:tblGrid>
      <w:tr w:rsidR="00D94C87" w:rsidRPr="0023750B" w:rsidTr="006E0E36">
        <w:trPr>
          <w:cantSplit/>
          <w:trHeight w:val="1"/>
          <w:jc w:val="center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E0E36" w:rsidRDefault="00D94C87">
            <w:pPr>
              <w:spacing w:before="40" w:after="40" w:line="276" w:lineRule="auto"/>
              <w:jc w:val="center"/>
            </w:pPr>
            <w:r w:rsidRPr="006E0E3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E0E36" w:rsidRDefault="00221B82" w:rsidP="00887847">
            <w:pPr>
              <w:spacing w:before="40" w:after="4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2</w:t>
            </w:r>
            <w:r w:rsidR="00AF66C8" w:rsidRPr="006E0E36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E0E36" w:rsidRDefault="00970A49">
            <w:pPr>
              <w:spacing w:before="40" w:after="4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7,5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E0E36" w:rsidRDefault="006E0E36">
            <w:pPr>
              <w:spacing w:before="40" w:after="40" w:line="276" w:lineRule="auto"/>
              <w:jc w:val="center"/>
            </w:pPr>
            <w:r w:rsidRPr="006E0E36">
              <w:rPr>
                <w:rFonts w:ascii="Arial" w:hAnsi="Arial" w:cs="Arial"/>
                <w:b/>
                <w:bCs/>
                <w:sz w:val="20"/>
                <w:szCs w:val="20"/>
              </w:rPr>
              <w:t>2065</w:t>
            </w:r>
          </w:p>
        </w:tc>
      </w:tr>
      <w:tr w:rsidR="00D94C87" w:rsidRPr="0023750B" w:rsidTr="006E0E36">
        <w:trPr>
          <w:trHeight w:val="513"/>
          <w:jc w:val="center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E0E36" w:rsidRDefault="00D94C87" w:rsidP="006E0E36">
            <w:pPr>
              <w:spacing w:line="276" w:lineRule="auto"/>
            </w:pPr>
            <w:r w:rsidRPr="006E0E36">
              <w:rPr>
                <w:rFonts w:ascii="Arial" w:hAnsi="Arial" w:cs="Arial"/>
                <w:sz w:val="20"/>
                <w:szCs w:val="20"/>
              </w:rPr>
              <w:t>Компонент образовательного учреждения (</w:t>
            </w:r>
            <w:r w:rsidR="006E0E36" w:rsidRPr="006E0E36">
              <w:rPr>
                <w:rFonts w:ascii="Arial" w:hAnsi="Arial" w:cs="Arial"/>
                <w:sz w:val="20"/>
                <w:szCs w:val="20"/>
              </w:rPr>
              <w:t>5</w:t>
            </w:r>
            <w:r w:rsidRPr="006E0E36">
              <w:rPr>
                <w:rFonts w:ascii="Arial" w:hAnsi="Arial" w:cs="Arial"/>
                <w:sz w:val="20"/>
                <w:szCs w:val="20"/>
              </w:rPr>
              <w:t>-дневная неделя):</w:t>
            </w:r>
          </w:p>
        </w:tc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E0E36" w:rsidRDefault="00D94C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C87" w:rsidRPr="006E0E36" w:rsidRDefault="00D94C87" w:rsidP="006C685D">
            <w:pPr>
              <w:spacing w:line="276" w:lineRule="auto"/>
              <w:jc w:val="center"/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E0E36" w:rsidRDefault="00D94C8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2830" w:rsidRPr="006E0E36" w:rsidRDefault="00002830">
            <w:pPr>
              <w:spacing w:line="276" w:lineRule="auto"/>
              <w:jc w:val="center"/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6E0E36" w:rsidRDefault="00D94C8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02830" w:rsidRPr="006E0E36" w:rsidRDefault="00002830">
            <w:pPr>
              <w:spacing w:line="276" w:lineRule="auto"/>
              <w:jc w:val="center"/>
            </w:pPr>
          </w:p>
        </w:tc>
      </w:tr>
      <w:tr w:rsidR="006E0E36" w:rsidRPr="0023750B" w:rsidTr="006E0E36">
        <w:trPr>
          <w:trHeight w:val="225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E473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 xml:space="preserve">Эколог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E36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6E0E36" w:rsidRPr="0023750B" w:rsidTr="006E0E36">
        <w:trPr>
          <w:trHeight w:val="240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E36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CE042E" w:rsidRPr="00CE042E" w:rsidTr="006E0E36">
        <w:trPr>
          <w:trHeight w:val="240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CE042E" w:rsidRDefault="006E0E36" w:rsidP="00887847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42E">
              <w:rPr>
                <w:rFonts w:ascii="Arial" w:hAnsi="Arial" w:cs="Arial"/>
                <w:color w:val="FF0000"/>
                <w:sz w:val="20"/>
                <w:szCs w:val="20"/>
              </w:rPr>
              <w:t>Практикум по биолог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CE042E" w:rsidRDefault="00221B82" w:rsidP="006E0E3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42E"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CE042E" w:rsidRDefault="006E0E36" w:rsidP="006E0E3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42E"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0E36" w:rsidRPr="00CE042E" w:rsidRDefault="00221B82" w:rsidP="00221B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E042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0</w:t>
            </w:r>
          </w:p>
        </w:tc>
      </w:tr>
      <w:tr w:rsidR="006E0E36" w:rsidRPr="0023750B" w:rsidTr="006E0E36">
        <w:trPr>
          <w:trHeight w:val="315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8878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 xml:space="preserve">Практикум по истори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0E3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6E0E36" w:rsidRPr="0023750B" w:rsidTr="006E0E36">
        <w:trPr>
          <w:trHeight w:val="300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6E0E36" w:rsidP="006E0E3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0E36">
              <w:rPr>
                <w:rFonts w:ascii="Arial" w:hAnsi="Arial" w:cs="Arial"/>
                <w:sz w:val="20"/>
                <w:szCs w:val="20"/>
              </w:rPr>
              <w:t>Практикум по математи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970A49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6E0E36" w:rsidRPr="006E0E36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6E0E36" w:rsidRDefault="00970A49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6E0E36" w:rsidRPr="006E0E36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0E36" w:rsidRPr="006E0E36" w:rsidRDefault="00970A49" w:rsidP="006E0E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6E0E36" w:rsidRPr="0023750B" w:rsidTr="006E0E36">
        <w:trPr>
          <w:trHeight w:val="431"/>
          <w:jc w:val="center"/>
        </w:trPr>
        <w:tc>
          <w:tcPr>
            <w:tcW w:w="53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AB6508" w:rsidRDefault="00AB6508" w:rsidP="00AB65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08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AB6508" w:rsidRDefault="00154F55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0E36" w:rsidRPr="00AB6508" w:rsidRDefault="00970A49" w:rsidP="006E0E3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6E0E36" w:rsidRPr="00AB6508" w:rsidRDefault="00AB6508" w:rsidP="00970A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650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70A4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D94C87" w:rsidRPr="0023750B" w:rsidTr="006E0E36">
        <w:trPr>
          <w:trHeight w:val="1"/>
          <w:jc w:val="center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6E0E36" w:rsidRDefault="00D94C87">
            <w:pPr>
              <w:spacing w:line="276" w:lineRule="auto"/>
            </w:pPr>
            <w:r w:rsidRPr="006E0E36">
              <w:rPr>
                <w:rFonts w:ascii="Arial" w:hAnsi="Arial" w:cs="Arial"/>
                <w:sz w:val="18"/>
                <w:szCs w:val="18"/>
              </w:rPr>
              <w:t>Предельно допустимая а</w:t>
            </w:r>
            <w:r w:rsidR="006E0E36" w:rsidRPr="006E0E36">
              <w:rPr>
                <w:rFonts w:ascii="Arial" w:hAnsi="Arial" w:cs="Arial"/>
                <w:sz w:val="18"/>
                <w:szCs w:val="18"/>
              </w:rPr>
              <w:t>удиторная учебная нагрузка</w:t>
            </w:r>
            <w:r w:rsidR="006E0E36" w:rsidRPr="006E0E36">
              <w:rPr>
                <w:rFonts w:ascii="Arial" w:hAnsi="Arial" w:cs="Arial"/>
                <w:sz w:val="18"/>
                <w:szCs w:val="18"/>
              </w:rPr>
              <w:br/>
              <w:t>при 5</w:t>
            </w:r>
            <w:r w:rsidRPr="006E0E36">
              <w:rPr>
                <w:rFonts w:ascii="Arial" w:hAnsi="Arial" w:cs="Arial"/>
                <w:sz w:val="18"/>
                <w:szCs w:val="18"/>
              </w:rPr>
              <w:t>-дневной учебной неделе</w:t>
            </w:r>
            <w:r w:rsidR="006E0E36" w:rsidRPr="006E0E36">
              <w:rPr>
                <w:rFonts w:ascii="Arial" w:hAnsi="Arial" w:cs="Arial"/>
                <w:sz w:val="18"/>
                <w:szCs w:val="18"/>
              </w:rPr>
              <w:t xml:space="preserve"> 2380(1190/1190</w:t>
            </w:r>
            <w:r w:rsidR="003A11F3" w:rsidRPr="006E0E3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E0E36">
              <w:rPr>
                <w:rFonts w:ascii="Arial" w:hAnsi="Arial" w:cs="Arial"/>
                <w:sz w:val="18"/>
                <w:szCs w:val="18"/>
              </w:rPr>
              <w:t xml:space="preserve"> (требования СанПиН)</w:t>
            </w:r>
          </w:p>
        </w:tc>
        <w:tc>
          <w:tcPr>
            <w:tcW w:w="20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B6508" w:rsidRDefault="00D94C87" w:rsidP="00AB6508">
            <w:pPr>
              <w:spacing w:before="120" w:after="120" w:line="276" w:lineRule="auto"/>
              <w:jc w:val="center"/>
            </w:pPr>
            <w:r w:rsidRPr="00AB6508">
              <w:rPr>
                <w:rFonts w:ascii="Arial" w:hAnsi="Arial" w:cs="Arial"/>
                <w:sz w:val="20"/>
                <w:szCs w:val="20"/>
              </w:rPr>
              <w:t>1</w:t>
            </w:r>
            <w:r w:rsidR="00AB6508" w:rsidRPr="00AB650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AB6508" w:rsidRDefault="004554D3">
            <w:pPr>
              <w:spacing w:before="120" w:after="120"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90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94C87" w:rsidRPr="00AB6508" w:rsidRDefault="00D94C87" w:rsidP="00AB6508">
            <w:pPr>
              <w:spacing w:before="120" w:after="120" w:line="276" w:lineRule="auto"/>
              <w:jc w:val="center"/>
            </w:pPr>
            <w:r w:rsidRPr="00AB650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B6508" w:rsidRPr="00AB6508"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</w:tr>
    </w:tbl>
    <w:p w:rsidR="00154F55" w:rsidRDefault="00AB6508" w:rsidP="00154F55">
      <w:pPr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73A25">
        <w:rPr>
          <w:rFonts w:ascii="Times New Roman" w:hAnsi="Times New Roman" w:cs="Times New Roman"/>
          <w:sz w:val="20"/>
          <w:szCs w:val="20"/>
        </w:rPr>
        <w:t xml:space="preserve">*1 час русского языка в 10, 11 классах добавлен из часов  компонента ОУ на основании программы  «Русский язык. Книга для учителя 10-11 класс: пособие для учителей ОУ: базовый уровень»/ А.И. Власенков, Л.М. </w:t>
      </w:r>
      <w:proofErr w:type="spellStart"/>
      <w:r w:rsidRPr="00F73A25">
        <w:rPr>
          <w:rFonts w:ascii="Times New Roman" w:hAnsi="Times New Roman" w:cs="Times New Roman"/>
          <w:sz w:val="20"/>
          <w:szCs w:val="20"/>
        </w:rPr>
        <w:t>Рыбченкова</w:t>
      </w:r>
      <w:proofErr w:type="spellEnd"/>
      <w:r w:rsidRPr="00F73A25">
        <w:rPr>
          <w:rFonts w:ascii="Times New Roman" w:hAnsi="Times New Roman" w:cs="Times New Roman"/>
          <w:sz w:val="20"/>
          <w:szCs w:val="20"/>
        </w:rPr>
        <w:t xml:space="preserve">. – М.: Просвещение, 2009; Методические рекомендации к учебнику «Русский язык. Грамматика. Текс. Стили речи. 10-11 классы» / А.И. Власенков, Л.М. </w:t>
      </w:r>
      <w:proofErr w:type="spellStart"/>
      <w:r w:rsidRPr="00F73A25">
        <w:rPr>
          <w:rFonts w:ascii="Times New Roman" w:hAnsi="Times New Roman" w:cs="Times New Roman"/>
          <w:sz w:val="20"/>
          <w:szCs w:val="20"/>
        </w:rPr>
        <w:t>Рыбченкова</w:t>
      </w:r>
      <w:proofErr w:type="spellEnd"/>
      <w:r w:rsidRPr="00F73A25">
        <w:rPr>
          <w:rFonts w:ascii="Times New Roman" w:hAnsi="Times New Roman" w:cs="Times New Roman"/>
          <w:sz w:val="20"/>
          <w:szCs w:val="20"/>
        </w:rPr>
        <w:t>. – М.: Просвещение, 2007;</w:t>
      </w:r>
      <w:r w:rsidR="00154F55" w:rsidRPr="00154F5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AB6508" w:rsidRPr="00F73A25" w:rsidRDefault="00AB6508" w:rsidP="00AB650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73A25">
        <w:rPr>
          <w:rFonts w:ascii="Times New Roman" w:hAnsi="Times New Roman" w:cs="Times New Roman"/>
          <w:sz w:val="20"/>
          <w:szCs w:val="20"/>
        </w:rPr>
        <w:t>**</w:t>
      </w:r>
      <w:r w:rsidR="00154F55">
        <w:rPr>
          <w:rFonts w:ascii="Times New Roman" w:hAnsi="Times New Roman" w:cs="Times New Roman"/>
          <w:sz w:val="20"/>
          <w:szCs w:val="20"/>
        </w:rPr>
        <w:t>*</w:t>
      </w:r>
      <w:r w:rsidRPr="00F73A25">
        <w:rPr>
          <w:rFonts w:ascii="Times New Roman" w:hAnsi="Times New Roman" w:cs="Times New Roman"/>
          <w:sz w:val="20"/>
          <w:szCs w:val="20"/>
        </w:rPr>
        <w:t xml:space="preserve"> 0,5 час математики в 10, 11  классах добавлен из часов  компонента ОУ на основании программы «Алгебра и начало математического анализа 10-11 классы»/ авт.-сост. И.И. Зубарева, А.Г Мордкович, -  М.: Мнемозина, 2011; книга для учителя «Изучение геометрии 10-11 классах»/авт.-сост. С.М. Саакян, В.Ф. Бутузов, - М.: Просвещение, 2004г.;</w:t>
      </w:r>
      <w:proofErr w:type="gramEnd"/>
    </w:p>
    <w:p w:rsidR="00AB6508" w:rsidRPr="00F73A25" w:rsidRDefault="00AB6508" w:rsidP="00AB6508">
      <w:pPr>
        <w:jc w:val="both"/>
        <w:rPr>
          <w:rFonts w:ascii="Times New Roman" w:hAnsi="Times New Roman" w:cs="Times New Roman"/>
          <w:sz w:val="20"/>
          <w:szCs w:val="20"/>
        </w:rPr>
      </w:pPr>
      <w:r w:rsidRPr="00F73A25">
        <w:rPr>
          <w:rFonts w:ascii="Times New Roman" w:hAnsi="Times New Roman" w:cs="Times New Roman"/>
          <w:sz w:val="20"/>
          <w:szCs w:val="20"/>
        </w:rPr>
        <w:t>***</w:t>
      </w:r>
      <w:r w:rsidR="00154F55">
        <w:rPr>
          <w:rFonts w:ascii="Times New Roman" w:hAnsi="Times New Roman" w:cs="Times New Roman"/>
          <w:sz w:val="20"/>
          <w:szCs w:val="20"/>
        </w:rPr>
        <w:t>*</w:t>
      </w:r>
      <w:r w:rsidRPr="00F73A25">
        <w:rPr>
          <w:rFonts w:ascii="Times New Roman" w:hAnsi="Times New Roman" w:cs="Times New Roman"/>
          <w:sz w:val="20"/>
          <w:szCs w:val="20"/>
        </w:rPr>
        <w:t xml:space="preserve">1час истории в 10 классе </w:t>
      </w:r>
      <w:proofErr w:type="gramStart"/>
      <w:r w:rsidRPr="00F73A25">
        <w:rPr>
          <w:rFonts w:ascii="Times New Roman" w:hAnsi="Times New Roman" w:cs="Times New Roman"/>
          <w:sz w:val="20"/>
          <w:szCs w:val="20"/>
        </w:rPr>
        <w:t>добавлен</w:t>
      </w:r>
      <w:proofErr w:type="gramEnd"/>
      <w:r w:rsidRPr="00F73A25">
        <w:rPr>
          <w:rFonts w:ascii="Times New Roman" w:hAnsi="Times New Roman" w:cs="Times New Roman"/>
          <w:sz w:val="20"/>
          <w:szCs w:val="20"/>
        </w:rPr>
        <w:t xml:space="preserve">  из часов  компонента ОУ на основании программы Сахарова А.Н., Боханова А.Н., Козленко С.И. Москва, ООО «ТИД Русское слово – РС», 2010г.</w:t>
      </w:r>
    </w:p>
    <w:p w:rsidR="00D94C87" w:rsidRPr="0023750B" w:rsidRDefault="00D94C8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97681" w:rsidRDefault="00C97681" w:rsidP="00181B02">
      <w:pPr>
        <w:rPr>
          <w:rFonts w:ascii="Times New Roman" w:hAnsi="Times New Roman" w:cs="Times New Roman"/>
          <w:sz w:val="28"/>
          <w:szCs w:val="28"/>
        </w:rPr>
      </w:pPr>
    </w:p>
    <w:p w:rsidR="00970A49" w:rsidRDefault="00970A49" w:rsidP="00181B02">
      <w:pPr>
        <w:rPr>
          <w:rFonts w:ascii="Times New Roman" w:hAnsi="Times New Roman" w:cs="Times New Roman"/>
          <w:sz w:val="28"/>
          <w:szCs w:val="28"/>
        </w:rPr>
      </w:pPr>
    </w:p>
    <w:p w:rsidR="00970A49" w:rsidRDefault="00970A49" w:rsidP="00181B02">
      <w:pPr>
        <w:rPr>
          <w:rFonts w:ascii="Times New Roman" w:hAnsi="Times New Roman" w:cs="Times New Roman"/>
          <w:sz w:val="28"/>
          <w:szCs w:val="28"/>
        </w:rPr>
      </w:pPr>
    </w:p>
    <w:p w:rsidR="00970A49" w:rsidRDefault="00970A49" w:rsidP="00181B02">
      <w:pPr>
        <w:rPr>
          <w:rFonts w:ascii="Times New Roman" w:hAnsi="Times New Roman" w:cs="Times New Roman"/>
          <w:sz w:val="28"/>
          <w:szCs w:val="28"/>
        </w:rPr>
      </w:pPr>
    </w:p>
    <w:p w:rsidR="00970A49" w:rsidRDefault="00970A49" w:rsidP="00181B02">
      <w:pPr>
        <w:rPr>
          <w:rFonts w:ascii="Times New Roman" w:hAnsi="Times New Roman" w:cs="Times New Roman"/>
          <w:sz w:val="28"/>
          <w:szCs w:val="28"/>
        </w:rPr>
      </w:pPr>
    </w:p>
    <w:p w:rsidR="00D94C87" w:rsidRPr="00750DE7" w:rsidRDefault="00D94C87" w:rsidP="006661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D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66102" w:rsidRPr="00750DE7" w:rsidRDefault="00666102" w:rsidP="00666102">
      <w:pPr>
        <w:tabs>
          <w:tab w:val="left" w:pos="0"/>
          <w:tab w:val="left" w:pos="426"/>
          <w:tab w:val="left" w:pos="2268"/>
        </w:tabs>
        <w:jc w:val="both"/>
        <w:rPr>
          <w:rFonts w:ascii="Times New Roman" w:hAnsi="Times New Roman" w:cs="Times New Roman"/>
          <w:b/>
        </w:rPr>
      </w:pPr>
      <w:r w:rsidRPr="00750D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0DE7">
        <w:rPr>
          <w:rFonts w:ascii="Times New Roman" w:hAnsi="Times New Roman" w:cs="Times New Roman"/>
        </w:rPr>
        <w:t>Учебный план МБОУ АСОШ №5 - нормативный правовой акт, устанавливающий перечень учебных предметов, программ обучения, объем учебного времени, отводимого на их изучение и учебно-методическое обеспечение основных образовательных программ.</w:t>
      </w:r>
    </w:p>
    <w:p w:rsidR="00666102" w:rsidRPr="00750DE7" w:rsidRDefault="00666102" w:rsidP="00666102">
      <w:pPr>
        <w:ind w:firstLine="560"/>
        <w:jc w:val="both"/>
        <w:rPr>
          <w:rFonts w:ascii="Times New Roman" w:hAnsi="Times New Roman" w:cs="Times New Roman"/>
        </w:rPr>
      </w:pPr>
      <w:r w:rsidRPr="00750DE7">
        <w:rPr>
          <w:rFonts w:ascii="Times New Roman" w:hAnsi="Times New Roman" w:cs="Times New Roman"/>
        </w:rPr>
        <w:t xml:space="preserve">Учебный план МБОУ АСОШ №5 составлен на основе </w:t>
      </w:r>
      <w:r w:rsidR="004B273F" w:rsidRPr="00750DE7">
        <w:rPr>
          <w:rFonts w:ascii="Times New Roman" w:hAnsi="Times New Roman" w:cs="Times New Roman"/>
        </w:rPr>
        <w:t>следующих нормативных документах</w:t>
      </w:r>
      <w:r w:rsidRPr="00750DE7">
        <w:rPr>
          <w:rFonts w:ascii="Times New Roman" w:hAnsi="Times New Roman" w:cs="Times New Roman"/>
        </w:rPr>
        <w:t>:</w:t>
      </w:r>
    </w:p>
    <w:p w:rsidR="00666102" w:rsidRPr="00750DE7" w:rsidRDefault="00037193" w:rsidP="00666102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>Федеральный закон от 29.12.2012 №273-ФЗ «Об образовании в Российской Федерации»;</w:t>
      </w:r>
    </w:p>
    <w:p w:rsidR="004B273F" w:rsidRPr="00750DE7" w:rsidRDefault="004B273F" w:rsidP="00666102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 xml:space="preserve">ФБУП, приказ МО РФ №1312 от 09.03.2004, ред. От 20.08.2008, приказ </w:t>
      </w:r>
      <w:proofErr w:type="spellStart"/>
      <w:r w:rsidRPr="00750DE7">
        <w:rPr>
          <w:rFonts w:ascii="Times New Roman" w:eastAsia="Calibri" w:hAnsi="Times New Roman" w:cs="Times New Roman"/>
        </w:rPr>
        <w:t>МОиН</w:t>
      </w:r>
      <w:proofErr w:type="spellEnd"/>
      <w:r w:rsidRPr="00750DE7">
        <w:rPr>
          <w:rFonts w:ascii="Times New Roman" w:eastAsia="Calibri" w:hAnsi="Times New Roman" w:cs="Times New Roman"/>
        </w:rPr>
        <w:t xml:space="preserve"> РФ №241, от 30.08.2010, приказ </w:t>
      </w:r>
      <w:proofErr w:type="spellStart"/>
      <w:r w:rsidRPr="00750DE7">
        <w:rPr>
          <w:rFonts w:ascii="Times New Roman" w:eastAsia="Calibri" w:hAnsi="Times New Roman" w:cs="Times New Roman"/>
        </w:rPr>
        <w:t>МОиН</w:t>
      </w:r>
      <w:proofErr w:type="spellEnd"/>
      <w:r w:rsidRPr="00750DE7">
        <w:rPr>
          <w:rFonts w:ascii="Times New Roman" w:eastAsia="Calibri" w:hAnsi="Times New Roman" w:cs="Times New Roman"/>
        </w:rPr>
        <w:t xml:space="preserve"> РФ №889;</w:t>
      </w:r>
    </w:p>
    <w:p w:rsidR="00666102" w:rsidRPr="00750DE7" w:rsidRDefault="00666102" w:rsidP="00666102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>Типовое положение об образовательном учреждении</w:t>
      </w:r>
      <w:r w:rsidR="00037193" w:rsidRPr="00750DE7">
        <w:rPr>
          <w:rFonts w:ascii="Times New Roman" w:eastAsia="Calibri" w:hAnsi="Times New Roman" w:cs="Times New Roman"/>
        </w:rPr>
        <w:t xml:space="preserve"> </w:t>
      </w:r>
      <w:r w:rsidRPr="00750DE7">
        <w:rPr>
          <w:rFonts w:ascii="Times New Roman" w:hAnsi="Times New Roman" w:cs="Times New Roman"/>
        </w:rPr>
        <w:t>(Постановление Правительства Российской Федерации «Об утверждении Типового положения об общеобразовательном учреждении» от 19.03.2001 г. № 196 в редакции Постановления Правительства РФ от 23.12.2002 г. № 919);</w:t>
      </w:r>
    </w:p>
    <w:p w:rsidR="00666102" w:rsidRPr="00750DE7" w:rsidRDefault="00037193" w:rsidP="00037193">
      <w:pPr>
        <w:numPr>
          <w:ilvl w:val="0"/>
          <w:numId w:val="11"/>
        </w:numPr>
        <w:tabs>
          <w:tab w:val="clear" w:pos="1429"/>
        </w:tabs>
        <w:ind w:left="1276" w:hanging="425"/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>Санитарно-эпидемиологических правил и нормативов (утверждены Постановлением Главного государственного санитарного врача РФ от 29.12.2010г. №189, далее СанПиН</w:t>
      </w:r>
      <w:r w:rsidR="00666102" w:rsidRPr="00750DE7">
        <w:rPr>
          <w:rFonts w:ascii="Times New Roman" w:eastAsia="Calibri" w:hAnsi="Times New Roman" w:cs="Times New Roman"/>
        </w:rPr>
        <w:t>;</w:t>
      </w:r>
    </w:p>
    <w:p w:rsidR="00666102" w:rsidRPr="00750DE7" w:rsidRDefault="00666102" w:rsidP="00037193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 xml:space="preserve">Приказ Министерства образования Российской Федерации «Об </w:t>
      </w:r>
      <w:r w:rsidRPr="00750DE7">
        <w:rPr>
          <w:rFonts w:ascii="Times New Roman" w:hAnsi="Times New Roman" w:cs="Times New Roman"/>
        </w:rPr>
        <w:t>утверждении федерального компонента государственных стандартов основного общего и среднего (полного) общего образования» от 05.03.2004 г. № 1089;</w:t>
      </w:r>
    </w:p>
    <w:p w:rsidR="00181B02" w:rsidRPr="00750DE7" w:rsidRDefault="00181B02" w:rsidP="00037193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>Приказ Министерства образования Российской Федерации</w:t>
      </w:r>
      <w:r w:rsidR="00037193" w:rsidRPr="00750DE7">
        <w:rPr>
          <w:rFonts w:ascii="Times New Roman" w:eastAsia="Calibri" w:hAnsi="Times New Roman" w:cs="Times New Roman"/>
        </w:rPr>
        <w:t xml:space="preserve"> «Об утверждении федерального государственного образовательного стандарта основного общего образования» от 17.12.2010г. №1897;</w:t>
      </w:r>
    </w:p>
    <w:p w:rsidR="00666102" w:rsidRPr="00750DE7" w:rsidRDefault="00666102" w:rsidP="00666102">
      <w:pPr>
        <w:numPr>
          <w:ilvl w:val="0"/>
          <w:numId w:val="11"/>
        </w:numPr>
        <w:ind w:hanging="578"/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>Письмо Министерства образования Российской Федерации «О</w:t>
      </w:r>
      <w:r w:rsidRPr="00750DE7">
        <w:rPr>
          <w:rFonts w:ascii="Times New Roman" w:hAnsi="Times New Roman" w:cs="Times New Roman"/>
        </w:rPr>
        <w:t xml:space="preserve"> соблюдении Законодательства РФ при применении новых образовательных технологий в образовательных учреждениях от 01.06.2001 г. № 22-06-770;</w:t>
      </w:r>
    </w:p>
    <w:p w:rsidR="00666102" w:rsidRPr="00750DE7" w:rsidRDefault="00666102" w:rsidP="00666102">
      <w:pPr>
        <w:numPr>
          <w:ilvl w:val="0"/>
          <w:numId w:val="11"/>
        </w:numPr>
        <w:ind w:hanging="578"/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>Приказ Министерства Образования Российской Федерации «Об</w:t>
      </w:r>
      <w:r w:rsidR="00037193" w:rsidRPr="00750DE7">
        <w:rPr>
          <w:rFonts w:ascii="Times New Roman" w:eastAsia="Calibri" w:hAnsi="Times New Roman" w:cs="Times New Roman"/>
        </w:rPr>
        <w:t xml:space="preserve"> </w:t>
      </w:r>
      <w:r w:rsidRPr="00750DE7">
        <w:rPr>
          <w:rFonts w:ascii="Times New Roman" w:hAnsi="Times New Roman" w:cs="Times New Roman"/>
        </w:rPr>
        <w:t>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 августа 2008 года № 241);</w:t>
      </w:r>
    </w:p>
    <w:p w:rsidR="00666102" w:rsidRPr="00750DE7" w:rsidRDefault="00666102" w:rsidP="0086633F">
      <w:pPr>
        <w:numPr>
          <w:ilvl w:val="0"/>
          <w:numId w:val="11"/>
        </w:numPr>
        <w:tabs>
          <w:tab w:val="clear" w:pos="1429"/>
          <w:tab w:val="num" w:pos="0"/>
        </w:tabs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>Методическое письмо Министерства образования</w:t>
      </w:r>
      <w:r w:rsidR="00037193" w:rsidRPr="00750DE7">
        <w:rPr>
          <w:rFonts w:ascii="Times New Roman" w:eastAsia="Calibri" w:hAnsi="Times New Roman" w:cs="Times New Roman"/>
        </w:rPr>
        <w:t xml:space="preserve"> РФ от 22.05.1998г. № 811/14-12 </w:t>
      </w:r>
      <w:r w:rsidRPr="00750DE7">
        <w:rPr>
          <w:rFonts w:ascii="Times New Roman" w:eastAsia="Calibri" w:hAnsi="Times New Roman" w:cs="Times New Roman"/>
        </w:rPr>
        <w:t>«Об организации преподавания основ безопасности жизнедеятельности в общеобразовательных учреждениях России»;</w:t>
      </w:r>
    </w:p>
    <w:p w:rsidR="0086633F" w:rsidRPr="00750DE7" w:rsidRDefault="00666102" w:rsidP="00666102">
      <w:pPr>
        <w:numPr>
          <w:ilvl w:val="0"/>
          <w:numId w:val="11"/>
        </w:numPr>
        <w:ind w:hanging="578"/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 xml:space="preserve">Приказ Министерства образования РФ от 06.10.2009 № 373 «Об </w:t>
      </w:r>
      <w:r w:rsidRPr="00750DE7">
        <w:rPr>
          <w:rFonts w:ascii="Times New Roman" w:hAnsi="Times New Roman" w:cs="Times New Roman"/>
        </w:rPr>
        <w:t>утверждении и введении в действие Федерального государственного образовательного стандарта начального общего образования» (с изменениями приказ Министерства образования и н</w:t>
      </w:r>
      <w:r w:rsidR="0086633F" w:rsidRPr="00750DE7">
        <w:rPr>
          <w:rFonts w:ascii="Times New Roman" w:hAnsi="Times New Roman" w:cs="Times New Roman"/>
        </w:rPr>
        <w:t>ауки РФ от 26.11.2010г. №1241);</w:t>
      </w:r>
    </w:p>
    <w:p w:rsidR="00666102" w:rsidRPr="00750DE7" w:rsidRDefault="00666102" w:rsidP="0086633F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gramStart"/>
      <w:r w:rsidRPr="00750DE7">
        <w:rPr>
          <w:rFonts w:ascii="Times New Roman" w:hAnsi="Times New Roman" w:cs="Times New Roman"/>
        </w:rPr>
        <w:t>Приказ Министерства образования РФ от 30.08.2010 №889  «О внесении изменений в федераль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666102" w:rsidRPr="00750DE7" w:rsidRDefault="00666102" w:rsidP="0086633F">
      <w:pPr>
        <w:numPr>
          <w:ilvl w:val="0"/>
          <w:numId w:val="11"/>
        </w:numPr>
        <w:tabs>
          <w:tab w:val="clear" w:pos="1429"/>
          <w:tab w:val="num" w:pos="0"/>
          <w:tab w:val="num" w:pos="142"/>
        </w:tabs>
        <w:ind w:left="0" w:firstLine="426"/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 xml:space="preserve">Приказ Министерства образования и науки Российской Федерации от 03.06.2011 №1994 </w:t>
      </w:r>
      <w:r w:rsidR="00181B02" w:rsidRPr="00750DE7">
        <w:rPr>
          <w:rFonts w:ascii="Times New Roman" w:eastAsia="Calibri" w:hAnsi="Times New Roman" w:cs="Times New Roman"/>
        </w:rPr>
        <w:t xml:space="preserve">  </w:t>
      </w:r>
      <w:r w:rsidRPr="00750DE7">
        <w:rPr>
          <w:rFonts w:ascii="Times New Roman" w:eastAsia="Calibri" w:hAnsi="Times New Roman" w:cs="Times New Roman"/>
        </w:rPr>
        <w:t>«О внесении изменений в федеральный 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г. № 1312»;</w:t>
      </w:r>
    </w:p>
    <w:p w:rsidR="00666102" w:rsidRPr="00750DE7" w:rsidRDefault="0086633F" w:rsidP="00666102">
      <w:pPr>
        <w:numPr>
          <w:ilvl w:val="0"/>
          <w:numId w:val="11"/>
        </w:numPr>
        <w:tabs>
          <w:tab w:val="clear" w:pos="1429"/>
          <w:tab w:val="num" w:pos="567"/>
        </w:tabs>
        <w:ind w:hanging="1003"/>
        <w:contextualSpacing/>
        <w:jc w:val="both"/>
        <w:rPr>
          <w:rFonts w:ascii="Times New Roman" w:eastAsia="Calibri" w:hAnsi="Times New Roman" w:cs="Times New Roman"/>
        </w:rPr>
      </w:pPr>
      <w:r w:rsidRPr="00750DE7">
        <w:rPr>
          <w:rFonts w:ascii="Times New Roman" w:eastAsia="Calibri" w:hAnsi="Times New Roman" w:cs="Times New Roman"/>
        </w:rPr>
        <w:t xml:space="preserve">    </w:t>
      </w:r>
      <w:r w:rsidR="00666102" w:rsidRPr="00750DE7">
        <w:rPr>
          <w:rFonts w:ascii="Times New Roman" w:eastAsia="Calibri" w:hAnsi="Times New Roman" w:cs="Times New Roman"/>
        </w:rPr>
        <w:t>Письмо управления Алтайского края по образованию и делам</w:t>
      </w:r>
      <w:r w:rsidR="00181B02" w:rsidRPr="00750DE7">
        <w:rPr>
          <w:rFonts w:ascii="Times New Roman" w:eastAsia="Calibri" w:hAnsi="Times New Roman" w:cs="Times New Roman"/>
        </w:rPr>
        <w:t xml:space="preserve"> </w:t>
      </w:r>
      <w:r w:rsidR="00666102" w:rsidRPr="00750DE7">
        <w:rPr>
          <w:rFonts w:ascii="Times New Roman" w:hAnsi="Times New Roman" w:cs="Times New Roman"/>
        </w:rPr>
        <w:t>молодежи от 11.08.2011 №7188 «О направлении приказа Минобрнауки России от 03.06.2011 №1994»;</w:t>
      </w:r>
    </w:p>
    <w:p w:rsidR="00666102" w:rsidRPr="00750DE7" w:rsidRDefault="00666102" w:rsidP="0086633F">
      <w:pPr>
        <w:numPr>
          <w:ilvl w:val="0"/>
          <w:numId w:val="11"/>
        </w:numPr>
        <w:tabs>
          <w:tab w:val="num" w:pos="0"/>
        </w:tabs>
        <w:ind w:hanging="1003"/>
        <w:jc w:val="both"/>
        <w:rPr>
          <w:rFonts w:ascii="Times New Roman" w:hAnsi="Times New Roman" w:cs="Times New Roman"/>
        </w:rPr>
      </w:pPr>
      <w:r w:rsidRPr="00750DE7">
        <w:rPr>
          <w:rFonts w:ascii="Times New Roman" w:hAnsi="Times New Roman" w:cs="Times New Roman"/>
        </w:rPr>
        <w:t>Приказ Минобрнауки РФ от 31.01.2012 №69 о внесении изменения в федеральный компонент государственных образовательных стандартов начального общего образования, основного общего и среднего (полного) общего образования;</w:t>
      </w:r>
    </w:p>
    <w:p w:rsidR="00666102" w:rsidRPr="00750DE7" w:rsidRDefault="00666102" w:rsidP="0086633F">
      <w:pPr>
        <w:numPr>
          <w:ilvl w:val="0"/>
          <w:numId w:val="11"/>
        </w:numPr>
        <w:ind w:hanging="1003"/>
        <w:jc w:val="both"/>
        <w:rPr>
          <w:rFonts w:ascii="Times New Roman" w:hAnsi="Times New Roman" w:cs="Times New Roman"/>
        </w:rPr>
      </w:pPr>
      <w:r w:rsidRPr="00750DE7">
        <w:rPr>
          <w:rFonts w:ascii="Times New Roman" w:hAnsi="Times New Roman" w:cs="Times New Roman"/>
        </w:rPr>
        <w:t>Приказ Минобрнауки РФ от 01.02.2012 №74 о внесении изменени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</w:t>
      </w:r>
    </w:p>
    <w:p w:rsidR="00D94C87" w:rsidRPr="00750DE7" w:rsidRDefault="00D94C87" w:rsidP="00666102">
      <w:pPr>
        <w:jc w:val="both"/>
        <w:rPr>
          <w:rFonts w:ascii="Times New Roman" w:hAnsi="Times New Roman" w:cs="Times New Roman"/>
        </w:rPr>
      </w:pPr>
    </w:p>
    <w:p w:rsidR="0086633F" w:rsidRPr="00750DE7" w:rsidRDefault="0086633F" w:rsidP="00666102">
      <w:pPr>
        <w:jc w:val="both"/>
        <w:rPr>
          <w:rFonts w:ascii="Times New Roman" w:hAnsi="Times New Roman" w:cs="Times New Roman"/>
        </w:rPr>
      </w:pPr>
    </w:p>
    <w:p w:rsidR="0086633F" w:rsidRPr="0002169A" w:rsidRDefault="0086633F" w:rsidP="00666102">
      <w:pPr>
        <w:jc w:val="both"/>
        <w:rPr>
          <w:rFonts w:ascii="Times New Roman" w:hAnsi="Times New Roman" w:cs="Times New Roman"/>
          <w:color w:val="FF0000"/>
        </w:rPr>
      </w:pPr>
    </w:p>
    <w:p w:rsidR="0086633F" w:rsidRPr="0002169A" w:rsidRDefault="0086633F" w:rsidP="00666102">
      <w:pPr>
        <w:jc w:val="both"/>
        <w:rPr>
          <w:rFonts w:ascii="Times New Roman" w:hAnsi="Times New Roman" w:cs="Times New Roman"/>
          <w:color w:val="FF0000"/>
        </w:rPr>
      </w:pPr>
    </w:p>
    <w:p w:rsidR="00B43A43" w:rsidRPr="0002169A" w:rsidRDefault="007A6C9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169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</w:t>
      </w:r>
    </w:p>
    <w:p w:rsidR="003016B2" w:rsidRPr="00750DE7" w:rsidRDefault="00B43A43" w:rsidP="003016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DE7">
        <w:rPr>
          <w:rFonts w:ascii="Times New Roman" w:hAnsi="Times New Roman" w:cs="Times New Roman"/>
          <w:sz w:val="24"/>
          <w:szCs w:val="24"/>
        </w:rPr>
        <w:t>У</w:t>
      </w:r>
      <w:r w:rsidR="00750DE7" w:rsidRPr="00750DE7">
        <w:rPr>
          <w:rFonts w:ascii="Times New Roman" w:hAnsi="Times New Roman" w:cs="Times New Roman"/>
          <w:sz w:val="24"/>
          <w:szCs w:val="24"/>
        </w:rPr>
        <w:t>чебный план МБОУ АСОШ №5 на 2015-2016</w:t>
      </w:r>
      <w:r w:rsidRPr="00750DE7">
        <w:rPr>
          <w:rFonts w:ascii="Times New Roman" w:hAnsi="Times New Roman" w:cs="Times New Roman"/>
          <w:sz w:val="24"/>
          <w:szCs w:val="24"/>
        </w:rPr>
        <w:t xml:space="preserve"> учебный год разработан для учащихся 1-11 классов, в которых реализуется: 1-4 классы – ФГОС НОО, 5</w:t>
      </w:r>
      <w:r w:rsidR="00750DE7" w:rsidRPr="00750DE7">
        <w:rPr>
          <w:rFonts w:ascii="Times New Roman" w:hAnsi="Times New Roman" w:cs="Times New Roman"/>
          <w:sz w:val="24"/>
          <w:szCs w:val="24"/>
        </w:rPr>
        <w:t>-6</w:t>
      </w:r>
      <w:r w:rsidRPr="00750DE7">
        <w:rPr>
          <w:rFonts w:ascii="Times New Roman" w:hAnsi="Times New Roman" w:cs="Times New Roman"/>
          <w:sz w:val="24"/>
          <w:szCs w:val="24"/>
        </w:rPr>
        <w:t xml:space="preserve"> классы – ФГОС </w:t>
      </w:r>
      <w:r w:rsidR="00750DE7" w:rsidRPr="00750DE7">
        <w:rPr>
          <w:rFonts w:ascii="Times New Roman" w:hAnsi="Times New Roman" w:cs="Times New Roman"/>
          <w:sz w:val="24"/>
          <w:szCs w:val="24"/>
        </w:rPr>
        <w:t>ООО, 7</w:t>
      </w:r>
      <w:r w:rsidRPr="00750DE7">
        <w:rPr>
          <w:rFonts w:ascii="Times New Roman" w:hAnsi="Times New Roman" w:cs="Times New Roman"/>
          <w:sz w:val="24"/>
          <w:szCs w:val="24"/>
        </w:rPr>
        <w:t>-9 классы ФК</w:t>
      </w:r>
      <w:r w:rsidR="003016B2" w:rsidRPr="00750DE7">
        <w:rPr>
          <w:rFonts w:ascii="Times New Roman" w:hAnsi="Times New Roman" w:cs="Times New Roman"/>
          <w:sz w:val="24"/>
          <w:szCs w:val="24"/>
        </w:rPr>
        <w:t xml:space="preserve"> ГОС ООО, 10-11 классы – ФК ГОС СОО.</w:t>
      </w:r>
    </w:p>
    <w:p w:rsidR="00B43A43" w:rsidRPr="00750DE7" w:rsidRDefault="00B43A43">
      <w:pPr>
        <w:jc w:val="both"/>
        <w:rPr>
          <w:rFonts w:ascii="Times New Roman" w:hAnsi="Times New Roman" w:cs="Times New Roman"/>
          <w:sz w:val="24"/>
          <w:szCs w:val="24"/>
        </w:rPr>
      </w:pPr>
      <w:r w:rsidRPr="000216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16B2" w:rsidRPr="0002169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16B2" w:rsidRPr="00750DE7">
        <w:rPr>
          <w:rFonts w:ascii="Times New Roman" w:hAnsi="Times New Roman" w:cs="Times New Roman"/>
          <w:sz w:val="24"/>
          <w:szCs w:val="24"/>
        </w:rPr>
        <w:t>Учебный план школы определяет максимальный объём аудиторной нагрузки обучающихся, состав и структуру обязательных предметных областей для 1-11 классов</w:t>
      </w:r>
      <w:r w:rsidR="00C04642" w:rsidRPr="00750DE7">
        <w:rPr>
          <w:rFonts w:ascii="Times New Roman" w:hAnsi="Times New Roman" w:cs="Times New Roman"/>
          <w:sz w:val="24"/>
          <w:szCs w:val="24"/>
        </w:rPr>
        <w:t xml:space="preserve"> и реализуется при 5-дневной учебной неделе, кроме 4-х классов.</w:t>
      </w:r>
    </w:p>
    <w:p w:rsidR="003016B2" w:rsidRPr="00750DE7" w:rsidRDefault="003016B2">
      <w:pPr>
        <w:jc w:val="both"/>
        <w:rPr>
          <w:rFonts w:ascii="Times New Roman" w:hAnsi="Times New Roman" w:cs="Times New Roman"/>
          <w:sz w:val="24"/>
          <w:szCs w:val="24"/>
        </w:rPr>
      </w:pPr>
      <w:r w:rsidRPr="00750DE7">
        <w:rPr>
          <w:rFonts w:ascii="Times New Roman" w:hAnsi="Times New Roman" w:cs="Times New Roman"/>
          <w:sz w:val="24"/>
          <w:szCs w:val="24"/>
        </w:rPr>
        <w:tab/>
        <w:t xml:space="preserve">Максимально допустимая недельная нагрузка в академических часах при 5-дневной неделе для учащихся 1-х классов составляет – 21час; 2-3 классов – 23 часа; 5 классов – 29 часов; 6 классов – 30 часов; 7 классов – 32 часа; 8-9 классов – 33 часа; 10-11 классов – 34 </w:t>
      </w:r>
      <w:r w:rsidR="00E571AB" w:rsidRPr="00750DE7">
        <w:rPr>
          <w:rFonts w:ascii="Times New Roman" w:hAnsi="Times New Roman" w:cs="Times New Roman"/>
          <w:sz w:val="24"/>
          <w:szCs w:val="24"/>
        </w:rPr>
        <w:t>часа, что не превышает допустимую учебную нагрузку согласно СанПиН.</w:t>
      </w:r>
      <w:r w:rsidR="00750DE7" w:rsidRPr="00750DE7">
        <w:rPr>
          <w:rFonts w:ascii="Times New Roman" w:hAnsi="Times New Roman" w:cs="Times New Roman"/>
          <w:sz w:val="24"/>
          <w:szCs w:val="24"/>
        </w:rPr>
        <w:t xml:space="preserve"> В 4 классах в 2015-2016</w:t>
      </w:r>
      <w:r w:rsidRPr="00750DE7">
        <w:rPr>
          <w:rFonts w:ascii="Times New Roman" w:hAnsi="Times New Roman" w:cs="Times New Roman"/>
          <w:sz w:val="24"/>
          <w:szCs w:val="24"/>
        </w:rPr>
        <w:t xml:space="preserve"> учебном году обучение будет осуществляться по 6-дневной учебной </w:t>
      </w:r>
      <w:r w:rsidR="00DF0A61" w:rsidRPr="00750DE7">
        <w:rPr>
          <w:rFonts w:ascii="Times New Roman" w:hAnsi="Times New Roman" w:cs="Times New Roman"/>
          <w:sz w:val="24"/>
          <w:szCs w:val="24"/>
        </w:rPr>
        <w:t xml:space="preserve">неделе, недельная нагрузка составит – </w:t>
      </w:r>
      <w:r w:rsidR="00750DE7" w:rsidRPr="00750DE7">
        <w:rPr>
          <w:rFonts w:ascii="Times New Roman" w:hAnsi="Times New Roman" w:cs="Times New Roman"/>
          <w:sz w:val="24"/>
          <w:szCs w:val="24"/>
        </w:rPr>
        <w:t>24</w:t>
      </w:r>
      <w:r w:rsidR="00DF0A61" w:rsidRPr="00750DE7">
        <w:rPr>
          <w:rFonts w:ascii="Times New Roman" w:hAnsi="Times New Roman" w:cs="Times New Roman"/>
          <w:sz w:val="24"/>
          <w:szCs w:val="24"/>
        </w:rPr>
        <w:t xml:space="preserve"> часа, это не превышает максимально допустимую нагрузку в 4 классах – 26 </w:t>
      </w:r>
      <w:r w:rsidR="00E571AB" w:rsidRPr="00750DE7">
        <w:rPr>
          <w:rFonts w:ascii="Times New Roman" w:hAnsi="Times New Roman" w:cs="Times New Roman"/>
          <w:sz w:val="24"/>
          <w:szCs w:val="24"/>
        </w:rPr>
        <w:t>часов, согласно СанПиН.</w:t>
      </w:r>
      <w:r w:rsidRPr="00750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87" w:rsidRPr="001B5B46" w:rsidRDefault="00D94C87">
      <w:pPr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169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1B5B46">
        <w:rPr>
          <w:rFonts w:ascii="Times New Roman" w:hAnsi="Times New Roman" w:cs="Times New Roman"/>
          <w:sz w:val="24"/>
          <w:szCs w:val="24"/>
        </w:rPr>
        <w:t xml:space="preserve">Учебный план школы состоит из </w:t>
      </w:r>
      <w:proofErr w:type="spellStart"/>
      <w:r w:rsidR="004B273F" w:rsidRPr="001B5B46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="004B273F" w:rsidRPr="001B5B46">
        <w:rPr>
          <w:rFonts w:ascii="Times New Roman" w:hAnsi="Times New Roman" w:cs="Times New Roman"/>
          <w:sz w:val="24"/>
          <w:szCs w:val="24"/>
        </w:rPr>
        <w:t xml:space="preserve"> (обязательной) и вариативной частей</w:t>
      </w:r>
      <w:r w:rsidR="00E571AB" w:rsidRPr="001B5B46">
        <w:rPr>
          <w:rFonts w:ascii="Times New Roman" w:hAnsi="Times New Roman" w:cs="Times New Roman"/>
          <w:sz w:val="24"/>
          <w:szCs w:val="24"/>
        </w:rPr>
        <w:t xml:space="preserve">, </w:t>
      </w:r>
      <w:r w:rsidRPr="001B5B46">
        <w:rPr>
          <w:rFonts w:ascii="Times New Roman" w:hAnsi="Times New Roman" w:cs="Times New Roman"/>
          <w:sz w:val="24"/>
          <w:szCs w:val="24"/>
        </w:rPr>
        <w:t>что позволяет создать оптимальный уровень общей учебной нагрузки учащихся. На каждой ступени обучения в учебном плане сохраняется в необходимом объеме содержание, являющееся обязательным для обеспечения базового стандарта образования. Учебный</w:t>
      </w:r>
      <w:r w:rsidR="00E571AB" w:rsidRPr="001B5B46">
        <w:rPr>
          <w:rFonts w:ascii="Times New Roman" w:hAnsi="Times New Roman" w:cs="Times New Roman"/>
          <w:sz w:val="24"/>
          <w:szCs w:val="24"/>
        </w:rPr>
        <w:t xml:space="preserve"> план удовлетворяет потребности</w:t>
      </w:r>
      <w:r w:rsidRPr="001B5B46">
        <w:rPr>
          <w:rFonts w:ascii="Times New Roman" w:hAnsi="Times New Roman" w:cs="Times New Roman"/>
          <w:sz w:val="24"/>
          <w:szCs w:val="24"/>
        </w:rPr>
        <w:t xml:space="preserve"> учащихся всех возрастных групп, предоставлял возможность изучать предметы, как на базовом, так и расширенном уровне.</w:t>
      </w:r>
      <w:r w:rsidR="004B273F" w:rsidRPr="001B5B46">
        <w:rPr>
          <w:rFonts w:ascii="Times New Roman" w:hAnsi="Times New Roman" w:cs="Times New Roman"/>
          <w:sz w:val="24"/>
          <w:szCs w:val="24"/>
        </w:rPr>
        <w:t xml:space="preserve"> Содержание </w:t>
      </w:r>
      <w:proofErr w:type="spellStart"/>
      <w:r w:rsidR="004B273F" w:rsidRPr="001B5B46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="004B273F" w:rsidRPr="001B5B46">
        <w:rPr>
          <w:rFonts w:ascii="Times New Roman" w:hAnsi="Times New Roman" w:cs="Times New Roman"/>
          <w:sz w:val="24"/>
          <w:szCs w:val="24"/>
        </w:rPr>
        <w:t xml:space="preserve"> части УП задаётся федеральным компонентом федерального базисного учебного плана. Содержание вариативной части формируется </w:t>
      </w:r>
      <w:r w:rsidR="005F5465" w:rsidRPr="001B5B46">
        <w:rPr>
          <w:rFonts w:ascii="Times New Roman" w:hAnsi="Times New Roman" w:cs="Times New Roman"/>
          <w:sz w:val="24"/>
          <w:szCs w:val="24"/>
        </w:rPr>
        <w:t>ОУ самостоятельно.</w:t>
      </w:r>
    </w:p>
    <w:p w:rsidR="00D94C87" w:rsidRPr="001B5B46" w:rsidRDefault="00D94C87">
      <w:pPr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sz w:val="24"/>
          <w:szCs w:val="24"/>
        </w:rPr>
        <w:t xml:space="preserve">           На </w:t>
      </w:r>
      <w:r w:rsidR="005F5465" w:rsidRPr="001B5B46">
        <w:rPr>
          <w:rFonts w:ascii="Times New Roman" w:hAnsi="Times New Roman" w:cs="Times New Roman"/>
          <w:sz w:val="24"/>
          <w:szCs w:val="24"/>
        </w:rPr>
        <w:t>этапе</w:t>
      </w:r>
      <w:r w:rsidRPr="001B5B46">
        <w:rPr>
          <w:rFonts w:ascii="Times New Roman" w:hAnsi="Times New Roman" w:cs="Times New Roman"/>
          <w:sz w:val="24"/>
          <w:szCs w:val="24"/>
        </w:rPr>
        <w:t xml:space="preserve"> </w:t>
      </w:r>
      <w:r w:rsidR="005F5465" w:rsidRPr="001B5B46">
        <w:rPr>
          <w:rFonts w:ascii="Times New Roman" w:hAnsi="Times New Roman" w:cs="Times New Roman"/>
          <w:sz w:val="24"/>
          <w:szCs w:val="24"/>
        </w:rPr>
        <w:t>реализации ООП НОО обучение осуществляется по принципам ФГОС НОО,</w:t>
      </w:r>
      <w:r w:rsidRPr="001B5B46">
        <w:rPr>
          <w:rFonts w:ascii="Times New Roman" w:hAnsi="Times New Roman" w:cs="Times New Roman"/>
          <w:sz w:val="24"/>
          <w:szCs w:val="24"/>
        </w:rPr>
        <w:t xml:space="preserve"> внимание уделяется формированию</w:t>
      </w:r>
      <w:r w:rsidR="005F5465" w:rsidRPr="001B5B46">
        <w:rPr>
          <w:rFonts w:ascii="Times New Roman" w:hAnsi="Times New Roman" w:cs="Times New Roman"/>
          <w:sz w:val="24"/>
          <w:szCs w:val="24"/>
        </w:rPr>
        <w:t xml:space="preserve"> основных компетенций:</w:t>
      </w:r>
      <w:r w:rsidRPr="001B5B46">
        <w:rPr>
          <w:rFonts w:ascii="Times New Roman" w:hAnsi="Times New Roman" w:cs="Times New Roman"/>
          <w:sz w:val="24"/>
          <w:szCs w:val="24"/>
        </w:rPr>
        <w:t xml:space="preserve"> навыков учебной деятельности, овладение учащимися устойчивой речевой письменной и математической грамотностью, воспитание культуры речи и общения, поэтому базовая часть учебного плана включает обязательный набор предметов, соответствующих стандартам и обеспечивается  типовыми программами для начальной школы.</w:t>
      </w:r>
    </w:p>
    <w:p w:rsidR="00D94C87" w:rsidRPr="001B5B46" w:rsidRDefault="00D94C87">
      <w:pPr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sz w:val="24"/>
          <w:szCs w:val="24"/>
        </w:rPr>
        <w:t>Особенности образования первой ступени:</w:t>
      </w:r>
    </w:p>
    <w:p w:rsidR="005F5465" w:rsidRPr="001B5B46" w:rsidRDefault="00357229" w:rsidP="00357229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</w:rPr>
      </w:pPr>
      <w:r w:rsidRPr="001B5B46">
        <w:rPr>
          <w:rFonts w:ascii="Times New Roman" w:hAnsi="Times New Roman" w:cs="Times New Roman"/>
          <w:b/>
          <w:sz w:val="24"/>
        </w:rPr>
        <w:t>Начальная школа XXI века</w:t>
      </w:r>
      <w:r w:rsidR="005F5465" w:rsidRPr="001B5B46">
        <w:rPr>
          <w:rFonts w:ascii="Times New Roman" w:hAnsi="Times New Roman" w:cs="Times New Roman"/>
          <w:b/>
          <w:sz w:val="24"/>
        </w:rPr>
        <w:t>:</w:t>
      </w:r>
      <w:r w:rsidR="001B5B46" w:rsidRPr="001B5B46">
        <w:rPr>
          <w:rFonts w:ascii="Times New Roman" w:hAnsi="Times New Roman" w:cs="Times New Roman"/>
          <w:b/>
          <w:sz w:val="24"/>
        </w:rPr>
        <w:t xml:space="preserve"> 2</w:t>
      </w:r>
      <w:r w:rsidRPr="001B5B46">
        <w:rPr>
          <w:rFonts w:ascii="Times New Roman" w:hAnsi="Times New Roman" w:cs="Times New Roman"/>
          <w:b/>
          <w:sz w:val="24"/>
        </w:rPr>
        <w:t>Б</w:t>
      </w:r>
      <w:r w:rsidR="001B5B46" w:rsidRPr="001B5B46">
        <w:rPr>
          <w:rFonts w:ascii="Times New Roman" w:hAnsi="Times New Roman" w:cs="Times New Roman"/>
          <w:b/>
          <w:sz w:val="24"/>
        </w:rPr>
        <w:t>, 3А, 3</w:t>
      </w:r>
      <w:r w:rsidR="005F5465" w:rsidRPr="001B5B46">
        <w:rPr>
          <w:rFonts w:ascii="Times New Roman" w:hAnsi="Times New Roman" w:cs="Times New Roman"/>
          <w:b/>
          <w:sz w:val="24"/>
        </w:rPr>
        <w:t>Б;</w:t>
      </w:r>
    </w:p>
    <w:p w:rsidR="004664A8" w:rsidRPr="001B5B46" w:rsidRDefault="004664A8" w:rsidP="00357229">
      <w:pPr>
        <w:numPr>
          <w:ilvl w:val="0"/>
          <w:numId w:val="9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</w:rPr>
      </w:pPr>
      <w:r w:rsidRPr="001B5B46">
        <w:rPr>
          <w:rFonts w:ascii="Times New Roman" w:hAnsi="Times New Roman" w:cs="Times New Roman"/>
          <w:b/>
          <w:sz w:val="24"/>
        </w:rPr>
        <w:t>Школа России</w:t>
      </w:r>
      <w:r w:rsidR="007A6C92" w:rsidRPr="001B5B46">
        <w:rPr>
          <w:rFonts w:ascii="Times New Roman" w:hAnsi="Times New Roman" w:cs="Times New Roman"/>
          <w:b/>
          <w:sz w:val="24"/>
        </w:rPr>
        <w:t xml:space="preserve"> </w:t>
      </w:r>
      <w:r w:rsidR="001B5B46" w:rsidRPr="001B5B46">
        <w:rPr>
          <w:rFonts w:ascii="Times New Roman" w:hAnsi="Times New Roman" w:cs="Times New Roman"/>
          <w:b/>
          <w:sz w:val="24"/>
        </w:rPr>
        <w:t>1Б, 1В, 4А, 4Б, 4В, 4Г;</w:t>
      </w:r>
      <w:r w:rsidRPr="001B5B46">
        <w:rPr>
          <w:rFonts w:ascii="Times New Roman" w:hAnsi="Times New Roman" w:cs="Times New Roman"/>
          <w:b/>
          <w:sz w:val="24"/>
        </w:rPr>
        <w:t xml:space="preserve"> </w:t>
      </w:r>
    </w:p>
    <w:p w:rsidR="004664A8" w:rsidRPr="001B5B46" w:rsidRDefault="00357229" w:rsidP="0035722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</w:rPr>
      </w:pPr>
      <w:r w:rsidRPr="001B5B46">
        <w:rPr>
          <w:rFonts w:ascii="Times New Roman" w:hAnsi="Times New Roman" w:cs="Times New Roman"/>
          <w:b/>
          <w:sz w:val="24"/>
        </w:rPr>
        <w:t xml:space="preserve">Перспективная начальная школа  </w:t>
      </w:r>
      <w:r w:rsidR="005F5465" w:rsidRPr="001B5B46">
        <w:rPr>
          <w:rFonts w:ascii="Times New Roman" w:hAnsi="Times New Roman" w:cs="Times New Roman"/>
          <w:b/>
          <w:sz w:val="24"/>
        </w:rPr>
        <w:t>1</w:t>
      </w:r>
      <w:r w:rsidRPr="001B5B46">
        <w:rPr>
          <w:rFonts w:ascii="Times New Roman" w:hAnsi="Times New Roman" w:cs="Times New Roman"/>
          <w:b/>
          <w:sz w:val="24"/>
        </w:rPr>
        <w:t xml:space="preserve">А, </w:t>
      </w:r>
      <w:r w:rsidR="001B5B46" w:rsidRPr="001B5B46">
        <w:rPr>
          <w:rFonts w:ascii="Times New Roman" w:hAnsi="Times New Roman" w:cs="Times New Roman"/>
          <w:b/>
          <w:sz w:val="24"/>
        </w:rPr>
        <w:t xml:space="preserve">2А, </w:t>
      </w:r>
      <w:r w:rsidRPr="001B5B46">
        <w:rPr>
          <w:rFonts w:ascii="Times New Roman" w:hAnsi="Times New Roman" w:cs="Times New Roman"/>
          <w:b/>
          <w:sz w:val="24"/>
        </w:rPr>
        <w:t>4</w:t>
      </w:r>
      <w:r w:rsidR="004664A8" w:rsidRPr="001B5B46">
        <w:rPr>
          <w:rFonts w:ascii="Times New Roman" w:hAnsi="Times New Roman" w:cs="Times New Roman"/>
          <w:b/>
          <w:sz w:val="24"/>
        </w:rPr>
        <w:t xml:space="preserve">А </w:t>
      </w:r>
    </w:p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B46">
        <w:rPr>
          <w:rFonts w:ascii="Times New Roman" w:hAnsi="Times New Roman" w:cs="Times New Roman"/>
          <w:sz w:val="24"/>
          <w:szCs w:val="24"/>
        </w:rPr>
        <w:t>Учебный план для 1-4 классов ориентирован на 4-х  летний нормативный срок освоения государственной образовательной программы начального общего образования</w:t>
      </w:r>
      <w:r w:rsidR="00357229" w:rsidRPr="001B5B46">
        <w:rPr>
          <w:rFonts w:ascii="Times New Roman" w:hAnsi="Times New Roman" w:cs="Times New Roman"/>
          <w:sz w:val="24"/>
          <w:szCs w:val="24"/>
        </w:rPr>
        <w:t xml:space="preserve"> (приказ Главного управления образования и молодёжной политики Алтайского края №02-02/02/1353</w:t>
      </w:r>
      <w:r w:rsidR="00584370" w:rsidRPr="001B5B46">
        <w:rPr>
          <w:rFonts w:ascii="Times New Roman" w:hAnsi="Times New Roman" w:cs="Times New Roman"/>
          <w:sz w:val="24"/>
          <w:szCs w:val="24"/>
        </w:rPr>
        <w:t xml:space="preserve"> от 03.06.2013 о «формировании учебных планов в соответствии с ФГОС»</w:t>
      </w:r>
      <w:r w:rsidRPr="001B5B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B46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 1 класс - 33 учебные недели, 2-4 класс - 34 учебные недели. Продолжительность урока 35 минут в 1 классах</w:t>
      </w:r>
      <w:r w:rsidR="00825763" w:rsidRPr="001B5B46">
        <w:rPr>
          <w:rFonts w:ascii="Times New Roman" w:hAnsi="Times New Roman" w:cs="Times New Roman"/>
          <w:sz w:val="24"/>
          <w:szCs w:val="24"/>
        </w:rPr>
        <w:t xml:space="preserve"> с последующим увеличением до 45 минут, 45</w:t>
      </w:r>
      <w:r w:rsidRPr="001B5B46">
        <w:rPr>
          <w:rFonts w:ascii="Times New Roman" w:hAnsi="Times New Roman" w:cs="Times New Roman"/>
          <w:sz w:val="24"/>
          <w:szCs w:val="24"/>
        </w:rPr>
        <w:t xml:space="preserve"> минут во 2-4 классах учебной недели 1 классы – 5 дней, 2-</w:t>
      </w:r>
      <w:r w:rsidR="005F5465" w:rsidRPr="001B5B46">
        <w:rPr>
          <w:rFonts w:ascii="Times New Roman" w:hAnsi="Times New Roman" w:cs="Times New Roman"/>
          <w:sz w:val="24"/>
          <w:szCs w:val="24"/>
        </w:rPr>
        <w:t>3</w:t>
      </w:r>
      <w:r w:rsidRPr="001B5B46"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="005F5465" w:rsidRPr="001B5B46">
        <w:rPr>
          <w:rFonts w:ascii="Times New Roman" w:hAnsi="Times New Roman" w:cs="Times New Roman"/>
          <w:sz w:val="24"/>
          <w:szCs w:val="24"/>
        </w:rPr>
        <w:t>5</w:t>
      </w:r>
      <w:r w:rsidRPr="001B5B46">
        <w:rPr>
          <w:rFonts w:ascii="Times New Roman" w:hAnsi="Times New Roman" w:cs="Times New Roman"/>
          <w:sz w:val="24"/>
          <w:szCs w:val="24"/>
        </w:rPr>
        <w:t xml:space="preserve"> дней</w:t>
      </w:r>
      <w:r w:rsidR="005F5465" w:rsidRPr="001B5B46">
        <w:rPr>
          <w:rFonts w:ascii="Times New Roman" w:hAnsi="Times New Roman" w:cs="Times New Roman"/>
          <w:sz w:val="24"/>
          <w:szCs w:val="24"/>
        </w:rPr>
        <w:t>, 4 классы – 6 дней</w:t>
      </w:r>
      <w:r w:rsidRPr="001B5B46">
        <w:rPr>
          <w:rFonts w:ascii="Times New Roman" w:hAnsi="Times New Roman" w:cs="Times New Roman"/>
          <w:sz w:val="24"/>
          <w:szCs w:val="24"/>
        </w:rPr>
        <w:t>.</w:t>
      </w:r>
    </w:p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sz w:val="24"/>
          <w:szCs w:val="24"/>
        </w:rPr>
        <w:t xml:space="preserve">В целях сохранения единого образовательного пространства и единых требований  к уровню подготовки выпускников каждая образовательная область представляет собой  синтез федерального и регионального компонента – Образовательная область </w:t>
      </w:r>
      <w:r w:rsidRPr="001B5B46">
        <w:rPr>
          <w:rFonts w:ascii="Times New Roman" w:hAnsi="Times New Roman" w:cs="Times New Roman"/>
          <w:b/>
          <w:bCs/>
          <w:sz w:val="24"/>
          <w:szCs w:val="24"/>
        </w:rPr>
        <w:t xml:space="preserve">«Филология» </w:t>
      </w:r>
      <w:r w:rsidRPr="001B5B46">
        <w:rPr>
          <w:rFonts w:ascii="Times New Roman" w:hAnsi="Times New Roman" w:cs="Times New Roman"/>
          <w:sz w:val="24"/>
          <w:szCs w:val="24"/>
        </w:rPr>
        <w:t>представлена следующими предметами:</w:t>
      </w:r>
    </w:p>
    <w:p w:rsidR="00D94C87" w:rsidRPr="0002169A" w:rsidRDefault="00D94C87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3"/>
        <w:gridCol w:w="4338"/>
        <w:gridCol w:w="4452"/>
      </w:tblGrid>
      <w:tr w:rsidR="00D94C87" w:rsidRPr="0002169A" w:rsidTr="001B5B46">
        <w:trPr>
          <w:trHeight w:val="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center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1-й класс (I, II,III четверти)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грамоте </w:t>
            </w:r>
          </w:p>
        </w:tc>
      </w:tr>
      <w:tr w:rsidR="00D94C87" w:rsidRPr="0002169A" w:rsidTr="001B5B46">
        <w:trPr>
          <w:trHeight w:val="1"/>
        </w:trPr>
        <w:tc>
          <w:tcPr>
            <w:tcW w:w="683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center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8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1 (IV четверть) – 4 классы</w:t>
            </w:r>
          </w:p>
        </w:tc>
        <w:tc>
          <w:tcPr>
            <w:tcW w:w="4452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94C87" w:rsidRPr="0002169A" w:rsidTr="001B5B46">
        <w:trPr>
          <w:trHeight w:val="1"/>
        </w:trPr>
        <w:tc>
          <w:tcPr>
            <w:tcW w:w="683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center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8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1 (IV четверть) – 4 классы</w:t>
            </w:r>
          </w:p>
        </w:tc>
        <w:tc>
          <w:tcPr>
            <w:tcW w:w="4452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94C87" w:rsidRPr="0002169A" w:rsidTr="001B5B46">
        <w:trPr>
          <w:trHeight w:val="1"/>
        </w:trPr>
        <w:tc>
          <w:tcPr>
            <w:tcW w:w="683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center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38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6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4452" w:type="dxa"/>
            <w:tcBorders>
              <w:top w:val="single" w:sz="6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C87" w:rsidRPr="001B5B46" w:rsidRDefault="00D94C87">
            <w:pPr>
              <w:jc w:val="both"/>
            </w:pPr>
            <w:r w:rsidRPr="001B5B46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r w:rsidR="00584370" w:rsidRPr="001B5B46">
              <w:rPr>
                <w:rFonts w:ascii="Times New Roman" w:hAnsi="Times New Roman" w:cs="Times New Roman"/>
                <w:sz w:val="24"/>
                <w:szCs w:val="24"/>
              </w:rPr>
              <w:t>/ Немецкий язык</w:t>
            </w:r>
          </w:p>
        </w:tc>
      </w:tr>
    </w:tbl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1B5B46">
        <w:rPr>
          <w:rFonts w:ascii="Times New Roman" w:hAnsi="Times New Roman" w:cs="Times New Roman"/>
          <w:sz w:val="24"/>
          <w:szCs w:val="24"/>
        </w:rPr>
        <w:t>: математика.</w:t>
      </w:r>
    </w:p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b/>
          <w:bCs/>
          <w:sz w:val="24"/>
          <w:szCs w:val="24"/>
        </w:rPr>
        <w:t>Естествознание</w:t>
      </w:r>
      <w:r w:rsidRPr="001B5B46">
        <w:rPr>
          <w:rFonts w:ascii="Times New Roman" w:hAnsi="Times New Roman" w:cs="Times New Roman"/>
          <w:sz w:val="24"/>
          <w:szCs w:val="24"/>
        </w:rPr>
        <w:t>: окружающий мир.</w:t>
      </w:r>
    </w:p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b/>
          <w:bCs/>
          <w:sz w:val="24"/>
          <w:szCs w:val="24"/>
        </w:rPr>
        <w:t>Искусство</w:t>
      </w:r>
      <w:r w:rsidRPr="001B5B46">
        <w:rPr>
          <w:rFonts w:ascii="Times New Roman" w:hAnsi="Times New Roman" w:cs="Times New Roman"/>
          <w:sz w:val="24"/>
          <w:szCs w:val="24"/>
        </w:rPr>
        <w:t>: музыка; изобразительное искусство.</w:t>
      </w:r>
    </w:p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1B5B46">
        <w:rPr>
          <w:rFonts w:ascii="Times New Roman" w:hAnsi="Times New Roman" w:cs="Times New Roman"/>
          <w:sz w:val="24"/>
          <w:szCs w:val="24"/>
        </w:rPr>
        <w:t>: трудовое обучение</w:t>
      </w:r>
    </w:p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  <w:r w:rsidRPr="001B5B46">
        <w:rPr>
          <w:rFonts w:ascii="Times New Roman" w:hAnsi="Times New Roman" w:cs="Times New Roman"/>
          <w:sz w:val="24"/>
          <w:szCs w:val="24"/>
        </w:rPr>
        <w:t>: физ</w:t>
      </w:r>
      <w:r w:rsidR="005F5465" w:rsidRPr="001B5B46">
        <w:rPr>
          <w:rFonts w:ascii="Times New Roman" w:hAnsi="Times New Roman" w:cs="Times New Roman"/>
          <w:sz w:val="24"/>
          <w:szCs w:val="24"/>
        </w:rPr>
        <w:t>ическая культура.</w:t>
      </w:r>
    </w:p>
    <w:p w:rsidR="00D94C87" w:rsidRPr="001B5B46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sz w:val="24"/>
          <w:szCs w:val="24"/>
        </w:rPr>
        <w:t xml:space="preserve">Иностранный язык изучается со 2-го класса по 2 часа в неделю во 2-4 классах. </w:t>
      </w:r>
      <w:r w:rsidR="004664A8" w:rsidRPr="001B5B46">
        <w:rPr>
          <w:rFonts w:ascii="Times New Roman" w:hAnsi="Times New Roman" w:cs="Times New Roman"/>
          <w:sz w:val="24"/>
          <w:szCs w:val="24"/>
        </w:rPr>
        <w:t>А</w:t>
      </w:r>
      <w:r w:rsidRPr="001B5B46">
        <w:rPr>
          <w:rFonts w:ascii="Times New Roman" w:hAnsi="Times New Roman" w:cs="Times New Roman"/>
          <w:sz w:val="24"/>
          <w:szCs w:val="24"/>
        </w:rPr>
        <w:t>нглийский язык</w:t>
      </w:r>
      <w:r w:rsidR="004664A8" w:rsidRPr="001B5B46">
        <w:rPr>
          <w:rFonts w:ascii="Times New Roman" w:hAnsi="Times New Roman" w:cs="Times New Roman"/>
          <w:sz w:val="24"/>
          <w:szCs w:val="24"/>
        </w:rPr>
        <w:t xml:space="preserve"> 2-4 </w:t>
      </w:r>
      <w:proofErr w:type="spellStart"/>
      <w:r w:rsidR="004664A8" w:rsidRPr="001B5B4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664A8" w:rsidRPr="001B5B46">
        <w:rPr>
          <w:rFonts w:ascii="Times New Roman" w:hAnsi="Times New Roman" w:cs="Times New Roman"/>
          <w:sz w:val="24"/>
          <w:szCs w:val="24"/>
        </w:rPr>
        <w:t>.</w:t>
      </w:r>
      <w:r w:rsidRPr="001B5B46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 w:rsidR="004664A8" w:rsidRPr="001B5B46">
        <w:rPr>
          <w:rFonts w:ascii="Times New Roman" w:hAnsi="Times New Roman" w:cs="Times New Roman"/>
          <w:sz w:val="24"/>
          <w:szCs w:val="24"/>
        </w:rPr>
        <w:t>предметной линии</w:t>
      </w:r>
      <w:r w:rsidRPr="001B5B46">
        <w:rPr>
          <w:rFonts w:ascii="Times New Roman" w:hAnsi="Times New Roman" w:cs="Times New Roman"/>
          <w:sz w:val="24"/>
          <w:szCs w:val="24"/>
        </w:rPr>
        <w:t xml:space="preserve"> УМК </w:t>
      </w:r>
      <w:r w:rsidR="00E95641" w:rsidRPr="001B5B46">
        <w:rPr>
          <w:rFonts w:ascii="Times New Roman" w:hAnsi="Times New Roman" w:cs="Times New Roman"/>
          <w:sz w:val="24"/>
          <w:szCs w:val="24"/>
        </w:rPr>
        <w:t xml:space="preserve">М.З. </w:t>
      </w:r>
      <w:proofErr w:type="spellStart"/>
      <w:r w:rsidR="004664A8" w:rsidRPr="001B5B46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1B5B46" w:rsidRPr="001B5B46">
        <w:rPr>
          <w:rFonts w:ascii="Times New Roman" w:hAnsi="Times New Roman" w:cs="Times New Roman"/>
          <w:sz w:val="24"/>
          <w:szCs w:val="24"/>
        </w:rPr>
        <w:t>; УМК Афанасьева/Михеева</w:t>
      </w:r>
      <w:r w:rsidRPr="001B5B46">
        <w:rPr>
          <w:rFonts w:ascii="Times New Roman" w:hAnsi="Times New Roman" w:cs="Times New Roman"/>
          <w:sz w:val="24"/>
          <w:szCs w:val="24"/>
        </w:rPr>
        <w:t xml:space="preserve">; немецкий язык представлен единой предметной линией 2-4 «Немецкий. Первые шаги» И.Л. Бим. </w:t>
      </w:r>
    </w:p>
    <w:p w:rsidR="00D94C87" w:rsidRPr="001B5B46" w:rsidRDefault="00D94C87" w:rsidP="00437A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B46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5F5465" w:rsidRPr="001B5B46">
        <w:rPr>
          <w:rFonts w:ascii="Times New Roman" w:hAnsi="Times New Roman" w:cs="Times New Roman"/>
          <w:sz w:val="24"/>
          <w:szCs w:val="24"/>
        </w:rPr>
        <w:t>5</w:t>
      </w:r>
      <w:r w:rsidRPr="001B5B46">
        <w:rPr>
          <w:rFonts w:ascii="Times New Roman" w:hAnsi="Times New Roman" w:cs="Times New Roman"/>
          <w:sz w:val="24"/>
          <w:szCs w:val="24"/>
        </w:rPr>
        <w:t>-дневной учебной неделе в начальной школе компонент образовательного учреждения</w:t>
      </w:r>
      <w:r w:rsidR="004664A8" w:rsidRPr="001B5B46">
        <w:rPr>
          <w:rFonts w:ascii="Times New Roman" w:hAnsi="Times New Roman" w:cs="Times New Roman"/>
          <w:sz w:val="24"/>
          <w:szCs w:val="24"/>
        </w:rPr>
        <w:t xml:space="preserve"> </w:t>
      </w:r>
      <w:r w:rsidR="005F5465" w:rsidRPr="001B5B46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r w:rsidR="004664A8" w:rsidRPr="001B5B46">
        <w:rPr>
          <w:rFonts w:ascii="Times New Roman" w:hAnsi="Times New Roman" w:cs="Times New Roman"/>
          <w:sz w:val="24"/>
          <w:szCs w:val="24"/>
        </w:rPr>
        <w:t>реализ</w:t>
      </w:r>
      <w:r w:rsidR="005F5465" w:rsidRPr="001B5B46">
        <w:rPr>
          <w:rFonts w:ascii="Times New Roman" w:hAnsi="Times New Roman" w:cs="Times New Roman"/>
          <w:sz w:val="24"/>
          <w:szCs w:val="24"/>
        </w:rPr>
        <w:t>ован, так как</w:t>
      </w:r>
      <w:r w:rsidRPr="001B5B46">
        <w:rPr>
          <w:rFonts w:ascii="Times New Roman" w:hAnsi="Times New Roman" w:cs="Times New Roman"/>
          <w:sz w:val="24"/>
          <w:szCs w:val="24"/>
        </w:rPr>
        <w:t xml:space="preserve"> предельно допустимая учебная нагр</w:t>
      </w:r>
      <w:r w:rsidR="00F06F18" w:rsidRPr="001B5B46">
        <w:rPr>
          <w:rFonts w:ascii="Times New Roman" w:hAnsi="Times New Roman" w:cs="Times New Roman"/>
          <w:sz w:val="24"/>
          <w:szCs w:val="24"/>
        </w:rPr>
        <w:t>узка составляет 2</w:t>
      </w:r>
      <w:r w:rsidR="005F5465" w:rsidRPr="001B5B46">
        <w:rPr>
          <w:rFonts w:ascii="Times New Roman" w:hAnsi="Times New Roman" w:cs="Times New Roman"/>
          <w:sz w:val="24"/>
          <w:szCs w:val="24"/>
        </w:rPr>
        <w:t>3</w:t>
      </w:r>
      <w:r w:rsidR="00437A1B" w:rsidRPr="001B5B46">
        <w:rPr>
          <w:rFonts w:ascii="Times New Roman" w:hAnsi="Times New Roman" w:cs="Times New Roman"/>
          <w:sz w:val="24"/>
          <w:szCs w:val="24"/>
        </w:rPr>
        <w:t xml:space="preserve"> час</w:t>
      </w:r>
      <w:r w:rsidR="005F5465" w:rsidRPr="001B5B46">
        <w:rPr>
          <w:rFonts w:ascii="Times New Roman" w:hAnsi="Times New Roman" w:cs="Times New Roman"/>
          <w:sz w:val="24"/>
          <w:szCs w:val="24"/>
        </w:rPr>
        <w:t>а</w:t>
      </w:r>
      <w:r w:rsidR="00F06F18" w:rsidRPr="001B5B46">
        <w:rPr>
          <w:rFonts w:ascii="Times New Roman" w:hAnsi="Times New Roman" w:cs="Times New Roman"/>
          <w:sz w:val="24"/>
          <w:szCs w:val="24"/>
        </w:rPr>
        <w:t xml:space="preserve"> (в </w:t>
      </w:r>
      <w:proofErr w:type="gramStart"/>
      <w:r w:rsidR="00F06F18" w:rsidRPr="001B5B46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="00F06F18" w:rsidRPr="001B5B46">
        <w:rPr>
          <w:rFonts w:ascii="Times New Roman" w:hAnsi="Times New Roman" w:cs="Times New Roman"/>
          <w:sz w:val="24"/>
          <w:szCs w:val="24"/>
        </w:rPr>
        <w:t xml:space="preserve"> ОУ 2</w:t>
      </w:r>
      <w:r w:rsidR="005F5465" w:rsidRPr="001B5B46">
        <w:rPr>
          <w:rFonts w:ascii="Times New Roman" w:hAnsi="Times New Roman" w:cs="Times New Roman"/>
          <w:sz w:val="24"/>
          <w:szCs w:val="24"/>
        </w:rPr>
        <w:t>3 часа</w:t>
      </w:r>
      <w:r w:rsidR="00F06F18" w:rsidRPr="001B5B46">
        <w:rPr>
          <w:rFonts w:ascii="Times New Roman" w:hAnsi="Times New Roman" w:cs="Times New Roman"/>
          <w:sz w:val="24"/>
          <w:szCs w:val="24"/>
        </w:rPr>
        <w:t>)</w:t>
      </w:r>
      <w:r w:rsidR="005F5465" w:rsidRPr="001B5B46">
        <w:rPr>
          <w:rFonts w:ascii="Times New Roman" w:hAnsi="Times New Roman" w:cs="Times New Roman"/>
          <w:sz w:val="24"/>
          <w:szCs w:val="24"/>
        </w:rPr>
        <w:t>. Исключением являются 4 классы</w:t>
      </w:r>
      <w:r w:rsidR="00F76B8A" w:rsidRPr="001B5B46">
        <w:rPr>
          <w:rFonts w:ascii="Times New Roman" w:hAnsi="Times New Roman" w:cs="Times New Roman"/>
          <w:sz w:val="24"/>
          <w:szCs w:val="24"/>
        </w:rPr>
        <w:t xml:space="preserve">, поскольку объём </w:t>
      </w:r>
      <w:proofErr w:type="spellStart"/>
      <w:r w:rsidR="00F76B8A" w:rsidRPr="001B5B46">
        <w:rPr>
          <w:rFonts w:ascii="Times New Roman" w:hAnsi="Times New Roman" w:cs="Times New Roman"/>
          <w:sz w:val="24"/>
          <w:szCs w:val="24"/>
        </w:rPr>
        <w:t>инвариативной</w:t>
      </w:r>
      <w:proofErr w:type="spellEnd"/>
      <w:r w:rsidR="00F76B8A" w:rsidRPr="001B5B46">
        <w:rPr>
          <w:rFonts w:ascii="Times New Roman" w:hAnsi="Times New Roman" w:cs="Times New Roman"/>
          <w:sz w:val="24"/>
          <w:szCs w:val="24"/>
        </w:rPr>
        <w:t xml:space="preserve"> части в данных классах составляет </w:t>
      </w:r>
      <w:r w:rsidR="001B5B46" w:rsidRPr="001B5B46">
        <w:rPr>
          <w:rFonts w:ascii="Times New Roman" w:hAnsi="Times New Roman" w:cs="Times New Roman"/>
          <w:sz w:val="24"/>
          <w:szCs w:val="24"/>
        </w:rPr>
        <w:t>24</w:t>
      </w:r>
      <w:r w:rsidR="00F76B8A" w:rsidRPr="001B5B46">
        <w:rPr>
          <w:rFonts w:ascii="Times New Roman" w:hAnsi="Times New Roman" w:cs="Times New Roman"/>
          <w:sz w:val="24"/>
          <w:szCs w:val="24"/>
        </w:rPr>
        <w:t xml:space="preserve"> часа – это превышает предельно допустимую учебную нагрузку при 5-дневной неделе (требования СанПиН-23 часа), следовательно, обучение в указанных классах буд</w:t>
      </w:r>
      <w:r w:rsidR="001B5B46" w:rsidRPr="001B5B46">
        <w:rPr>
          <w:rFonts w:ascii="Times New Roman" w:hAnsi="Times New Roman" w:cs="Times New Roman"/>
          <w:sz w:val="24"/>
          <w:szCs w:val="24"/>
        </w:rPr>
        <w:t>ет осуществляться в течение 2015-2016</w:t>
      </w:r>
      <w:r w:rsidR="00F76B8A" w:rsidRPr="001B5B46">
        <w:rPr>
          <w:rFonts w:ascii="Times New Roman" w:hAnsi="Times New Roman" w:cs="Times New Roman"/>
          <w:sz w:val="24"/>
          <w:szCs w:val="24"/>
        </w:rPr>
        <w:t xml:space="preserve"> учебного года по 6-дневной учебной неделе. </w:t>
      </w:r>
      <w:r w:rsidR="00437A1B" w:rsidRPr="001B5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8A" w:rsidRPr="00E40013" w:rsidRDefault="001B5B46" w:rsidP="008B6B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0013">
        <w:rPr>
          <w:rFonts w:ascii="Times New Roman" w:hAnsi="Times New Roman" w:cs="Times New Roman"/>
          <w:sz w:val="24"/>
          <w:szCs w:val="24"/>
        </w:rPr>
        <w:t>Учебный план для 5-6 классов ориентирован на 2015-2016</w:t>
      </w:r>
      <w:r w:rsidR="00F76B8A" w:rsidRPr="00E40013">
        <w:rPr>
          <w:rFonts w:ascii="Times New Roman" w:hAnsi="Times New Roman" w:cs="Times New Roman"/>
          <w:sz w:val="24"/>
          <w:szCs w:val="24"/>
        </w:rPr>
        <w:t xml:space="preserve"> учебный г</w:t>
      </w:r>
      <w:r w:rsidR="00E40013" w:rsidRPr="00E40013">
        <w:rPr>
          <w:rFonts w:ascii="Times New Roman" w:hAnsi="Times New Roman" w:cs="Times New Roman"/>
          <w:sz w:val="24"/>
          <w:szCs w:val="24"/>
        </w:rPr>
        <w:t>од, так как основан на ФГО ООО</w:t>
      </w:r>
      <w:r w:rsidR="00F76B8A" w:rsidRPr="00E40013">
        <w:rPr>
          <w:rFonts w:ascii="Times New Roman" w:hAnsi="Times New Roman" w:cs="Times New Roman"/>
          <w:sz w:val="24"/>
          <w:szCs w:val="24"/>
        </w:rPr>
        <w:t xml:space="preserve">, обучение </w:t>
      </w:r>
      <w:r w:rsidR="008B6B51" w:rsidRPr="00E4001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76B8A" w:rsidRPr="00E40013">
        <w:rPr>
          <w:rFonts w:ascii="Times New Roman" w:hAnsi="Times New Roman" w:cs="Times New Roman"/>
          <w:sz w:val="24"/>
          <w:szCs w:val="24"/>
        </w:rPr>
        <w:t>по новым образовательным стандартам будет осуществляться в 5А, 5Б</w:t>
      </w:r>
      <w:r w:rsidR="00E40013" w:rsidRPr="00E40013">
        <w:rPr>
          <w:rFonts w:ascii="Times New Roman" w:hAnsi="Times New Roman" w:cs="Times New Roman"/>
          <w:sz w:val="24"/>
          <w:szCs w:val="24"/>
        </w:rPr>
        <w:t>, 6А,6Б</w:t>
      </w:r>
      <w:r w:rsidR="00F76B8A" w:rsidRPr="00E40013">
        <w:rPr>
          <w:rFonts w:ascii="Times New Roman" w:hAnsi="Times New Roman" w:cs="Times New Roman"/>
          <w:sz w:val="24"/>
          <w:szCs w:val="24"/>
        </w:rPr>
        <w:t xml:space="preserve"> классах (содержание, требования к результатам, система оценивания и т.д. определены в основной образовательной программе основного общего образования</w:t>
      </w:r>
      <w:r w:rsidR="008B6B51" w:rsidRPr="00E40013">
        <w:rPr>
          <w:rFonts w:ascii="Times New Roman" w:hAnsi="Times New Roman" w:cs="Times New Roman"/>
          <w:sz w:val="24"/>
          <w:szCs w:val="24"/>
        </w:rPr>
        <w:t xml:space="preserve"> ФГОС). Продолжительность учебного года в 5</w:t>
      </w:r>
      <w:r w:rsidR="00E40013">
        <w:rPr>
          <w:rFonts w:ascii="Times New Roman" w:hAnsi="Times New Roman" w:cs="Times New Roman"/>
          <w:sz w:val="24"/>
          <w:szCs w:val="24"/>
        </w:rPr>
        <w:t>-6</w:t>
      </w:r>
      <w:r w:rsidR="008B6B51" w:rsidRPr="00E40013">
        <w:rPr>
          <w:rFonts w:ascii="Times New Roman" w:hAnsi="Times New Roman" w:cs="Times New Roman"/>
          <w:sz w:val="24"/>
          <w:szCs w:val="24"/>
        </w:rPr>
        <w:t xml:space="preserve"> классах составляет не менее 34 учебных недель, учебный план составлен по 5-дневной учебной неде</w:t>
      </w:r>
      <w:r w:rsidR="00E40013" w:rsidRPr="00E40013">
        <w:rPr>
          <w:rFonts w:ascii="Times New Roman" w:hAnsi="Times New Roman" w:cs="Times New Roman"/>
          <w:sz w:val="24"/>
          <w:szCs w:val="24"/>
        </w:rPr>
        <w:t>ле, продолжительность урока - 40</w:t>
      </w:r>
      <w:r w:rsidR="008B6B51" w:rsidRPr="00E4001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94C87" w:rsidRPr="00A63061" w:rsidRDefault="00E400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Учебный план для 7</w:t>
      </w:r>
      <w:r w:rsidR="00D94C87" w:rsidRPr="00A63061">
        <w:rPr>
          <w:rFonts w:ascii="Times New Roman" w:hAnsi="Times New Roman" w:cs="Times New Roman"/>
          <w:sz w:val="24"/>
          <w:szCs w:val="24"/>
        </w:rPr>
        <w:t>-9 класс</w:t>
      </w:r>
      <w:r w:rsidR="008B6B51" w:rsidRPr="00A63061">
        <w:rPr>
          <w:rFonts w:ascii="Times New Roman" w:hAnsi="Times New Roman" w:cs="Times New Roman"/>
          <w:sz w:val="24"/>
          <w:szCs w:val="24"/>
        </w:rPr>
        <w:t>ов</w:t>
      </w:r>
      <w:r w:rsidRPr="00A63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061">
        <w:rPr>
          <w:rFonts w:ascii="Times New Roman" w:hAnsi="Times New Roman" w:cs="Times New Roman"/>
          <w:sz w:val="24"/>
          <w:szCs w:val="24"/>
        </w:rPr>
        <w:t>ориентирован на</w:t>
      </w:r>
      <w:r w:rsidR="00D94C87" w:rsidRPr="00A63061">
        <w:rPr>
          <w:rFonts w:ascii="Times New Roman" w:hAnsi="Times New Roman" w:cs="Times New Roman"/>
          <w:sz w:val="24"/>
          <w:szCs w:val="24"/>
        </w:rPr>
        <w:t xml:space="preserve"> освоения государственных програ</w:t>
      </w:r>
      <w:r w:rsidR="008B6B51" w:rsidRPr="00A63061">
        <w:rPr>
          <w:rFonts w:ascii="Times New Roman" w:hAnsi="Times New Roman" w:cs="Times New Roman"/>
          <w:sz w:val="24"/>
          <w:szCs w:val="24"/>
        </w:rPr>
        <w:t xml:space="preserve">мм основного общего образования по </w:t>
      </w:r>
      <w:proofErr w:type="spellStart"/>
      <w:r w:rsidR="008B6B51" w:rsidRPr="00A63061">
        <w:rPr>
          <w:rFonts w:ascii="Times New Roman" w:hAnsi="Times New Roman" w:cs="Times New Roman"/>
          <w:sz w:val="24"/>
          <w:szCs w:val="24"/>
        </w:rPr>
        <w:t>ФкГОС</w:t>
      </w:r>
      <w:proofErr w:type="spellEnd"/>
      <w:r w:rsidR="00D94C87" w:rsidRPr="00A63061">
        <w:rPr>
          <w:rFonts w:ascii="Times New Roman" w:hAnsi="Times New Roman" w:cs="Times New Roman"/>
          <w:sz w:val="24"/>
          <w:szCs w:val="24"/>
        </w:rPr>
        <w:t xml:space="preserve"> Продолжительность учебного</w:t>
      </w:r>
      <w:r w:rsidR="004B1736" w:rsidRPr="00A63061">
        <w:rPr>
          <w:rFonts w:ascii="Times New Roman" w:hAnsi="Times New Roman" w:cs="Times New Roman"/>
          <w:sz w:val="24"/>
          <w:szCs w:val="24"/>
        </w:rPr>
        <w:t xml:space="preserve"> года состав</w:t>
      </w:r>
      <w:r w:rsidRPr="00A63061">
        <w:rPr>
          <w:rFonts w:ascii="Times New Roman" w:hAnsi="Times New Roman" w:cs="Times New Roman"/>
          <w:sz w:val="24"/>
          <w:szCs w:val="24"/>
        </w:rPr>
        <w:t>ляет</w:t>
      </w:r>
      <w:proofErr w:type="gramEnd"/>
      <w:r w:rsidRPr="00A63061">
        <w:rPr>
          <w:rFonts w:ascii="Times New Roman" w:hAnsi="Times New Roman" w:cs="Times New Roman"/>
          <w:sz w:val="24"/>
          <w:szCs w:val="24"/>
        </w:rPr>
        <w:t xml:space="preserve"> в 7</w:t>
      </w:r>
      <w:r w:rsidR="00F06F18" w:rsidRPr="00A63061">
        <w:rPr>
          <w:rFonts w:ascii="Times New Roman" w:hAnsi="Times New Roman" w:cs="Times New Roman"/>
          <w:sz w:val="24"/>
          <w:szCs w:val="24"/>
        </w:rPr>
        <w:t>-8 класс не менее 34 учебных недель</w:t>
      </w:r>
      <w:r w:rsidR="00D94C87" w:rsidRPr="00A63061">
        <w:rPr>
          <w:rFonts w:ascii="Times New Roman" w:hAnsi="Times New Roman" w:cs="Times New Roman"/>
          <w:sz w:val="24"/>
          <w:szCs w:val="24"/>
        </w:rPr>
        <w:t>, в 9 класс</w:t>
      </w:r>
      <w:r w:rsidR="00F06F18" w:rsidRPr="00A63061">
        <w:rPr>
          <w:rFonts w:ascii="Times New Roman" w:hAnsi="Times New Roman" w:cs="Times New Roman"/>
          <w:sz w:val="24"/>
          <w:szCs w:val="24"/>
        </w:rPr>
        <w:t>е</w:t>
      </w:r>
      <w:r w:rsidR="00D94C87" w:rsidRPr="00A63061">
        <w:rPr>
          <w:rFonts w:ascii="Times New Roman" w:hAnsi="Times New Roman" w:cs="Times New Roman"/>
          <w:sz w:val="24"/>
          <w:szCs w:val="24"/>
        </w:rPr>
        <w:t xml:space="preserve"> - 37 учебных недель (с учетом экзаменационного периода), продолжительность урока - 4</w:t>
      </w:r>
      <w:r w:rsidRPr="00A63061">
        <w:rPr>
          <w:rFonts w:ascii="Times New Roman" w:hAnsi="Times New Roman" w:cs="Times New Roman"/>
          <w:sz w:val="24"/>
          <w:szCs w:val="24"/>
        </w:rPr>
        <w:t>0</w:t>
      </w:r>
      <w:r w:rsidR="00D94C87" w:rsidRPr="00A63061">
        <w:rPr>
          <w:rFonts w:ascii="Times New Roman" w:hAnsi="Times New Roman" w:cs="Times New Roman"/>
          <w:sz w:val="24"/>
          <w:szCs w:val="24"/>
        </w:rPr>
        <w:t xml:space="preserve"> </w:t>
      </w:r>
      <w:r w:rsidR="008B6B51" w:rsidRPr="00A63061">
        <w:rPr>
          <w:rFonts w:ascii="Times New Roman" w:hAnsi="Times New Roman" w:cs="Times New Roman"/>
          <w:sz w:val="24"/>
          <w:szCs w:val="24"/>
        </w:rPr>
        <w:t>минут, учебный план также рассчитан на 5-дневную учебную неделю.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Учебный план основной и старшей школы обеспечивает базовое образование учащихся (общеобразовательные классы). Базовая подготовка учащихся в общеобразовательных классах осуществляется по следующим областям знаний: филология, математика, естествознание, обществознание, искусство, технология, физическая культура.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В целях сохранения единого образовательного пространства и единых требований  к уровню подготовки выпускников каждая образовательная область представлена предметами федерального и регионального компонентов: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Филология: русский язык; литература; иностранный язык.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Математика: математика, информатика.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Естествознание: физика; химия; биология; экология; география.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Обществознание: история; обществознание; экономика; правоведение;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Искусство: музыка; изобразительное искусство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Технология: технология; черчение.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Физическая культур</w:t>
      </w:r>
      <w:r w:rsidR="0081750F">
        <w:rPr>
          <w:rFonts w:ascii="Times New Roman" w:hAnsi="Times New Roman" w:cs="Times New Roman"/>
          <w:sz w:val="24"/>
          <w:szCs w:val="24"/>
        </w:rPr>
        <w:t>а: физическая культура; ОБЖ</w:t>
      </w:r>
      <w:r w:rsidRPr="00A63061">
        <w:rPr>
          <w:rFonts w:ascii="Times New Roman" w:hAnsi="Times New Roman" w:cs="Times New Roman"/>
          <w:sz w:val="24"/>
          <w:szCs w:val="24"/>
        </w:rPr>
        <w:t>.</w:t>
      </w:r>
    </w:p>
    <w:p w:rsidR="00D94C87" w:rsidRPr="00A63061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В целях обеспечения доступности  для учащихся качественного полноценного образования в соответствии с их индивидуальными склонностями и потребностями, а также учета специфики профильного  образования вариативная часть учебного плана  предполагает расширенную подготовку учащихся по отдельным предметам.</w:t>
      </w:r>
    </w:p>
    <w:p w:rsidR="00D94C87" w:rsidRPr="00A63061" w:rsidRDefault="008B6B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Обязательная часть учебных планов разных ступеней представлена предметными областями и учебными предметами в соответствии с БУП 2004, 2010.</w:t>
      </w:r>
    </w:p>
    <w:p w:rsidR="00D94C87" w:rsidRPr="0002169A" w:rsidRDefault="008B6B51" w:rsidP="00EE6E90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3061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 учебный план</w:t>
      </w:r>
      <w:r w:rsidR="00A63061">
        <w:rPr>
          <w:rFonts w:ascii="Times New Roman" w:hAnsi="Times New Roman" w:cs="Times New Roman"/>
          <w:sz w:val="24"/>
          <w:szCs w:val="24"/>
        </w:rPr>
        <w:t xml:space="preserve"> для 6 классов (6</w:t>
      </w:r>
      <w:r w:rsidR="00FB4C6F" w:rsidRPr="00A6306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FB4C6F" w:rsidRPr="00A63061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FB4C6F" w:rsidRPr="00A63061">
        <w:rPr>
          <w:rFonts w:ascii="Times New Roman" w:hAnsi="Times New Roman" w:cs="Times New Roman"/>
          <w:sz w:val="24"/>
          <w:szCs w:val="24"/>
        </w:rPr>
        <w:t>) в пилотном режиме ФГОС предусматривает введение учебного курса</w:t>
      </w:r>
      <w:r w:rsidR="00FB4C6F" w:rsidRPr="000216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3061" w:rsidRPr="00A63061">
        <w:rPr>
          <w:rFonts w:ascii="Times New Roman" w:hAnsi="Times New Roman" w:cs="Times New Roman"/>
          <w:sz w:val="24"/>
          <w:szCs w:val="24"/>
        </w:rPr>
        <w:t>экология</w:t>
      </w:r>
      <w:r w:rsidR="00FB4C6F" w:rsidRPr="00A63061">
        <w:rPr>
          <w:rFonts w:ascii="Times New Roman" w:hAnsi="Times New Roman" w:cs="Times New Roman"/>
          <w:sz w:val="24"/>
          <w:szCs w:val="24"/>
        </w:rPr>
        <w:t xml:space="preserve"> – 1 час в неделю (35 ч. в год)  из часов компонента ОУ</w:t>
      </w:r>
      <w:r w:rsidR="00C04642" w:rsidRPr="00A63061">
        <w:rPr>
          <w:rFonts w:ascii="Times New Roman" w:hAnsi="Times New Roman" w:cs="Times New Roman"/>
          <w:sz w:val="24"/>
          <w:szCs w:val="24"/>
        </w:rPr>
        <w:t xml:space="preserve">, необходимо отметить также, что на учебный курс «Основы духовно-нравственной культуры народов России» для учащихся 5-х классов </w:t>
      </w:r>
      <w:r w:rsidR="00A63061" w:rsidRPr="00A63061">
        <w:rPr>
          <w:rFonts w:ascii="Times New Roman" w:hAnsi="Times New Roman" w:cs="Times New Roman"/>
          <w:sz w:val="24"/>
          <w:szCs w:val="24"/>
        </w:rPr>
        <w:t>организован в рамках внеурочной деятельности в  количестве 0,5 часа (17 часов в год)</w:t>
      </w:r>
      <w:r w:rsidR="00FB4C6F" w:rsidRPr="00A63061">
        <w:rPr>
          <w:rFonts w:ascii="Times New Roman" w:hAnsi="Times New Roman" w:cs="Times New Roman"/>
          <w:sz w:val="24"/>
          <w:szCs w:val="24"/>
        </w:rPr>
        <w:t>;</w:t>
      </w:r>
      <w:r w:rsidR="00FB4C6F" w:rsidRPr="000216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4C6F" w:rsidRPr="00F715A3">
        <w:rPr>
          <w:rFonts w:ascii="Times New Roman" w:hAnsi="Times New Roman" w:cs="Times New Roman"/>
          <w:sz w:val="24"/>
          <w:szCs w:val="24"/>
        </w:rPr>
        <w:t xml:space="preserve">в учебном плане для  учащихся </w:t>
      </w:r>
      <w:r w:rsidR="00F715A3" w:rsidRPr="00F715A3">
        <w:rPr>
          <w:rFonts w:ascii="Times New Roman" w:hAnsi="Times New Roman" w:cs="Times New Roman"/>
          <w:sz w:val="24"/>
          <w:szCs w:val="24"/>
        </w:rPr>
        <w:t xml:space="preserve">7-8 </w:t>
      </w:r>
      <w:r w:rsidR="00FB4C6F" w:rsidRPr="00F715A3">
        <w:rPr>
          <w:rFonts w:ascii="Times New Roman" w:hAnsi="Times New Roman" w:cs="Times New Roman"/>
          <w:sz w:val="24"/>
          <w:szCs w:val="24"/>
        </w:rPr>
        <w:t>классов из часов компонента ОУ предусмотрены учебные курсы «Экология»</w:t>
      </w:r>
      <w:r w:rsidR="00EE6E90" w:rsidRPr="00F715A3">
        <w:rPr>
          <w:rFonts w:ascii="Times New Roman" w:hAnsi="Times New Roman" w:cs="Times New Roman"/>
          <w:sz w:val="24"/>
          <w:szCs w:val="24"/>
        </w:rPr>
        <w:t>, «ПДД»,</w:t>
      </w:r>
      <w:r w:rsidR="00FB4C6F" w:rsidRPr="00F715A3">
        <w:rPr>
          <w:rFonts w:ascii="Times New Roman" w:hAnsi="Times New Roman" w:cs="Times New Roman"/>
          <w:sz w:val="24"/>
          <w:szCs w:val="24"/>
        </w:rPr>
        <w:t xml:space="preserve"> «Черчение», а также учебный модуль «География Алтайского края»</w:t>
      </w:r>
      <w:r w:rsidR="00EE6E90" w:rsidRPr="00F715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6E90" w:rsidRPr="00F715A3">
        <w:rPr>
          <w:rFonts w:ascii="Times New Roman" w:hAnsi="Times New Roman" w:cs="Times New Roman"/>
          <w:sz w:val="24"/>
          <w:szCs w:val="24"/>
        </w:rPr>
        <w:t>В учебном плане 9 класса</w:t>
      </w:r>
      <w:r w:rsidR="004627E4" w:rsidRPr="00F715A3">
        <w:rPr>
          <w:rFonts w:ascii="Times New Roman" w:hAnsi="Times New Roman" w:cs="Times New Roman"/>
          <w:sz w:val="24"/>
          <w:szCs w:val="24"/>
        </w:rPr>
        <w:t>,</w:t>
      </w:r>
      <w:r w:rsidR="00EE6E90" w:rsidRPr="00F715A3">
        <w:rPr>
          <w:rFonts w:ascii="Times New Roman" w:hAnsi="Times New Roman" w:cs="Times New Roman"/>
          <w:sz w:val="24"/>
          <w:szCs w:val="24"/>
        </w:rPr>
        <w:t xml:space="preserve"> по сравнению с Базисным учебным планом</w:t>
      </w:r>
      <w:r w:rsidR="004627E4" w:rsidRPr="00F715A3">
        <w:rPr>
          <w:rFonts w:ascii="Times New Roman" w:hAnsi="Times New Roman" w:cs="Times New Roman"/>
          <w:sz w:val="24"/>
          <w:szCs w:val="24"/>
        </w:rPr>
        <w:t>,</w:t>
      </w:r>
      <w:r w:rsidR="00EE6E90" w:rsidRPr="00F715A3">
        <w:rPr>
          <w:rFonts w:ascii="Times New Roman" w:hAnsi="Times New Roman" w:cs="Times New Roman"/>
          <w:sz w:val="24"/>
          <w:szCs w:val="24"/>
        </w:rPr>
        <w:t xml:space="preserve"> предусмотрено увеличение продолжительности изучения учебных предметов «История» на 1 час (3 часа в неделю, 105 часов в год для 9а,9б классов обеспечивается авторской программой «История 6-11 классы», А.А. Данилов, Л.Г. Косулина, Москва.</w:t>
      </w:r>
      <w:proofErr w:type="gramEnd"/>
      <w:r w:rsidR="00EE6E90" w:rsidRPr="00F715A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E6E90" w:rsidRPr="00F715A3">
        <w:rPr>
          <w:rFonts w:ascii="Times New Roman" w:hAnsi="Times New Roman" w:cs="Times New Roman"/>
          <w:sz w:val="24"/>
          <w:szCs w:val="24"/>
        </w:rPr>
        <w:t>«Просвещение», 2008 г.).</w:t>
      </w:r>
      <w:r w:rsidR="00EE6E90" w:rsidRPr="000216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D94C87" w:rsidRPr="00F715A3" w:rsidRDefault="00D94C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5A3">
        <w:rPr>
          <w:rFonts w:ascii="Times New Roman" w:hAnsi="Times New Roman" w:cs="Times New Roman"/>
          <w:b/>
          <w:bCs/>
          <w:sz w:val="24"/>
          <w:szCs w:val="24"/>
        </w:rPr>
        <w:t xml:space="preserve">Часы из компонента образовательного учреждения распределялись следующим образом: </w:t>
      </w:r>
    </w:p>
    <w:p w:rsidR="00C426E4" w:rsidRPr="00A02847" w:rsidRDefault="00D94C87" w:rsidP="00FB4C6F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5 к</w:t>
      </w:r>
      <w:r w:rsidR="00FB4C6F" w:rsidRPr="00A02847">
        <w:rPr>
          <w:rFonts w:ascii="Times New Roman" w:hAnsi="Times New Roman" w:cs="Times New Roman"/>
          <w:sz w:val="24"/>
          <w:szCs w:val="24"/>
        </w:rPr>
        <w:t xml:space="preserve">лассы  -  </w:t>
      </w:r>
      <w:r w:rsidR="00F715A3" w:rsidRPr="00A02847">
        <w:rPr>
          <w:rFonts w:ascii="Times New Roman" w:hAnsi="Times New Roman" w:cs="Times New Roman"/>
          <w:sz w:val="24"/>
          <w:szCs w:val="24"/>
        </w:rPr>
        <w:t>обществознание</w:t>
      </w:r>
      <w:r w:rsidR="00FB4C6F" w:rsidRPr="00A02847">
        <w:rPr>
          <w:rFonts w:ascii="Times New Roman" w:hAnsi="Times New Roman" w:cs="Times New Roman"/>
          <w:sz w:val="24"/>
          <w:szCs w:val="24"/>
        </w:rPr>
        <w:t>– 1 ч/н (35ч./г)</w:t>
      </w:r>
    </w:p>
    <w:p w:rsidR="00A02847" w:rsidRPr="00A02847" w:rsidRDefault="00A02847" w:rsidP="00FB4C6F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ab/>
        <w:t xml:space="preserve">        Русский язык – 1 ч/н (35ч\г)</w:t>
      </w:r>
    </w:p>
    <w:p w:rsidR="00EE6E90" w:rsidRPr="00A02847" w:rsidRDefault="00D94C87" w:rsidP="00EE6E90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6 классы – </w:t>
      </w:r>
      <w:r w:rsidR="00EE6E90" w:rsidRPr="00A02847">
        <w:rPr>
          <w:rFonts w:ascii="Times New Roman" w:hAnsi="Times New Roman" w:cs="Times New Roman"/>
          <w:sz w:val="24"/>
          <w:szCs w:val="24"/>
        </w:rPr>
        <w:t>география  Алтайского края– 0,5 ч/н (17,5 ч/г)</w:t>
      </w:r>
    </w:p>
    <w:p w:rsidR="00D94C87" w:rsidRPr="00A02847" w:rsidRDefault="00EE6E90" w:rsidP="00EE6E90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                   экология – 1 ч/н (35ч/г)</w:t>
      </w:r>
    </w:p>
    <w:p w:rsidR="00EE6E90" w:rsidRPr="00A02847" w:rsidRDefault="00D94C87" w:rsidP="00EE6E90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lastRenderedPageBreak/>
        <w:t xml:space="preserve">7 классы – </w:t>
      </w:r>
      <w:r w:rsidR="00EE6E90" w:rsidRPr="00A02847">
        <w:rPr>
          <w:rFonts w:ascii="Times New Roman" w:hAnsi="Times New Roman" w:cs="Times New Roman"/>
          <w:sz w:val="24"/>
          <w:szCs w:val="24"/>
        </w:rPr>
        <w:t>география  Алтайского края– 0,5 ч/н (17,5 ч/г)</w:t>
      </w:r>
    </w:p>
    <w:p w:rsidR="00EE6E90" w:rsidRPr="00A02847" w:rsidRDefault="00EE6E90" w:rsidP="00EE6E90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                   экология – 1 ч/н (35ч/г)</w:t>
      </w:r>
    </w:p>
    <w:p w:rsidR="00D94C87" w:rsidRPr="00A02847" w:rsidRDefault="00EE6E90" w:rsidP="00EE6E90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50F">
        <w:rPr>
          <w:rFonts w:ascii="Times New Roman" w:hAnsi="Times New Roman" w:cs="Times New Roman"/>
          <w:sz w:val="24"/>
          <w:szCs w:val="24"/>
        </w:rPr>
        <w:t>естествознание</w:t>
      </w:r>
      <w:r w:rsidRPr="00A02847">
        <w:rPr>
          <w:rFonts w:ascii="Times New Roman" w:hAnsi="Times New Roman" w:cs="Times New Roman"/>
          <w:sz w:val="24"/>
          <w:szCs w:val="24"/>
        </w:rPr>
        <w:t xml:space="preserve"> – 0,5 ч/н, (17,5ч/г)     </w:t>
      </w:r>
      <w:r w:rsidR="00C426E4" w:rsidRPr="00A028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94C87" w:rsidRPr="00A02847" w:rsidRDefault="00C426E4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8 классы –</w:t>
      </w:r>
      <w:r w:rsidR="00EE6E90" w:rsidRPr="00A02847">
        <w:rPr>
          <w:rFonts w:ascii="Times New Roman" w:hAnsi="Times New Roman" w:cs="Times New Roman"/>
          <w:sz w:val="24"/>
          <w:szCs w:val="24"/>
        </w:rPr>
        <w:t xml:space="preserve"> черчение – 1 ч/н (35ч/г)</w:t>
      </w:r>
    </w:p>
    <w:p w:rsidR="00EE6E90" w:rsidRPr="00A02847" w:rsidRDefault="00EE6E90" w:rsidP="00EE6E90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                   география  Алтайского края– 0,5 ч/н (17,5 ч/г)</w:t>
      </w:r>
    </w:p>
    <w:p w:rsidR="00EE6E90" w:rsidRPr="00A02847" w:rsidRDefault="00EE6E90" w:rsidP="00EE6E90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                   экология – 1 ч/н (35ч/г)</w:t>
      </w:r>
    </w:p>
    <w:p w:rsidR="00075987" w:rsidRPr="00A02847" w:rsidRDefault="00D94C87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9 классы –</w:t>
      </w:r>
      <w:r w:rsidR="00075987" w:rsidRPr="00A02847">
        <w:rPr>
          <w:rFonts w:ascii="Times New Roman" w:hAnsi="Times New Roman" w:cs="Times New Roman"/>
          <w:sz w:val="24"/>
          <w:szCs w:val="24"/>
        </w:rPr>
        <w:t xml:space="preserve"> 1 час в неделю на увеличение продолжительности учебного предмета «История».</w:t>
      </w:r>
    </w:p>
    <w:p w:rsidR="00F06F18" w:rsidRPr="00A02847" w:rsidRDefault="00F06F18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В 8, 10 классах предусмотрена</w:t>
      </w:r>
      <w:r w:rsidR="00181BDC" w:rsidRPr="00A02847">
        <w:rPr>
          <w:rFonts w:ascii="Times New Roman" w:hAnsi="Times New Roman" w:cs="Times New Roman"/>
          <w:sz w:val="24"/>
          <w:szCs w:val="24"/>
        </w:rPr>
        <w:t xml:space="preserve"> ежегодная </w:t>
      </w:r>
      <w:r w:rsidRPr="00A02847">
        <w:rPr>
          <w:rFonts w:ascii="Times New Roman" w:hAnsi="Times New Roman" w:cs="Times New Roman"/>
          <w:sz w:val="24"/>
          <w:szCs w:val="24"/>
        </w:rPr>
        <w:t>промежуточная аттестация учащихся, решение о форме, перечне учебных предметов и порядке проведения указанного вида контроля знаний</w:t>
      </w:r>
      <w:r w:rsidR="00181BDC" w:rsidRPr="00A02847">
        <w:rPr>
          <w:rFonts w:ascii="Times New Roman" w:hAnsi="Times New Roman" w:cs="Times New Roman"/>
          <w:sz w:val="24"/>
          <w:szCs w:val="24"/>
        </w:rPr>
        <w:t xml:space="preserve"> принимается на педагогическом совете школы и доводится до сведения родителей и учеников не позднее, чем за 1,5 месяца до начала аттестации. Промежуточная аттестация может проводиться в следующих формах:</w:t>
      </w:r>
    </w:p>
    <w:p w:rsidR="00181BDC" w:rsidRPr="00A02847" w:rsidRDefault="00181BDC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- письменный контроль знаний,</w:t>
      </w:r>
    </w:p>
    <w:p w:rsidR="00181BDC" w:rsidRPr="00A02847" w:rsidRDefault="00181BDC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- устный контроль знаний,</w:t>
      </w:r>
    </w:p>
    <w:p w:rsidR="00181BDC" w:rsidRPr="00A02847" w:rsidRDefault="00181BDC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- контроль с использованием компьютерной техники и сети Инт</w:t>
      </w:r>
      <w:r w:rsidR="00413E16" w:rsidRPr="00A02847">
        <w:rPr>
          <w:rFonts w:ascii="Times New Roman" w:hAnsi="Times New Roman" w:cs="Times New Roman"/>
          <w:sz w:val="24"/>
          <w:szCs w:val="24"/>
        </w:rPr>
        <w:t>ер</w:t>
      </w:r>
      <w:r w:rsidRPr="00A02847">
        <w:rPr>
          <w:rFonts w:ascii="Times New Roman" w:hAnsi="Times New Roman" w:cs="Times New Roman"/>
          <w:sz w:val="24"/>
          <w:szCs w:val="24"/>
        </w:rPr>
        <w:t>нет.</w:t>
      </w:r>
    </w:p>
    <w:p w:rsidR="00D94C87" w:rsidRPr="00A02847" w:rsidRDefault="00D94C87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В 9-х классах запланировано</w:t>
      </w:r>
      <w:r w:rsidR="00BF12CF" w:rsidRPr="00A0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47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="00BF12CF" w:rsidRPr="00A02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4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="00075987" w:rsidRPr="00A02847">
        <w:rPr>
          <w:rFonts w:ascii="Times New Roman" w:hAnsi="Times New Roman" w:cs="Times New Roman"/>
          <w:sz w:val="24"/>
          <w:szCs w:val="24"/>
        </w:rPr>
        <w:t>следующим</w:t>
      </w:r>
      <w:r w:rsidRPr="00A02847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075987" w:rsidRPr="00A02847">
        <w:rPr>
          <w:rFonts w:ascii="Times New Roman" w:hAnsi="Times New Roman" w:cs="Times New Roman"/>
          <w:sz w:val="24"/>
          <w:szCs w:val="24"/>
        </w:rPr>
        <w:t>ам</w:t>
      </w:r>
      <w:r w:rsidRPr="00A02847">
        <w:rPr>
          <w:rFonts w:ascii="Times New Roman" w:hAnsi="Times New Roman" w:cs="Times New Roman"/>
          <w:sz w:val="24"/>
          <w:szCs w:val="24"/>
        </w:rPr>
        <w:t>:</w:t>
      </w:r>
    </w:p>
    <w:p w:rsidR="00075987" w:rsidRPr="00A02847" w:rsidRDefault="00075987" w:rsidP="00345B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Практикум по русскому языку (1ч/н, 35 ч/г);</w:t>
      </w:r>
    </w:p>
    <w:p w:rsidR="00B01A2B" w:rsidRPr="00A02847" w:rsidRDefault="00075987" w:rsidP="00345B8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Практикум по математике</w:t>
      </w:r>
      <w:r w:rsidR="00AF0410"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Pr="00A02847">
        <w:rPr>
          <w:rFonts w:ascii="Times New Roman" w:hAnsi="Times New Roman" w:cs="Times New Roman"/>
          <w:sz w:val="24"/>
          <w:szCs w:val="24"/>
        </w:rPr>
        <w:t>(1ч/н, 35 ч/г).</w:t>
      </w:r>
    </w:p>
    <w:p w:rsidR="00D94C87" w:rsidRPr="00A02847" w:rsidRDefault="00D94C87" w:rsidP="00B01A2B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Учебный план 10-11 классов ориентирован на 2-х летний нормативный срок обучения (завершающая ступень общего образования)</w:t>
      </w:r>
      <w:r w:rsidR="00345B83" w:rsidRPr="00A02847">
        <w:rPr>
          <w:rFonts w:ascii="Times New Roman" w:hAnsi="Times New Roman" w:cs="Times New Roman"/>
          <w:sz w:val="24"/>
          <w:szCs w:val="24"/>
        </w:rPr>
        <w:t xml:space="preserve"> приказ №1312 от 09. Марта 2004 г.</w:t>
      </w:r>
      <w:r w:rsidRPr="00A02847">
        <w:rPr>
          <w:rFonts w:ascii="Times New Roman" w:hAnsi="Times New Roman" w:cs="Times New Roman"/>
          <w:sz w:val="24"/>
          <w:szCs w:val="24"/>
        </w:rPr>
        <w:t>, он призван обеспечить функциональную грамотность и социальную адаптацию обучающихся, содействовать их общественному и гражданскому самоопределению. Продолжительность учебного года 35 учебных недель в 10 классе, 37 учебных недель в 11 классе (с учетом экзаменационного</w:t>
      </w:r>
      <w:r w:rsidR="00BF12CF"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Pr="00A02847">
        <w:rPr>
          <w:rFonts w:ascii="Times New Roman" w:hAnsi="Times New Roman" w:cs="Times New Roman"/>
          <w:sz w:val="24"/>
          <w:szCs w:val="24"/>
        </w:rPr>
        <w:t>периода).</w:t>
      </w:r>
    </w:p>
    <w:p w:rsidR="00D94C87" w:rsidRPr="00A02847" w:rsidRDefault="00D94C87" w:rsidP="00130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10 и 11 классы занимаются по 16 варианту  </w:t>
      </w:r>
      <w:proofErr w:type="spellStart"/>
      <w:r w:rsidRPr="00A02847">
        <w:rPr>
          <w:rFonts w:ascii="Times New Roman" w:hAnsi="Times New Roman" w:cs="Times New Roman"/>
          <w:sz w:val="24"/>
          <w:szCs w:val="24"/>
        </w:rPr>
        <w:t>БУПа</w:t>
      </w:r>
      <w:proofErr w:type="spellEnd"/>
      <w:r w:rsidRPr="00A02847">
        <w:rPr>
          <w:rFonts w:ascii="Times New Roman" w:hAnsi="Times New Roman" w:cs="Times New Roman"/>
          <w:sz w:val="24"/>
          <w:szCs w:val="24"/>
        </w:rPr>
        <w:t xml:space="preserve"> (универсального профиля).</w:t>
      </w:r>
    </w:p>
    <w:p w:rsidR="00D94C87" w:rsidRPr="00A02847" w:rsidRDefault="00D94C87" w:rsidP="001300BD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>При проведении учебных занятий по иностранному языку (в 10, 11 классе), технологии (в 10, 11 классах) осуществляется деление классов на две группы.</w:t>
      </w:r>
    </w:p>
    <w:p w:rsidR="00D94C87" w:rsidRPr="00A02847" w:rsidRDefault="00D94C87" w:rsidP="001300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sz w:val="24"/>
          <w:szCs w:val="24"/>
        </w:rPr>
        <w:t xml:space="preserve">Часы из </w:t>
      </w:r>
      <w:r w:rsidRPr="00A02847">
        <w:rPr>
          <w:rFonts w:ascii="Times New Roman" w:hAnsi="Times New Roman" w:cs="Times New Roman"/>
          <w:b/>
          <w:bCs/>
          <w:sz w:val="24"/>
          <w:szCs w:val="24"/>
        </w:rPr>
        <w:t>вариативной части</w:t>
      </w:r>
      <w:r w:rsidRPr="00A02847">
        <w:rPr>
          <w:rFonts w:ascii="Times New Roman" w:hAnsi="Times New Roman" w:cs="Times New Roman"/>
          <w:sz w:val="24"/>
          <w:szCs w:val="24"/>
        </w:rPr>
        <w:t xml:space="preserve"> распределялись следующим образом:</w:t>
      </w:r>
    </w:p>
    <w:p w:rsidR="00D94C87" w:rsidRPr="00A02847" w:rsidRDefault="00D94C87" w:rsidP="001300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10 класс</w:t>
      </w:r>
      <w:r w:rsidRPr="00A02847">
        <w:rPr>
          <w:rFonts w:ascii="Times New Roman" w:hAnsi="Times New Roman" w:cs="Times New Roman"/>
          <w:sz w:val="24"/>
          <w:szCs w:val="24"/>
        </w:rPr>
        <w:t xml:space="preserve"> – </w:t>
      </w:r>
      <w:r w:rsidRPr="00A02847">
        <w:rPr>
          <w:rFonts w:ascii="Times New Roman" w:hAnsi="Times New Roman" w:cs="Times New Roman"/>
          <w:b/>
          <w:sz w:val="24"/>
          <w:szCs w:val="24"/>
        </w:rPr>
        <w:t xml:space="preserve">русский </w:t>
      </w:r>
      <w:r w:rsidR="00075987" w:rsidRPr="00A02847">
        <w:rPr>
          <w:rFonts w:ascii="Times New Roman" w:hAnsi="Times New Roman" w:cs="Times New Roman"/>
          <w:b/>
          <w:sz w:val="24"/>
          <w:szCs w:val="24"/>
        </w:rPr>
        <w:t>язык:</w:t>
      </w:r>
      <w:r w:rsidR="00075987"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="00DD5619" w:rsidRPr="00A02847">
        <w:rPr>
          <w:rFonts w:ascii="Times New Roman" w:hAnsi="Times New Roman" w:cs="Times New Roman"/>
          <w:sz w:val="24"/>
          <w:szCs w:val="24"/>
        </w:rPr>
        <w:t>1 час</w:t>
      </w:r>
      <w:r w:rsidR="00075987" w:rsidRPr="00A02847">
        <w:rPr>
          <w:rFonts w:ascii="Times New Roman" w:hAnsi="Times New Roman" w:cs="Times New Roman"/>
          <w:sz w:val="24"/>
          <w:szCs w:val="24"/>
        </w:rPr>
        <w:t xml:space="preserve"> в неделю на увеличение продолжительности изучения учебного предмета</w:t>
      </w:r>
      <w:r w:rsidR="00DD5619"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="00075987" w:rsidRPr="00A02847">
        <w:rPr>
          <w:rFonts w:ascii="Times New Roman" w:hAnsi="Times New Roman" w:cs="Times New Roman"/>
          <w:sz w:val="24"/>
          <w:szCs w:val="24"/>
        </w:rPr>
        <w:t>«Русский язык»</w:t>
      </w:r>
      <w:r w:rsidR="00DD5619" w:rsidRPr="00A02847">
        <w:rPr>
          <w:rFonts w:ascii="Times New Roman" w:hAnsi="Times New Roman" w:cs="Times New Roman"/>
          <w:sz w:val="24"/>
          <w:szCs w:val="24"/>
        </w:rPr>
        <w:t xml:space="preserve"> добавлен из часов  компонента ОУ на основании программы  «Русский язык. Книга для учителя 10-11 класс: пособие для учителей ОУ: базовый уровень»/ А.И. Власенков, Л.М. </w:t>
      </w:r>
      <w:proofErr w:type="spellStart"/>
      <w:r w:rsidR="00DD5619" w:rsidRPr="00A02847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DD5619" w:rsidRPr="00A02847">
        <w:rPr>
          <w:rFonts w:ascii="Times New Roman" w:hAnsi="Times New Roman" w:cs="Times New Roman"/>
          <w:sz w:val="24"/>
          <w:szCs w:val="24"/>
        </w:rPr>
        <w:t xml:space="preserve">. – М.: Просвещение, 2009; Методические рекомендации к учебнику «Русский язык. Грамматика. Текс. Стили речи. 10-11 классы» / А.И. Власенков, Л.М. </w:t>
      </w:r>
      <w:proofErr w:type="spellStart"/>
      <w:r w:rsidR="00DD5619" w:rsidRPr="00A02847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DD5619" w:rsidRPr="00A02847">
        <w:rPr>
          <w:rFonts w:ascii="Times New Roman" w:hAnsi="Times New Roman" w:cs="Times New Roman"/>
          <w:sz w:val="24"/>
          <w:szCs w:val="24"/>
        </w:rPr>
        <w:t xml:space="preserve">. – М.: Просвещение, 2007; </w:t>
      </w:r>
      <w:r w:rsidR="001300BD" w:rsidRPr="00A02847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Pr="00A02847">
        <w:rPr>
          <w:rFonts w:ascii="Times New Roman" w:hAnsi="Times New Roman" w:cs="Times New Roman"/>
          <w:sz w:val="24"/>
          <w:szCs w:val="24"/>
        </w:rPr>
        <w:t>факультатив «</w:t>
      </w:r>
      <w:r w:rsidR="00075987" w:rsidRPr="00A02847">
        <w:rPr>
          <w:rFonts w:ascii="Times New Roman" w:hAnsi="Times New Roman" w:cs="Times New Roman"/>
          <w:sz w:val="24"/>
          <w:szCs w:val="24"/>
        </w:rPr>
        <w:t>Практикум по русскому</w:t>
      </w:r>
      <w:r w:rsidR="001300BD" w:rsidRPr="00A02847">
        <w:rPr>
          <w:rFonts w:ascii="Times New Roman" w:hAnsi="Times New Roman" w:cs="Times New Roman"/>
          <w:sz w:val="24"/>
          <w:szCs w:val="24"/>
        </w:rPr>
        <w:t>»</w:t>
      </w:r>
      <w:r w:rsidR="00DB2DF6" w:rsidRPr="00A02847">
        <w:rPr>
          <w:rFonts w:ascii="Times New Roman" w:hAnsi="Times New Roman" w:cs="Times New Roman"/>
          <w:sz w:val="24"/>
          <w:szCs w:val="24"/>
        </w:rPr>
        <w:t xml:space="preserve"> – 1</w:t>
      </w:r>
      <w:r w:rsidR="00075987" w:rsidRPr="00A02847">
        <w:rPr>
          <w:rFonts w:ascii="Times New Roman" w:hAnsi="Times New Roman" w:cs="Times New Roman"/>
          <w:sz w:val="24"/>
          <w:szCs w:val="24"/>
        </w:rPr>
        <w:t xml:space="preserve"> ч/н, 35 ч/г</w:t>
      </w:r>
      <w:r w:rsidR="001300BD" w:rsidRPr="00A02847">
        <w:rPr>
          <w:rFonts w:ascii="Times New Roman" w:hAnsi="Times New Roman" w:cs="Times New Roman"/>
          <w:sz w:val="24"/>
          <w:szCs w:val="24"/>
        </w:rPr>
        <w:t>.</w:t>
      </w:r>
    </w:p>
    <w:p w:rsidR="00D94C87" w:rsidRPr="00A02847" w:rsidRDefault="00075987" w:rsidP="000759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Математика:</w:t>
      </w:r>
      <w:r w:rsidR="00A02847" w:rsidRPr="00A02847">
        <w:rPr>
          <w:rFonts w:ascii="Times New Roman" w:hAnsi="Times New Roman" w:cs="Times New Roman"/>
          <w:sz w:val="24"/>
          <w:szCs w:val="24"/>
        </w:rPr>
        <w:t xml:space="preserve"> 0</w:t>
      </w:r>
      <w:r w:rsidRPr="00A02847">
        <w:rPr>
          <w:rFonts w:ascii="Times New Roman" w:hAnsi="Times New Roman" w:cs="Times New Roman"/>
          <w:sz w:val="24"/>
          <w:szCs w:val="24"/>
        </w:rPr>
        <w:t>,5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час</w:t>
      </w:r>
      <w:r w:rsidR="00B05E0C" w:rsidRPr="00A02847">
        <w:rPr>
          <w:rFonts w:ascii="Times New Roman" w:hAnsi="Times New Roman" w:cs="Times New Roman"/>
          <w:sz w:val="24"/>
          <w:szCs w:val="24"/>
        </w:rPr>
        <w:t>а в неделю на увеличение продолжительности изучения учебного предмета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="00B05E0C" w:rsidRPr="00A02847">
        <w:rPr>
          <w:rFonts w:ascii="Times New Roman" w:hAnsi="Times New Roman" w:cs="Times New Roman"/>
          <w:sz w:val="24"/>
          <w:szCs w:val="24"/>
        </w:rPr>
        <w:t>«Математика»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добавлен  из часов  компонента ОУ на основании </w:t>
      </w:r>
      <w:r w:rsidR="00DD5619" w:rsidRPr="00A02847">
        <w:rPr>
          <w:rFonts w:ascii="Times New Roman" w:hAnsi="Times New Roman" w:cs="Times New Roman"/>
          <w:sz w:val="24"/>
          <w:szCs w:val="24"/>
        </w:rPr>
        <w:t xml:space="preserve">программы «Алгебра и начало математического анализа 10-11 классы»/ авт.-сост. И.И. Зубарева, А.Г Мордкович, -  М.: Мнемозина, 2011; </w:t>
      </w:r>
      <w:r w:rsidR="001300BD" w:rsidRPr="00A02847">
        <w:rPr>
          <w:rFonts w:ascii="Times New Roman" w:hAnsi="Times New Roman" w:cs="Times New Roman"/>
          <w:sz w:val="24"/>
          <w:szCs w:val="24"/>
        </w:rPr>
        <w:t>а также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факультатив «</w:t>
      </w:r>
      <w:r w:rsidRPr="00A02847">
        <w:rPr>
          <w:rFonts w:ascii="Times New Roman" w:hAnsi="Times New Roman" w:cs="Times New Roman"/>
          <w:sz w:val="24"/>
          <w:szCs w:val="24"/>
        </w:rPr>
        <w:t xml:space="preserve">Практикум по математике» – </w:t>
      </w:r>
      <w:r w:rsidR="00A02847" w:rsidRPr="00A02847">
        <w:rPr>
          <w:rFonts w:ascii="Times New Roman" w:hAnsi="Times New Roman" w:cs="Times New Roman"/>
          <w:sz w:val="24"/>
          <w:szCs w:val="24"/>
        </w:rPr>
        <w:t>1</w:t>
      </w:r>
      <w:r w:rsidRPr="00A02847">
        <w:rPr>
          <w:rFonts w:ascii="Times New Roman" w:hAnsi="Times New Roman" w:cs="Times New Roman"/>
          <w:sz w:val="24"/>
          <w:szCs w:val="24"/>
        </w:rPr>
        <w:t xml:space="preserve"> ч/н, </w:t>
      </w:r>
      <w:r w:rsidR="00A02847" w:rsidRPr="00A02847">
        <w:rPr>
          <w:rFonts w:ascii="Times New Roman" w:hAnsi="Times New Roman" w:cs="Times New Roman"/>
          <w:sz w:val="24"/>
          <w:szCs w:val="24"/>
        </w:rPr>
        <w:t>35</w:t>
      </w:r>
      <w:r w:rsidRPr="00A02847">
        <w:rPr>
          <w:rFonts w:ascii="Times New Roman" w:hAnsi="Times New Roman" w:cs="Times New Roman"/>
          <w:sz w:val="24"/>
          <w:szCs w:val="24"/>
        </w:rPr>
        <w:t xml:space="preserve"> ч/г</w:t>
      </w:r>
      <w:r w:rsidR="00B01A2B" w:rsidRPr="00A02847">
        <w:rPr>
          <w:rFonts w:ascii="Times New Roman" w:hAnsi="Times New Roman" w:cs="Times New Roman"/>
          <w:sz w:val="24"/>
          <w:szCs w:val="24"/>
        </w:rPr>
        <w:t>;</w:t>
      </w:r>
    </w:p>
    <w:p w:rsidR="00D94C87" w:rsidRPr="00A02847" w:rsidRDefault="00B05E0C" w:rsidP="001300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847">
        <w:rPr>
          <w:rFonts w:ascii="Times New Roman" w:hAnsi="Times New Roman" w:cs="Times New Roman"/>
          <w:b/>
          <w:sz w:val="24"/>
          <w:szCs w:val="24"/>
        </w:rPr>
        <w:t>И</w:t>
      </w:r>
      <w:r w:rsidR="00D94C87" w:rsidRPr="00A02847">
        <w:rPr>
          <w:rFonts w:ascii="Times New Roman" w:hAnsi="Times New Roman" w:cs="Times New Roman"/>
          <w:b/>
          <w:sz w:val="24"/>
          <w:szCs w:val="24"/>
        </w:rPr>
        <w:t>стория</w:t>
      </w:r>
      <w:r w:rsidRPr="00A02847">
        <w:rPr>
          <w:rFonts w:ascii="Times New Roman" w:hAnsi="Times New Roman" w:cs="Times New Roman"/>
          <w:b/>
          <w:sz w:val="24"/>
          <w:szCs w:val="24"/>
        </w:rPr>
        <w:t>:</w:t>
      </w:r>
      <w:r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="00D94C87" w:rsidRPr="00A02847">
        <w:rPr>
          <w:rFonts w:ascii="Times New Roman" w:hAnsi="Times New Roman" w:cs="Times New Roman"/>
          <w:sz w:val="24"/>
          <w:szCs w:val="24"/>
        </w:rPr>
        <w:t>1час</w:t>
      </w:r>
      <w:r w:rsidRPr="00A02847">
        <w:rPr>
          <w:rFonts w:ascii="Times New Roman" w:hAnsi="Times New Roman" w:cs="Times New Roman"/>
          <w:sz w:val="24"/>
          <w:szCs w:val="24"/>
        </w:rPr>
        <w:t xml:space="preserve"> в неделю на увеличение продолжительности изучения учебного предмета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</w:t>
      </w:r>
      <w:r w:rsidRPr="00A02847">
        <w:rPr>
          <w:rFonts w:ascii="Times New Roman" w:hAnsi="Times New Roman" w:cs="Times New Roman"/>
          <w:sz w:val="24"/>
          <w:szCs w:val="24"/>
        </w:rPr>
        <w:t>«История»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добавлен  из часов  компонента ОУ на основании программы Сахарова А.Н., Боханова А.Н., Козленко С.И. Москва, ООО «ТИД Русское слово – РС», 2010);</w:t>
      </w:r>
      <w:proofErr w:type="gramEnd"/>
    </w:p>
    <w:p w:rsidR="00B05E0C" w:rsidRPr="00A02847" w:rsidRDefault="00B05E0C" w:rsidP="00B05E0C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Биология:</w:t>
      </w:r>
      <w:r w:rsidRPr="00A02847">
        <w:rPr>
          <w:rFonts w:ascii="Times New Roman" w:hAnsi="Times New Roman" w:cs="Times New Roman"/>
          <w:sz w:val="24"/>
          <w:szCs w:val="24"/>
        </w:rPr>
        <w:t xml:space="preserve"> 1 час в неделю на увеличение продолжительности изучения учебного предмета «Биология» в 10 классе добавлен  из часов  компонента ОУ на основании авторской   программы  среднего  (полного)    образования    по  биологии.  10 - 11  классы.    Базовый     уровень     (105  часов).    Авторы:    И.Б.  Агафонова,  В.И.  </w:t>
      </w:r>
      <w:proofErr w:type="spellStart"/>
      <w:r w:rsidRPr="00A02847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A02847">
        <w:rPr>
          <w:rFonts w:ascii="Times New Roman" w:hAnsi="Times New Roman" w:cs="Times New Roman"/>
          <w:sz w:val="24"/>
          <w:szCs w:val="24"/>
        </w:rPr>
        <w:t xml:space="preserve">     // Программы  для  общеобразовательных  учреждений. Биология.  5-11  классы   / автор – составитель   И.Б.  </w:t>
      </w:r>
      <w:proofErr w:type="spellStart"/>
      <w:r w:rsidRPr="00A02847">
        <w:rPr>
          <w:rFonts w:ascii="Times New Roman" w:hAnsi="Times New Roman" w:cs="Times New Roman"/>
          <w:sz w:val="24"/>
          <w:szCs w:val="24"/>
        </w:rPr>
        <w:t>Морзунова</w:t>
      </w:r>
      <w:proofErr w:type="spellEnd"/>
      <w:r w:rsidRPr="00A02847">
        <w:rPr>
          <w:rFonts w:ascii="Times New Roman" w:hAnsi="Times New Roman" w:cs="Times New Roman"/>
          <w:sz w:val="24"/>
          <w:szCs w:val="24"/>
        </w:rPr>
        <w:t>.     -  М.:   Дрофа,   2011.</w:t>
      </w:r>
    </w:p>
    <w:p w:rsidR="00B05E0C" w:rsidRPr="00A02847" w:rsidRDefault="00B05E0C" w:rsidP="001300BD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Экология</w:t>
      </w:r>
      <w:r w:rsidRPr="00A02847">
        <w:rPr>
          <w:rFonts w:ascii="Times New Roman" w:hAnsi="Times New Roman" w:cs="Times New Roman"/>
          <w:sz w:val="24"/>
          <w:szCs w:val="24"/>
        </w:rPr>
        <w:t>– 1 час в неделю.</w:t>
      </w:r>
    </w:p>
    <w:p w:rsidR="00B05E0C" w:rsidRPr="00A02847" w:rsidRDefault="00D94C87" w:rsidP="00B05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11 класс</w:t>
      </w:r>
      <w:r w:rsidRPr="00A02847">
        <w:rPr>
          <w:rFonts w:ascii="Times New Roman" w:hAnsi="Times New Roman" w:cs="Times New Roman"/>
          <w:sz w:val="24"/>
          <w:szCs w:val="24"/>
        </w:rPr>
        <w:t xml:space="preserve"> – </w:t>
      </w:r>
      <w:r w:rsidR="00B05E0C" w:rsidRPr="00A02847">
        <w:rPr>
          <w:rFonts w:ascii="Times New Roman" w:hAnsi="Times New Roman" w:cs="Times New Roman"/>
          <w:b/>
          <w:sz w:val="24"/>
          <w:szCs w:val="24"/>
        </w:rPr>
        <w:t>русский язык:</w:t>
      </w:r>
      <w:r w:rsidR="00B05E0C" w:rsidRPr="00A02847">
        <w:rPr>
          <w:rFonts w:ascii="Times New Roman" w:hAnsi="Times New Roman" w:cs="Times New Roman"/>
          <w:sz w:val="24"/>
          <w:szCs w:val="24"/>
        </w:rPr>
        <w:t xml:space="preserve"> 1 час в неделю на увеличение продолжительности изучения учебного предмета «Русский язык» добавлен из часов  компонента ОУ на основании программы  «Русский язык. Книга для учителя 10-11 класс: пособие для учителей ОУ: базовый уровень»/ А.И. Власенков, Л.М. </w:t>
      </w:r>
      <w:proofErr w:type="spellStart"/>
      <w:r w:rsidR="00B05E0C" w:rsidRPr="00A02847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B05E0C" w:rsidRPr="00A02847">
        <w:rPr>
          <w:rFonts w:ascii="Times New Roman" w:hAnsi="Times New Roman" w:cs="Times New Roman"/>
          <w:sz w:val="24"/>
          <w:szCs w:val="24"/>
        </w:rPr>
        <w:t xml:space="preserve">. – М.: Просвещение, 2009; Методические рекомендации к учебнику «Русский язык. Грамматика. Текс. Стили речи. </w:t>
      </w:r>
      <w:r w:rsidR="00B05E0C" w:rsidRPr="00A02847">
        <w:rPr>
          <w:rFonts w:ascii="Times New Roman" w:hAnsi="Times New Roman" w:cs="Times New Roman"/>
          <w:sz w:val="24"/>
          <w:szCs w:val="24"/>
        </w:rPr>
        <w:lastRenderedPageBreak/>
        <w:t xml:space="preserve">10-11 классы» / А.И. Власенков, Л.М. </w:t>
      </w:r>
      <w:proofErr w:type="spellStart"/>
      <w:r w:rsidR="00B05E0C" w:rsidRPr="00A02847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B05E0C" w:rsidRPr="00A02847">
        <w:rPr>
          <w:rFonts w:ascii="Times New Roman" w:hAnsi="Times New Roman" w:cs="Times New Roman"/>
          <w:sz w:val="24"/>
          <w:szCs w:val="24"/>
        </w:rPr>
        <w:t>. – М.: Просвещение, 2007; а также на факультатив «Практикум по русскому» – 1 ч/н, 35 ч/г.</w:t>
      </w:r>
    </w:p>
    <w:p w:rsidR="00B05E0C" w:rsidRPr="00A02847" w:rsidRDefault="00B05E0C" w:rsidP="00B05E0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Математика:</w:t>
      </w:r>
      <w:r w:rsidRPr="00A02847">
        <w:rPr>
          <w:rFonts w:ascii="Times New Roman" w:hAnsi="Times New Roman" w:cs="Times New Roman"/>
          <w:sz w:val="24"/>
          <w:szCs w:val="24"/>
        </w:rPr>
        <w:t xml:space="preserve"> 0,5 часа в неделю на увеличение продолжительности изучения учебного предмета «Математика» добавлен  из часов  компонента ОУ на основании программы «Алгебра и начало математического анализа 10-11 классы»/ авт.-сост. И.И. Зубарева, А.Г Мордкович, -  М.: Мнемозина, 2011; а также факультатив «Практикум по математике» – </w:t>
      </w:r>
      <w:r w:rsidR="00A02847" w:rsidRPr="00A02847">
        <w:rPr>
          <w:rFonts w:ascii="Times New Roman" w:hAnsi="Times New Roman" w:cs="Times New Roman"/>
          <w:sz w:val="24"/>
          <w:szCs w:val="24"/>
        </w:rPr>
        <w:t>1</w:t>
      </w:r>
      <w:r w:rsidRPr="00A02847">
        <w:rPr>
          <w:rFonts w:ascii="Times New Roman" w:hAnsi="Times New Roman" w:cs="Times New Roman"/>
          <w:sz w:val="24"/>
          <w:szCs w:val="24"/>
        </w:rPr>
        <w:t xml:space="preserve"> ч/н, </w:t>
      </w:r>
      <w:r w:rsidR="00A02847" w:rsidRPr="00A02847">
        <w:rPr>
          <w:rFonts w:ascii="Times New Roman" w:hAnsi="Times New Roman" w:cs="Times New Roman"/>
          <w:sz w:val="24"/>
          <w:szCs w:val="24"/>
        </w:rPr>
        <w:t>35</w:t>
      </w:r>
      <w:r w:rsidRPr="00A02847">
        <w:rPr>
          <w:rFonts w:ascii="Times New Roman" w:hAnsi="Times New Roman" w:cs="Times New Roman"/>
          <w:sz w:val="24"/>
          <w:szCs w:val="24"/>
        </w:rPr>
        <w:t xml:space="preserve"> ч/г;</w:t>
      </w:r>
    </w:p>
    <w:p w:rsidR="00D94C87" w:rsidRPr="00A02847" w:rsidRDefault="00B05E0C" w:rsidP="001300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Б</w:t>
      </w:r>
      <w:r w:rsidR="00D94C87" w:rsidRPr="00A02847">
        <w:rPr>
          <w:rFonts w:ascii="Times New Roman" w:hAnsi="Times New Roman" w:cs="Times New Roman"/>
          <w:b/>
          <w:sz w:val="24"/>
          <w:szCs w:val="24"/>
        </w:rPr>
        <w:t>иология</w:t>
      </w:r>
      <w:r w:rsidRPr="00A02847">
        <w:rPr>
          <w:rFonts w:ascii="Times New Roman" w:hAnsi="Times New Roman" w:cs="Times New Roman"/>
          <w:sz w:val="24"/>
          <w:szCs w:val="24"/>
        </w:rPr>
        <w:t xml:space="preserve">: </w:t>
      </w:r>
      <w:r w:rsidR="00DB2DF6" w:rsidRPr="00A02847">
        <w:rPr>
          <w:rFonts w:ascii="Times New Roman" w:hAnsi="Times New Roman" w:cs="Times New Roman"/>
          <w:sz w:val="24"/>
          <w:szCs w:val="24"/>
        </w:rPr>
        <w:t>индивидуально-групповое занятие</w:t>
      </w:r>
      <w:r w:rsidR="00514ABB" w:rsidRPr="00A02847">
        <w:rPr>
          <w:rFonts w:ascii="Times New Roman" w:hAnsi="Times New Roman" w:cs="Times New Roman"/>
          <w:sz w:val="24"/>
          <w:szCs w:val="24"/>
        </w:rPr>
        <w:t xml:space="preserve"> «</w:t>
      </w:r>
      <w:r w:rsidRPr="00A02847">
        <w:rPr>
          <w:rFonts w:ascii="Times New Roman" w:hAnsi="Times New Roman" w:cs="Times New Roman"/>
          <w:sz w:val="24"/>
          <w:szCs w:val="24"/>
        </w:rPr>
        <w:t>Практикум по биологии»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- 1 час</w:t>
      </w:r>
      <w:r w:rsidRPr="00A02847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B01A2B" w:rsidRPr="00A02847">
        <w:rPr>
          <w:rFonts w:ascii="Times New Roman" w:hAnsi="Times New Roman" w:cs="Times New Roman"/>
          <w:sz w:val="24"/>
          <w:szCs w:val="24"/>
        </w:rPr>
        <w:t>;</w:t>
      </w:r>
    </w:p>
    <w:p w:rsidR="00D94C87" w:rsidRPr="00A02847" w:rsidRDefault="00B05E0C" w:rsidP="001300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И</w:t>
      </w:r>
      <w:r w:rsidR="00D94C87" w:rsidRPr="00A02847">
        <w:rPr>
          <w:rFonts w:ascii="Times New Roman" w:hAnsi="Times New Roman" w:cs="Times New Roman"/>
          <w:b/>
          <w:sz w:val="24"/>
          <w:szCs w:val="24"/>
        </w:rPr>
        <w:t>стория</w:t>
      </w:r>
      <w:r w:rsidRPr="00A02847">
        <w:rPr>
          <w:rFonts w:ascii="Times New Roman" w:hAnsi="Times New Roman" w:cs="Times New Roman"/>
          <w:sz w:val="24"/>
          <w:szCs w:val="24"/>
        </w:rPr>
        <w:t xml:space="preserve">: </w:t>
      </w:r>
      <w:r w:rsidR="00DB2DF6" w:rsidRPr="00A02847">
        <w:rPr>
          <w:rFonts w:ascii="Times New Roman" w:hAnsi="Times New Roman" w:cs="Times New Roman"/>
          <w:sz w:val="24"/>
          <w:szCs w:val="24"/>
        </w:rPr>
        <w:t>индивидуально-групповое занятие</w:t>
      </w:r>
      <w:r w:rsidR="00D94C87" w:rsidRPr="00A02847">
        <w:rPr>
          <w:rFonts w:ascii="Times New Roman" w:hAnsi="Times New Roman" w:cs="Times New Roman"/>
          <w:sz w:val="24"/>
          <w:szCs w:val="24"/>
        </w:rPr>
        <w:t xml:space="preserve"> «</w:t>
      </w:r>
      <w:r w:rsidRPr="00A02847">
        <w:rPr>
          <w:rFonts w:ascii="Times New Roman" w:hAnsi="Times New Roman" w:cs="Times New Roman"/>
          <w:sz w:val="24"/>
          <w:szCs w:val="24"/>
        </w:rPr>
        <w:t>Практикум по истории</w:t>
      </w:r>
      <w:r w:rsidR="00D94C87" w:rsidRPr="00A02847">
        <w:rPr>
          <w:rFonts w:ascii="Times New Roman" w:hAnsi="Times New Roman" w:cs="Times New Roman"/>
          <w:sz w:val="24"/>
          <w:szCs w:val="24"/>
        </w:rPr>
        <w:t>» - 1 час</w:t>
      </w:r>
      <w:r w:rsidRPr="00A02847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B01A2B" w:rsidRPr="00A02847">
        <w:rPr>
          <w:rFonts w:ascii="Times New Roman" w:hAnsi="Times New Roman" w:cs="Times New Roman"/>
          <w:sz w:val="24"/>
          <w:szCs w:val="24"/>
        </w:rPr>
        <w:t>;</w:t>
      </w:r>
    </w:p>
    <w:p w:rsidR="00D94C87" w:rsidRPr="00A02847" w:rsidRDefault="00B05E0C">
      <w:pPr>
        <w:jc w:val="both"/>
        <w:rPr>
          <w:rFonts w:ascii="Times New Roman" w:hAnsi="Times New Roman" w:cs="Times New Roman"/>
          <w:sz w:val="24"/>
          <w:szCs w:val="24"/>
        </w:rPr>
      </w:pPr>
      <w:r w:rsidRPr="00A02847">
        <w:rPr>
          <w:rFonts w:ascii="Times New Roman" w:hAnsi="Times New Roman" w:cs="Times New Roman"/>
          <w:b/>
          <w:sz w:val="24"/>
          <w:szCs w:val="24"/>
        </w:rPr>
        <w:t>Э</w:t>
      </w:r>
      <w:r w:rsidR="00D94C87" w:rsidRPr="00A02847">
        <w:rPr>
          <w:rFonts w:ascii="Times New Roman" w:hAnsi="Times New Roman" w:cs="Times New Roman"/>
          <w:b/>
          <w:sz w:val="24"/>
          <w:szCs w:val="24"/>
        </w:rPr>
        <w:t>кология</w:t>
      </w:r>
      <w:r w:rsidR="00D94C87" w:rsidRPr="00A02847">
        <w:rPr>
          <w:rFonts w:ascii="Times New Roman" w:hAnsi="Times New Roman" w:cs="Times New Roman"/>
          <w:sz w:val="24"/>
          <w:szCs w:val="24"/>
        </w:rPr>
        <w:t>– 1 час</w:t>
      </w:r>
      <w:r w:rsidRPr="00A02847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D94C87" w:rsidRPr="00970C97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C97">
        <w:rPr>
          <w:rFonts w:ascii="Times New Roman" w:hAnsi="Times New Roman" w:cs="Times New Roman"/>
          <w:sz w:val="24"/>
          <w:szCs w:val="24"/>
        </w:rPr>
        <w:t>Учебный план школы обеспечен необходимыми  программно-методическими комплексами (федеральными программами, учебниками, методическими рекомендациями для учащихся и учителей) на 100%.</w:t>
      </w:r>
    </w:p>
    <w:p w:rsidR="00D94C87" w:rsidRPr="00970C97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C97">
        <w:rPr>
          <w:rFonts w:ascii="Times New Roman" w:hAnsi="Times New Roman" w:cs="Times New Roman"/>
          <w:sz w:val="24"/>
          <w:szCs w:val="24"/>
        </w:rPr>
        <w:t>Рабочие программы, используемые в школе, соответствуют обязательному минимуму начального  общего, основного, среднего (полного) общего образования и стандарту государственных общеобразовательных учреждений, средней общеобразовательной школы и типам классов.</w:t>
      </w:r>
    </w:p>
    <w:p w:rsidR="00D94C87" w:rsidRPr="00970C97" w:rsidRDefault="00D94C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C97">
        <w:rPr>
          <w:rFonts w:ascii="Times New Roman" w:hAnsi="Times New Roman" w:cs="Times New Roman"/>
          <w:sz w:val="24"/>
          <w:szCs w:val="24"/>
        </w:rPr>
        <w:t xml:space="preserve">Школа  работает в </w:t>
      </w:r>
      <w:r w:rsidR="00BF12CF" w:rsidRPr="00970C97">
        <w:rPr>
          <w:rFonts w:ascii="Times New Roman" w:hAnsi="Times New Roman" w:cs="Times New Roman"/>
          <w:sz w:val="24"/>
          <w:szCs w:val="24"/>
        </w:rPr>
        <w:t>две смены (во вторую смену 3 а,</w:t>
      </w:r>
      <w:r w:rsidRPr="00970C97">
        <w:rPr>
          <w:rFonts w:ascii="Times New Roman" w:hAnsi="Times New Roman" w:cs="Times New Roman"/>
          <w:sz w:val="24"/>
          <w:szCs w:val="24"/>
        </w:rPr>
        <w:t xml:space="preserve"> 3 б</w:t>
      </w:r>
      <w:r w:rsidR="00970C97" w:rsidRPr="00970C97">
        <w:rPr>
          <w:rFonts w:ascii="Times New Roman" w:hAnsi="Times New Roman" w:cs="Times New Roman"/>
          <w:sz w:val="24"/>
          <w:szCs w:val="24"/>
        </w:rPr>
        <w:t xml:space="preserve"> </w:t>
      </w:r>
      <w:r w:rsidRPr="00970C97">
        <w:rPr>
          <w:rFonts w:ascii="Times New Roman" w:hAnsi="Times New Roman" w:cs="Times New Roman"/>
          <w:sz w:val="24"/>
          <w:szCs w:val="24"/>
        </w:rPr>
        <w:t xml:space="preserve">классы),  образовательный процесс осуществляется на трех ступенях </w:t>
      </w:r>
      <w:proofErr w:type="gramStart"/>
      <w:r w:rsidRPr="00970C9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70C97">
        <w:rPr>
          <w:rFonts w:ascii="Times New Roman" w:hAnsi="Times New Roman" w:cs="Times New Roman"/>
          <w:sz w:val="24"/>
          <w:szCs w:val="24"/>
        </w:rPr>
        <w:t xml:space="preserve"> по соответствующим образовательным программам: начальное общее, основное общее, среднее (полное) общее образование.</w:t>
      </w:r>
    </w:p>
    <w:p w:rsidR="00367E3C" w:rsidRPr="00970C97" w:rsidRDefault="00367E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C97">
        <w:rPr>
          <w:rFonts w:ascii="Times New Roman" w:hAnsi="Times New Roman" w:cs="Times New Roman"/>
          <w:sz w:val="24"/>
          <w:szCs w:val="24"/>
        </w:rPr>
        <w:t>В учебном плане ООО и СОО учтена промежуточная аттестация для учащихся 8, 10 классах, перечень предметов, формы проведения аттестации, условия, оснащение и прочие организационные вопросы отражены в школьном положении «О текущем контроле и промежуточной аттестации».</w:t>
      </w:r>
    </w:p>
    <w:p w:rsidR="00D94C87" w:rsidRPr="0002169A" w:rsidRDefault="00D94C8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4C87" w:rsidRPr="0002169A" w:rsidRDefault="00D94C8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4C87" w:rsidRPr="0002169A" w:rsidRDefault="00D94C8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94C87" w:rsidRPr="0002169A" w:rsidRDefault="00D94C87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D94C87" w:rsidRPr="0002169A" w:rsidRDefault="00D94C8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4C87" w:rsidRPr="0002169A" w:rsidRDefault="00D94C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C87" w:rsidRPr="0002169A" w:rsidRDefault="00D94C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C87" w:rsidRPr="0002169A" w:rsidRDefault="00D94C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C87" w:rsidRPr="0002169A" w:rsidRDefault="00D94C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C87" w:rsidRPr="0002169A" w:rsidRDefault="00D94C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C87" w:rsidRPr="0002169A" w:rsidRDefault="00D94C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C87" w:rsidRDefault="00D94C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4C87" w:rsidRDefault="00D94C87">
      <w:pPr>
        <w:rPr>
          <w:rFonts w:ascii="Times New Roman" w:hAnsi="Times New Roman" w:cs="Times New Roman"/>
          <w:sz w:val="20"/>
          <w:szCs w:val="20"/>
        </w:rPr>
      </w:pPr>
    </w:p>
    <w:p w:rsidR="00D94C87" w:rsidRDefault="00D94C87">
      <w:pPr>
        <w:rPr>
          <w:rFonts w:ascii="Times New Roman" w:hAnsi="Times New Roman" w:cs="Times New Roman"/>
          <w:sz w:val="24"/>
          <w:szCs w:val="24"/>
        </w:rPr>
      </w:pPr>
    </w:p>
    <w:sectPr w:rsidR="00D94C87" w:rsidSect="0034212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AA" w:rsidRDefault="00CD64AA" w:rsidP="00E54F68">
      <w:r>
        <w:separator/>
      </w:r>
    </w:p>
  </w:endnote>
  <w:endnote w:type="continuationSeparator" w:id="0">
    <w:p w:rsidR="00CD64AA" w:rsidRDefault="00CD64AA" w:rsidP="00E5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AA" w:rsidRDefault="00CD64AA" w:rsidP="00E54F68">
      <w:r>
        <w:separator/>
      </w:r>
    </w:p>
  </w:footnote>
  <w:footnote w:type="continuationSeparator" w:id="0">
    <w:p w:rsidR="00CD64AA" w:rsidRDefault="00CD64AA" w:rsidP="00E5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907"/>
    <w:multiLevelType w:val="hybridMultilevel"/>
    <w:tmpl w:val="4C188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6204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B11380"/>
    <w:multiLevelType w:val="hybridMultilevel"/>
    <w:tmpl w:val="D2CEEA62"/>
    <w:lvl w:ilvl="0" w:tplc="A9326598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1DB83FFD"/>
    <w:multiLevelType w:val="hybridMultilevel"/>
    <w:tmpl w:val="D39A5CEE"/>
    <w:lvl w:ilvl="0" w:tplc="77C660A4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2E19370B"/>
    <w:multiLevelType w:val="hybridMultilevel"/>
    <w:tmpl w:val="D780EC9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C6CD1"/>
    <w:multiLevelType w:val="hybridMultilevel"/>
    <w:tmpl w:val="493E56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837A0"/>
    <w:multiLevelType w:val="hybridMultilevel"/>
    <w:tmpl w:val="CE3C8010"/>
    <w:lvl w:ilvl="0" w:tplc="C22CB0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81FCD"/>
    <w:multiLevelType w:val="hybridMultilevel"/>
    <w:tmpl w:val="7D7A1144"/>
    <w:lvl w:ilvl="0" w:tplc="8E3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CC67EB"/>
    <w:multiLevelType w:val="hybridMultilevel"/>
    <w:tmpl w:val="3D2873F2"/>
    <w:lvl w:ilvl="0" w:tplc="9954D1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83665"/>
    <w:multiLevelType w:val="hybridMultilevel"/>
    <w:tmpl w:val="2D068D6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012D0"/>
    <w:multiLevelType w:val="hybridMultilevel"/>
    <w:tmpl w:val="C6F6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7EC"/>
    <w:multiLevelType w:val="hybridMultilevel"/>
    <w:tmpl w:val="34586A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A7C43"/>
    <w:multiLevelType w:val="hybridMultilevel"/>
    <w:tmpl w:val="93E8B48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E549D"/>
    <w:multiLevelType w:val="hybridMultilevel"/>
    <w:tmpl w:val="5C467C80"/>
    <w:lvl w:ilvl="0" w:tplc="8FDE9DE2">
      <w:start w:val="1"/>
      <w:numFmt w:val="bullet"/>
      <w:lvlText w:val=""/>
      <w:lvlJc w:val="left"/>
      <w:pPr>
        <w:ind w:left="54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4">
    <w:nsid w:val="7092667C"/>
    <w:multiLevelType w:val="hybridMultilevel"/>
    <w:tmpl w:val="BED6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F6A4E"/>
    <w:multiLevelType w:val="hybridMultilevel"/>
    <w:tmpl w:val="CB3E92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3557FD"/>
    <w:multiLevelType w:val="hybridMultilevel"/>
    <w:tmpl w:val="0C42819C"/>
    <w:lvl w:ilvl="0" w:tplc="B3B0E378">
      <w:start w:val="1"/>
      <w:numFmt w:val="bullet"/>
      <w:lvlText w:val=""/>
      <w:lvlJc w:val="left"/>
      <w:pPr>
        <w:ind w:left="90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>
    <w:nsid w:val="7E544370"/>
    <w:multiLevelType w:val="hybridMultilevel"/>
    <w:tmpl w:val="A844DF1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17"/>
  </w:num>
  <w:num w:numId="11">
    <w:abstractNumId w:val="15"/>
  </w:num>
  <w:num w:numId="12">
    <w:abstractNumId w:val="10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DAE"/>
    <w:rsid w:val="0000163C"/>
    <w:rsid w:val="00002830"/>
    <w:rsid w:val="0002169A"/>
    <w:rsid w:val="00027928"/>
    <w:rsid w:val="00037193"/>
    <w:rsid w:val="00052415"/>
    <w:rsid w:val="00062BFC"/>
    <w:rsid w:val="00075987"/>
    <w:rsid w:val="00075CD4"/>
    <w:rsid w:val="000977BA"/>
    <w:rsid w:val="000C1031"/>
    <w:rsid w:val="000D6BC4"/>
    <w:rsid w:val="000E0BF3"/>
    <w:rsid w:val="000E4B86"/>
    <w:rsid w:val="000E5233"/>
    <w:rsid w:val="00127F9E"/>
    <w:rsid w:val="001300BD"/>
    <w:rsid w:val="001326DB"/>
    <w:rsid w:val="00134E34"/>
    <w:rsid w:val="00154F55"/>
    <w:rsid w:val="00160557"/>
    <w:rsid w:val="00164938"/>
    <w:rsid w:val="00181B02"/>
    <w:rsid w:val="00181BDC"/>
    <w:rsid w:val="00183206"/>
    <w:rsid w:val="0019251F"/>
    <w:rsid w:val="001961B3"/>
    <w:rsid w:val="001B5B46"/>
    <w:rsid w:val="001C1ED7"/>
    <w:rsid w:val="001D0552"/>
    <w:rsid w:val="001D13EC"/>
    <w:rsid w:val="001F0F5E"/>
    <w:rsid w:val="001F5087"/>
    <w:rsid w:val="00221B82"/>
    <w:rsid w:val="00223506"/>
    <w:rsid w:val="00223EBF"/>
    <w:rsid w:val="00225B56"/>
    <w:rsid w:val="00227B13"/>
    <w:rsid w:val="0023750B"/>
    <w:rsid w:val="00264DB1"/>
    <w:rsid w:val="002755F9"/>
    <w:rsid w:val="002A12E6"/>
    <w:rsid w:val="002A4BCC"/>
    <w:rsid w:val="002A6FB9"/>
    <w:rsid w:val="002F12C8"/>
    <w:rsid w:val="003016B2"/>
    <w:rsid w:val="00317B69"/>
    <w:rsid w:val="00342126"/>
    <w:rsid w:val="00345B83"/>
    <w:rsid w:val="00357229"/>
    <w:rsid w:val="00367E3C"/>
    <w:rsid w:val="003839F3"/>
    <w:rsid w:val="003A11F3"/>
    <w:rsid w:val="003B4B97"/>
    <w:rsid w:val="003B5DAE"/>
    <w:rsid w:val="003B6358"/>
    <w:rsid w:val="003C222B"/>
    <w:rsid w:val="003C746B"/>
    <w:rsid w:val="003D2206"/>
    <w:rsid w:val="003D4A66"/>
    <w:rsid w:val="003D754A"/>
    <w:rsid w:val="003E3688"/>
    <w:rsid w:val="003E5D94"/>
    <w:rsid w:val="003F5CD4"/>
    <w:rsid w:val="00413E16"/>
    <w:rsid w:val="00415137"/>
    <w:rsid w:val="0042600F"/>
    <w:rsid w:val="00437A1B"/>
    <w:rsid w:val="00450C3B"/>
    <w:rsid w:val="004554D3"/>
    <w:rsid w:val="004627E4"/>
    <w:rsid w:val="004664A8"/>
    <w:rsid w:val="00492F3C"/>
    <w:rsid w:val="00494929"/>
    <w:rsid w:val="004A1416"/>
    <w:rsid w:val="004A4081"/>
    <w:rsid w:val="004B0726"/>
    <w:rsid w:val="004B1736"/>
    <w:rsid w:val="004B273F"/>
    <w:rsid w:val="004D1115"/>
    <w:rsid w:val="004F4865"/>
    <w:rsid w:val="004F6FFA"/>
    <w:rsid w:val="00507792"/>
    <w:rsid w:val="00514ABB"/>
    <w:rsid w:val="00521587"/>
    <w:rsid w:val="00526197"/>
    <w:rsid w:val="00533FB9"/>
    <w:rsid w:val="00544330"/>
    <w:rsid w:val="00577671"/>
    <w:rsid w:val="00577BD9"/>
    <w:rsid w:val="00584370"/>
    <w:rsid w:val="005852B5"/>
    <w:rsid w:val="005867F7"/>
    <w:rsid w:val="005B2E17"/>
    <w:rsid w:val="005B57F6"/>
    <w:rsid w:val="005C0CCA"/>
    <w:rsid w:val="005C2470"/>
    <w:rsid w:val="005D1F69"/>
    <w:rsid w:val="005D3C4F"/>
    <w:rsid w:val="005F1A2D"/>
    <w:rsid w:val="005F5465"/>
    <w:rsid w:val="00610489"/>
    <w:rsid w:val="00666102"/>
    <w:rsid w:val="0067322A"/>
    <w:rsid w:val="0067490E"/>
    <w:rsid w:val="00684AFC"/>
    <w:rsid w:val="0069145D"/>
    <w:rsid w:val="006B1F8C"/>
    <w:rsid w:val="006C2E86"/>
    <w:rsid w:val="006C685D"/>
    <w:rsid w:val="006E0E36"/>
    <w:rsid w:val="006F4A79"/>
    <w:rsid w:val="006F6AC2"/>
    <w:rsid w:val="006F7937"/>
    <w:rsid w:val="00702E22"/>
    <w:rsid w:val="00703849"/>
    <w:rsid w:val="00714DE2"/>
    <w:rsid w:val="0072060A"/>
    <w:rsid w:val="00726BD7"/>
    <w:rsid w:val="00746A75"/>
    <w:rsid w:val="00750DE7"/>
    <w:rsid w:val="007623A7"/>
    <w:rsid w:val="00777FF0"/>
    <w:rsid w:val="00786E34"/>
    <w:rsid w:val="00797D22"/>
    <w:rsid w:val="007A20E9"/>
    <w:rsid w:val="007A38E2"/>
    <w:rsid w:val="007A6C92"/>
    <w:rsid w:val="007C4AFA"/>
    <w:rsid w:val="007E0B9D"/>
    <w:rsid w:val="00806E50"/>
    <w:rsid w:val="00815889"/>
    <w:rsid w:val="0081750F"/>
    <w:rsid w:val="0082087D"/>
    <w:rsid w:val="00825763"/>
    <w:rsid w:val="008321FB"/>
    <w:rsid w:val="00832C8B"/>
    <w:rsid w:val="008339E5"/>
    <w:rsid w:val="0085474A"/>
    <w:rsid w:val="008638DA"/>
    <w:rsid w:val="0086633F"/>
    <w:rsid w:val="00880CE5"/>
    <w:rsid w:val="0088462C"/>
    <w:rsid w:val="00887847"/>
    <w:rsid w:val="00890641"/>
    <w:rsid w:val="0089345E"/>
    <w:rsid w:val="0089397E"/>
    <w:rsid w:val="008A1696"/>
    <w:rsid w:val="008A2D47"/>
    <w:rsid w:val="008A532D"/>
    <w:rsid w:val="008B63F2"/>
    <w:rsid w:val="008B6B51"/>
    <w:rsid w:val="008C1B6C"/>
    <w:rsid w:val="008C5CCC"/>
    <w:rsid w:val="008D00D6"/>
    <w:rsid w:val="008D1C6D"/>
    <w:rsid w:val="008D2F09"/>
    <w:rsid w:val="008E56D3"/>
    <w:rsid w:val="008E6AF8"/>
    <w:rsid w:val="008E6BF5"/>
    <w:rsid w:val="008E7304"/>
    <w:rsid w:val="008F213F"/>
    <w:rsid w:val="008F7B3B"/>
    <w:rsid w:val="0090798E"/>
    <w:rsid w:val="00910A88"/>
    <w:rsid w:val="00910D1F"/>
    <w:rsid w:val="00911F4C"/>
    <w:rsid w:val="0091551F"/>
    <w:rsid w:val="009308A4"/>
    <w:rsid w:val="00933AAB"/>
    <w:rsid w:val="009341A0"/>
    <w:rsid w:val="00970A49"/>
    <w:rsid w:val="00970C97"/>
    <w:rsid w:val="0098161B"/>
    <w:rsid w:val="0099159A"/>
    <w:rsid w:val="00992DC2"/>
    <w:rsid w:val="009A5A12"/>
    <w:rsid w:val="009C1857"/>
    <w:rsid w:val="009C1FBE"/>
    <w:rsid w:val="009D55A6"/>
    <w:rsid w:val="009E116C"/>
    <w:rsid w:val="00A02847"/>
    <w:rsid w:val="00A15D69"/>
    <w:rsid w:val="00A53FB7"/>
    <w:rsid w:val="00A57892"/>
    <w:rsid w:val="00A63061"/>
    <w:rsid w:val="00A76DB3"/>
    <w:rsid w:val="00A97BBA"/>
    <w:rsid w:val="00AB0F9C"/>
    <w:rsid w:val="00AB283F"/>
    <w:rsid w:val="00AB3750"/>
    <w:rsid w:val="00AB6508"/>
    <w:rsid w:val="00AE0510"/>
    <w:rsid w:val="00AE3B86"/>
    <w:rsid w:val="00AE548F"/>
    <w:rsid w:val="00AF0410"/>
    <w:rsid w:val="00AF3DF6"/>
    <w:rsid w:val="00AF66C8"/>
    <w:rsid w:val="00B01A2B"/>
    <w:rsid w:val="00B01FBC"/>
    <w:rsid w:val="00B05E0C"/>
    <w:rsid w:val="00B30F16"/>
    <w:rsid w:val="00B43A43"/>
    <w:rsid w:val="00B9363B"/>
    <w:rsid w:val="00BE3A26"/>
    <w:rsid w:val="00BF12CF"/>
    <w:rsid w:val="00BF248E"/>
    <w:rsid w:val="00C04642"/>
    <w:rsid w:val="00C128AF"/>
    <w:rsid w:val="00C1549D"/>
    <w:rsid w:val="00C24190"/>
    <w:rsid w:val="00C426E4"/>
    <w:rsid w:val="00C450CB"/>
    <w:rsid w:val="00C931C4"/>
    <w:rsid w:val="00C97681"/>
    <w:rsid w:val="00CA48E1"/>
    <w:rsid w:val="00CB0B9E"/>
    <w:rsid w:val="00CC1E24"/>
    <w:rsid w:val="00CD15FF"/>
    <w:rsid w:val="00CD64AA"/>
    <w:rsid w:val="00CE042E"/>
    <w:rsid w:val="00D10768"/>
    <w:rsid w:val="00D11E17"/>
    <w:rsid w:val="00D20EDC"/>
    <w:rsid w:val="00D30E0A"/>
    <w:rsid w:val="00D40548"/>
    <w:rsid w:val="00D44D62"/>
    <w:rsid w:val="00D640E7"/>
    <w:rsid w:val="00D7634C"/>
    <w:rsid w:val="00D83CCA"/>
    <w:rsid w:val="00D86092"/>
    <w:rsid w:val="00D94C87"/>
    <w:rsid w:val="00DB2DF6"/>
    <w:rsid w:val="00DC5630"/>
    <w:rsid w:val="00DD5619"/>
    <w:rsid w:val="00DD703F"/>
    <w:rsid w:val="00DE184A"/>
    <w:rsid w:val="00DE3D85"/>
    <w:rsid w:val="00DF0A61"/>
    <w:rsid w:val="00DF3EEA"/>
    <w:rsid w:val="00E37116"/>
    <w:rsid w:val="00E40013"/>
    <w:rsid w:val="00E435BD"/>
    <w:rsid w:val="00E43FEB"/>
    <w:rsid w:val="00E4736E"/>
    <w:rsid w:val="00E54F68"/>
    <w:rsid w:val="00E571AB"/>
    <w:rsid w:val="00E6334B"/>
    <w:rsid w:val="00E81714"/>
    <w:rsid w:val="00E917B8"/>
    <w:rsid w:val="00E95641"/>
    <w:rsid w:val="00EA39A0"/>
    <w:rsid w:val="00EB110D"/>
    <w:rsid w:val="00EB4472"/>
    <w:rsid w:val="00ED067A"/>
    <w:rsid w:val="00EE6E90"/>
    <w:rsid w:val="00F06125"/>
    <w:rsid w:val="00F06C57"/>
    <w:rsid w:val="00F06F18"/>
    <w:rsid w:val="00F302D8"/>
    <w:rsid w:val="00F33154"/>
    <w:rsid w:val="00F42FB5"/>
    <w:rsid w:val="00F45FA6"/>
    <w:rsid w:val="00F51EB1"/>
    <w:rsid w:val="00F56757"/>
    <w:rsid w:val="00F56AC9"/>
    <w:rsid w:val="00F62AA5"/>
    <w:rsid w:val="00F6617A"/>
    <w:rsid w:val="00F715A3"/>
    <w:rsid w:val="00F73A25"/>
    <w:rsid w:val="00F76B8A"/>
    <w:rsid w:val="00F9141A"/>
    <w:rsid w:val="00FB4C6F"/>
    <w:rsid w:val="00FC1CFB"/>
    <w:rsid w:val="00FC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0E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4F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54F68"/>
    <w:rPr>
      <w:rFonts w:cs="Times New Roman"/>
    </w:rPr>
  </w:style>
  <w:style w:type="paragraph" w:styleId="a5">
    <w:name w:val="footer"/>
    <w:basedOn w:val="a"/>
    <w:link w:val="a6"/>
    <w:uiPriority w:val="99"/>
    <w:rsid w:val="00E54F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54F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5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5CD4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F62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locked/>
    <w:rsid w:val="008846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4BE3-9DDB-4BB6-A27C-991CA61B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7</Pages>
  <Words>4944</Words>
  <Characters>2818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Ш №5</Company>
  <LinksUpToDate>false</LinksUpToDate>
  <CharactersWithSpaces>3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5-09-08T10:55:00Z</cp:lastPrinted>
  <dcterms:created xsi:type="dcterms:W3CDTF">2011-09-19T09:42:00Z</dcterms:created>
  <dcterms:modified xsi:type="dcterms:W3CDTF">2015-10-06T07:56:00Z</dcterms:modified>
</cp:coreProperties>
</file>